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FC" w14:textId="26C425D8" w:rsidR="0087106E" w:rsidRPr="00E22961" w:rsidRDefault="0087106E" w:rsidP="0087106E">
      <w:pPr>
        <w:spacing w:after="0"/>
        <w:ind w:right="-2"/>
        <w:jc w:val="both"/>
        <w:rPr>
          <w:rFonts w:ascii="Adagio_Slab Light" w:hAnsi="Adagio_Slab Light" w:cs="Arial"/>
          <w:b/>
        </w:rPr>
      </w:pPr>
      <w:r w:rsidRPr="00E22961">
        <w:rPr>
          <w:rFonts w:ascii="Adagio_Slab Light" w:hAnsi="Adagio_Slab Light" w:cs="Arial"/>
          <w:b/>
        </w:rPr>
        <w:t xml:space="preserve">Znak postępowania: CEZAMAT/ZP01/2022 </w:t>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r>
      <w:r w:rsidRPr="00E22961">
        <w:rPr>
          <w:rFonts w:ascii="Adagio_Slab Light" w:hAnsi="Adagio_Slab Light" w:cs="Arial"/>
          <w:b/>
        </w:rPr>
        <w:tab/>
        <w:t xml:space="preserve">                 </w:t>
      </w:r>
      <w:r w:rsidRPr="00E22961">
        <w:rPr>
          <w:rFonts w:ascii="Adagio_Slab Light" w:hAnsi="Adagio_Slab Light" w:cs="Arial"/>
          <w:b/>
        </w:rPr>
        <w:tab/>
        <w:t xml:space="preserve">Załącznik nr </w:t>
      </w:r>
      <w:r w:rsidR="000C4439" w:rsidRPr="00E22961">
        <w:rPr>
          <w:rFonts w:ascii="Adagio_Slab Light" w:hAnsi="Adagio_Slab Light" w:cs="Arial"/>
          <w:b/>
        </w:rPr>
        <w:t>5.</w:t>
      </w:r>
      <w:r w:rsidR="00520735" w:rsidRPr="00E22961">
        <w:rPr>
          <w:rFonts w:ascii="Adagio_Slab Light" w:hAnsi="Adagio_Slab Light" w:cs="Arial"/>
          <w:b/>
        </w:rPr>
        <w:t>2</w:t>
      </w:r>
      <w:r w:rsidRPr="00E22961">
        <w:rPr>
          <w:rFonts w:ascii="Adagio_Slab Light" w:hAnsi="Adagio_Slab Light" w:cs="Arial"/>
          <w:b/>
        </w:rPr>
        <w:t xml:space="preserve"> do SWZ</w:t>
      </w:r>
    </w:p>
    <w:p w14:paraId="06EC97D5" w14:textId="77777777" w:rsidR="0087106E" w:rsidRPr="00E22961" w:rsidRDefault="0087106E" w:rsidP="0087106E">
      <w:pPr>
        <w:spacing w:after="0"/>
        <w:ind w:right="426"/>
        <w:rPr>
          <w:rFonts w:ascii="Adagio_Slab Light" w:hAnsi="Adagio_Slab Light" w:cs="Arial"/>
          <w:b/>
        </w:rPr>
      </w:pPr>
    </w:p>
    <w:p w14:paraId="601EBB2D" w14:textId="77777777" w:rsidR="002377BA" w:rsidRPr="00E22961" w:rsidRDefault="002377BA" w:rsidP="002377BA">
      <w:pPr>
        <w:spacing w:after="0" w:line="240" w:lineRule="auto"/>
        <w:ind w:right="425"/>
        <w:jc w:val="both"/>
        <w:rPr>
          <w:rFonts w:ascii="Adagio_Slab Light" w:hAnsi="Adagio_Slab Light" w:cs="Arial"/>
          <w:b/>
        </w:rPr>
      </w:pPr>
    </w:p>
    <w:p w14:paraId="5649CD7C" w14:textId="4FD696B4" w:rsidR="000C4439" w:rsidRPr="00E22961" w:rsidRDefault="000C4439" w:rsidP="000C4439">
      <w:pPr>
        <w:jc w:val="center"/>
        <w:rPr>
          <w:rFonts w:ascii="Adagio_Slab Light" w:hAnsi="Adagio_Slab Light" w:cstheme="minorHAnsi"/>
          <w:b/>
        </w:rPr>
      </w:pPr>
      <w:r w:rsidRPr="00E22961">
        <w:rPr>
          <w:rFonts w:ascii="Adagio_Slab Light" w:eastAsia="Calibri" w:hAnsi="Adagio_Slab Light" w:cstheme="minorHAnsi"/>
          <w:b/>
          <w:color w:val="000000"/>
        </w:rPr>
        <w:t>UMOWA</w:t>
      </w:r>
      <w:r w:rsidRPr="00E22961">
        <w:rPr>
          <w:rFonts w:ascii="Adagio_Slab Light" w:hAnsi="Adagio_Slab Light" w:cstheme="minorHAnsi"/>
          <w:b/>
        </w:rPr>
        <w:t xml:space="preserve"> </w:t>
      </w:r>
      <w:r w:rsidR="00526939" w:rsidRPr="00E22961">
        <w:rPr>
          <w:rFonts w:ascii="Adagio_Slab Light" w:hAnsi="Adagio_Slab Light" w:cstheme="minorHAnsi"/>
          <w:b/>
        </w:rPr>
        <w:t>NR</w:t>
      </w:r>
      <w:r w:rsidRPr="00E22961">
        <w:rPr>
          <w:rFonts w:ascii="Adagio_Slab Light" w:hAnsi="Adagio_Slab Light" w:cstheme="minorHAnsi"/>
          <w:b/>
        </w:rPr>
        <w:t xml:space="preserve"> CEZAMAT/ZP01/2022 – </w:t>
      </w:r>
      <w:r w:rsidR="0026050C" w:rsidRPr="00E22961">
        <w:rPr>
          <w:rFonts w:ascii="Adagio_Slab Light" w:hAnsi="Adagio_Slab Light" w:cstheme="minorHAnsi"/>
          <w:b/>
        </w:rPr>
        <w:t>CZĘŚĆ</w:t>
      </w:r>
      <w:r w:rsidRPr="00E22961">
        <w:rPr>
          <w:rFonts w:ascii="Adagio_Slab Light" w:hAnsi="Adagio_Slab Light" w:cstheme="minorHAnsi"/>
          <w:b/>
        </w:rPr>
        <w:t xml:space="preserve"> </w:t>
      </w:r>
      <w:r w:rsidR="00520735" w:rsidRPr="00E22961">
        <w:rPr>
          <w:rFonts w:ascii="Adagio_Slab Light" w:hAnsi="Adagio_Slab Light" w:cstheme="minorHAnsi"/>
          <w:b/>
        </w:rPr>
        <w:t>2</w:t>
      </w:r>
    </w:p>
    <w:p w14:paraId="0570CF48" w14:textId="77777777" w:rsidR="000C4439" w:rsidRPr="00E22961" w:rsidRDefault="000C4439" w:rsidP="000C4439">
      <w:pPr>
        <w:spacing w:after="0" w:line="240" w:lineRule="auto"/>
        <w:jc w:val="center"/>
        <w:rPr>
          <w:rFonts w:ascii="Adagio_Slab Light" w:hAnsi="Adagio_Slab Light" w:cstheme="minorHAnsi"/>
          <w:b/>
        </w:rPr>
      </w:pPr>
    </w:p>
    <w:p w14:paraId="4E97C861" w14:textId="5E47BEE8" w:rsidR="000C4439" w:rsidRPr="00E22961" w:rsidRDefault="000C4439" w:rsidP="000C4439">
      <w:pPr>
        <w:jc w:val="both"/>
        <w:rPr>
          <w:rFonts w:ascii="Adagio_Slab Light" w:hAnsi="Adagio_Slab Light" w:cstheme="minorHAnsi"/>
          <w:color w:val="000000"/>
        </w:rPr>
      </w:pPr>
      <w:r w:rsidRPr="00E22961">
        <w:rPr>
          <w:rFonts w:ascii="Adagio_Slab Light" w:hAnsi="Adagio_Slab Light" w:cstheme="minorHAnsi"/>
          <w:color w:val="000000"/>
        </w:rPr>
        <w:t xml:space="preserve">zawarta w dniu ................2022 r. w Warszawie pomiędzy:  </w:t>
      </w:r>
    </w:p>
    <w:p w14:paraId="2FEF0B3A" w14:textId="77777777" w:rsidR="000C4439" w:rsidRPr="00E22961" w:rsidRDefault="000C4439" w:rsidP="000C4439">
      <w:pPr>
        <w:jc w:val="both"/>
        <w:rPr>
          <w:rFonts w:ascii="Adagio_Slab Light" w:hAnsi="Adagio_Slab Light" w:cstheme="minorHAnsi"/>
        </w:rPr>
      </w:pPr>
      <w:r w:rsidRPr="00E22961">
        <w:rPr>
          <w:rFonts w:ascii="Adagio_Slab Light" w:hAnsi="Adagio_Slab Light" w:cstheme="minorHAnsi"/>
          <w:b/>
        </w:rPr>
        <w:t>Politechniką Warszawską, 00-661 Warszawa, Plac Politechniki 1</w:t>
      </w:r>
      <w:r w:rsidRPr="00E22961">
        <w:rPr>
          <w:rFonts w:ascii="Adagio_Slab Light" w:hAnsi="Adagio_Slab Light" w:cstheme="minorHAnsi"/>
        </w:rPr>
        <w:t xml:space="preserve">, NIP: 525-000-58-34, REGON: 000001554, reprezentowaną przez Mariusza </w:t>
      </w:r>
      <w:proofErr w:type="spellStart"/>
      <w:r w:rsidRPr="00E22961">
        <w:rPr>
          <w:rFonts w:ascii="Adagio_Slab Light" w:hAnsi="Adagio_Slab Light" w:cstheme="minorHAnsi"/>
        </w:rPr>
        <w:t>Wielca</w:t>
      </w:r>
      <w:proofErr w:type="spellEnd"/>
      <w:r w:rsidRPr="00E22961">
        <w:rPr>
          <w:rFonts w:ascii="Adagio_Slab Light" w:hAnsi="Adagio_Slab Light" w:cstheme="minorHAnsi"/>
        </w:rPr>
        <w:t xml:space="preserve"> – Dyrektora Centrum Zaawansowanych Materiałów i Technologii CEZAMAT, </w:t>
      </w:r>
      <w:r w:rsidRPr="00E22961">
        <w:rPr>
          <w:rFonts w:ascii="Adagio_Slab Light" w:hAnsi="Adagio_Slab Light" w:cstheme="minorHAnsi"/>
          <w:color w:val="000000"/>
        </w:rPr>
        <w:t xml:space="preserve">zwaną dalej "Zamawiającym" </w:t>
      </w:r>
    </w:p>
    <w:p w14:paraId="008E8FAF" w14:textId="77777777" w:rsidR="000C4439" w:rsidRPr="00E22961" w:rsidRDefault="000C4439" w:rsidP="000C4439">
      <w:pPr>
        <w:spacing w:before="60" w:after="60"/>
        <w:jc w:val="both"/>
        <w:rPr>
          <w:rFonts w:ascii="Adagio_Slab Light" w:hAnsi="Adagio_Slab Light" w:cstheme="minorHAnsi"/>
          <w:color w:val="000000"/>
        </w:rPr>
      </w:pPr>
      <w:r w:rsidRPr="00E22961">
        <w:rPr>
          <w:rFonts w:ascii="Adagio_Slab Light" w:hAnsi="Adagio_Slab Light" w:cstheme="minorHAnsi"/>
          <w:color w:val="000000"/>
        </w:rPr>
        <w:t>a firmą</w:t>
      </w:r>
    </w:p>
    <w:p w14:paraId="1E94B366" w14:textId="0173BA61" w:rsidR="000C4439" w:rsidRPr="00E22961" w:rsidRDefault="000C4439" w:rsidP="00906E51">
      <w:pPr>
        <w:spacing w:after="0" w:line="240" w:lineRule="auto"/>
        <w:jc w:val="both"/>
        <w:rPr>
          <w:rFonts w:ascii="Adagio_Slab Light" w:hAnsi="Adagio_Slab Light" w:cstheme="minorHAnsi"/>
          <w:color w:val="000000"/>
        </w:rPr>
      </w:pP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z siedzibą w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 xml:space="preserve">przy </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NIP ……………., REGON …………., wpisaną do Krajowego Rejestru Sądowego prowadzonego przez Sąd Rejonowy w</w:t>
      </w:r>
      <w:r w:rsidRPr="00E22961">
        <w:rPr>
          <w:rFonts w:ascii="Calibri" w:hAnsi="Calibri" w:cs="Calibri"/>
          <w:color w:val="000000"/>
        </w:rPr>
        <w:t> </w:t>
      </w:r>
      <w:r w:rsidRPr="00E22961">
        <w:rPr>
          <w:rFonts w:ascii="Adagio_Slab Light" w:hAnsi="Adagio_Slab Light" w:cs="Adagio_Slab Light"/>
          <w:color w:val="000000"/>
        </w:rPr>
        <w:t>…………………</w:t>
      </w:r>
      <w:r w:rsidRPr="00E22961">
        <w:rPr>
          <w:rFonts w:ascii="Adagio_Slab Light" w:hAnsi="Adagio_Slab Light" w:cstheme="minorHAnsi"/>
          <w:color w:val="000000"/>
        </w:rPr>
        <w:t xml:space="preserve">, pod numerem KRS </w:t>
      </w:r>
      <w:r w:rsidRPr="00E22961">
        <w:rPr>
          <w:rFonts w:ascii="Adagio_Slab Light" w:hAnsi="Adagio_Slab Light" w:cs="Adagio_Slab Light"/>
          <w:color w:val="000000"/>
        </w:rPr>
        <w:t>……………</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którą reprezentuje</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w:t>
      </w:r>
      <w:r w:rsidRPr="00E22961">
        <w:rPr>
          <w:rFonts w:ascii="Adagio_Slab Light" w:hAnsi="Adagio_Slab Light" w:cstheme="minorHAnsi"/>
          <w:b/>
          <w:color w:val="000000"/>
        </w:rPr>
        <w:t xml:space="preserve"> </w:t>
      </w:r>
      <w:r w:rsidRPr="00E22961">
        <w:rPr>
          <w:rFonts w:ascii="Adagio_Slab Light" w:hAnsi="Adagio_Slab Light" w:cstheme="minorHAnsi"/>
          <w:color w:val="000000"/>
        </w:rPr>
        <w:t>zwaną dalej "Wykonawcą".</w:t>
      </w:r>
    </w:p>
    <w:p w14:paraId="0B87F58C" w14:textId="77777777" w:rsidR="00520735" w:rsidRPr="00E22961" w:rsidRDefault="00520735" w:rsidP="00635CEB">
      <w:pPr>
        <w:spacing w:after="0" w:line="240" w:lineRule="auto"/>
        <w:ind w:right="543"/>
        <w:jc w:val="center"/>
        <w:rPr>
          <w:rFonts w:ascii="Adagio_Slab Light" w:hAnsi="Adagio_Slab Light" w:cstheme="minorHAnsi"/>
          <w:b/>
        </w:rPr>
      </w:pPr>
      <w:r w:rsidRPr="00E22961">
        <w:rPr>
          <w:rFonts w:ascii="Adagio_Slab Light" w:hAnsi="Adagio_Slab Light" w:cstheme="minorHAnsi"/>
          <w:b/>
        </w:rPr>
        <w:t>§ 1. Przedmiot umowy</w:t>
      </w:r>
    </w:p>
    <w:p w14:paraId="79E3A84A" w14:textId="3C66214F" w:rsidR="00520735" w:rsidRPr="00E22961" w:rsidRDefault="00520735" w:rsidP="00520735">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E22961">
        <w:rPr>
          <w:rFonts w:ascii="Adagio_Slab Light" w:hAnsi="Adagio_Slab Light" w:cstheme="minorHAnsi"/>
        </w:rPr>
        <w:t xml:space="preserve">Przedmiotem umowy jest </w:t>
      </w:r>
      <w:r w:rsidRPr="00E22961">
        <w:rPr>
          <w:rFonts w:ascii="Adagio_Slab Light" w:hAnsi="Adagio_Slab Light" w:cstheme="minorHAnsi"/>
          <w:bCs/>
        </w:rPr>
        <w:t>dostawa czujników promieniowania lamp UV w stacji produkcji wody dejonizowanej w</w:t>
      </w:r>
      <w:r w:rsidRPr="00E22961">
        <w:rPr>
          <w:rFonts w:ascii="Adagio_Slab Light" w:hAnsi="Adagio_Slab Light" w:cstheme="minorHAnsi"/>
        </w:rPr>
        <w:t xml:space="preserve"> Centrum Zaawansowanych Materiałów </w:t>
      </w:r>
      <w:r w:rsidRPr="00E22961">
        <w:rPr>
          <w:rFonts w:ascii="Adagio_Slab Light" w:hAnsi="Adagio_Slab Light" w:cstheme="minorHAnsi"/>
        </w:rPr>
        <w:br/>
        <w:t xml:space="preserve">i Technologii CEZAMAT, </w:t>
      </w:r>
      <w:r w:rsidRPr="00E22961">
        <w:rPr>
          <w:rFonts w:ascii="Adagio_Slab Light" w:eastAsia="Calibri" w:hAnsi="Adagio_Slab Light" w:cstheme="minorHAnsi"/>
        </w:rPr>
        <w:t>dalej zwane „Przedmiotem umowy”</w:t>
      </w:r>
      <w:r w:rsidRPr="00E22961">
        <w:rPr>
          <w:rFonts w:ascii="Adagio_Slab Light" w:hAnsi="Adagio_Slab Light" w:cstheme="minorHAnsi"/>
          <w:bCs/>
        </w:rPr>
        <w:t>.</w:t>
      </w:r>
    </w:p>
    <w:p w14:paraId="2DBC1412" w14:textId="3518B2EF" w:rsidR="00520735" w:rsidRPr="00E22961" w:rsidRDefault="00520735" w:rsidP="00520735">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E22961">
        <w:rPr>
          <w:rFonts w:ascii="Adagio_Slab Light" w:hAnsi="Adagio_Slab Light" w:cstheme="minorHAnsi"/>
        </w:rPr>
        <w:t xml:space="preserve">Wykonawca zobowiązuje się zrealizować Przedmiot umowy zgodnie </w:t>
      </w:r>
      <w:r w:rsidRPr="00E22961">
        <w:rPr>
          <w:rFonts w:ascii="Adagio_Slab Light" w:hAnsi="Adagio_Slab Light" w:cstheme="minorHAnsi"/>
        </w:rPr>
        <w:br/>
        <w:t>z warunkami określonymi w</w:t>
      </w:r>
      <w:r w:rsidRPr="00E22961">
        <w:rPr>
          <w:rFonts w:ascii="Calibri" w:hAnsi="Calibri" w:cs="Calibri"/>
        </w:rPr>
        <w:t> </w:t>
      </w:r>
      <w:r w:rsidRPr="00E22961">
        <w:rPr>
          <w:rFonts w:ascii="Adagio_Slab Light" w:hAnsi="Adagio_Slab Light" w:cstheme="minorHAnsi"/>
        </w:rPr>
        <w:t>umowie, opisie przedmiotu zamówienia, stanowiącym załącznik nr 1 do umowy, oraz ofertą Wykonawcy, stanowiącą załącznik nr</w:t>
      </w:r>
      <w:r w:rsidRPr="00E22961">
        <w:rPr>
          <w:rFonts w:ascii="Calibri" w:hAnsi="Calibri" w:cs="Calibri"/>
        </w:rPr>
        <w:t> </w:t>
      </w:r>
      <w:r w:rsidRPr="00E22961">
        <w:rPr>
          <w:rFonts w:ascii="Adagio_Slab Light" w:hAnsi="Adagio_Slab Light" w:cstheme="minorHAnsi"/>
        </w:rPr>
        <w:t>2 do umowy.</w:t>
      </w:r>
    </w:p>
    <w:p w14:paraId="235AD3AD" w14:textId="77777777" w:rsidR="00520735" w:rsidRPr="00E22961" w:rsidRDefault="00520735" w:rsidP="00520735">
      <w:pPr>
        <w:pStyle w:val="Akapitzlist"/>
        <w:numPr>
          <w:ilvl w:val="0"/>
          <w:numId w:val="14"/>
        </w:numPr>
        <w:autoSpaceDE w:val="0"/>
        <w:autoSpaceDN w:val="0"/>
        <w:spacing w:after="0" w:line="240" w:lineRule="auto"/>
        <w:ind w:left="284"/>
        <w:jc w:val="both"/>
        <w:rPr>
          <w:rFonts w:ascii="Adagio_Slab Light" w:hAnsi="Adagio_Slab Light" w:cstheme="minorHAnsi"/>
          <w:snapToGrid w:val="0"/>
        </w:rPr>
      </w:pPr>
      <w:r w:rsidRPr="00E22961">
        <w:rPr>
          <w:rFonts w:ascii="Adagio_Slab Light" w:hAnsi="Adagio_Slab Light" w:cstheme="minorHAnsi"/>
          <w:snapToGrid w:val="0"/>
        </w:rPr>
        <w:t>Wykonawca oświadcza, że przed złożeniem oferty zapoznał się ze</w:t>
      </w:r>
      <w:r w:rsidRPr="00E22961">
        <w:rPr>
          <w:rFonts w:ascii="Calibri" w:hAnsi="Calibri" w:cs="Calibri"/>
          <w:snapToGrid w:val="0"/>
        </w:rPr>
        <w:t> </w:t>
      </w:r>
      <w:r w:rsidRPr="00E22961">
        <w:rPr>
          <w:rFonts w:ascii="Adagio_Slab Light" w:hAnsi="Adagio_Slab Light" w:cstheme="minorHAnsi"/>
          <w:snapToGrid w:val="0"/>
        </w:rPr>
        <w:t>wszystkimi warunkami, kt</w:t>
      </w:r>
      <w:r w:rsidRPr="00E22961">
        <w:rPr>
          <w:rFonts w:ascii="Adagio_Slab Light" w:hAnsi="Adagio_Slab Light" w:cs="Adagio_Slab Light"/>
          <w:snapToGrid w:val="0"/>
        </w:rPr>
        <w:t>ó</w:t>
      </w:r>
      <w:r w:rsidRPr="00E22961">
        <w:rPr>
          <w:rFonts w:ascii="Adagio_Slab Light" w:hAnsi="Adagio_Slab Light" w:cstheme="minorHAnsi"/>
          <w:snapToGrid w:val="0"/>
        </w:rPr>
        <w:t>re s</w:t>
      </w:r>
      <w:r w:rsidRPr="00E22961">
        <w:rPr>
          <w:rFonts w:ascii="Adagio_Slab Light" w:hAnsi="Adagio_Slab Light" w:cs="Adagio_Slab Light"/>
          <w:snapToGrid w:val="0"/>
        </w:rPr>
        <w:t>ą</w:t>
      </w:r>
      <w:r w:rsidRPr="00E22961">
        <w:rPr>
          <w:rFonts w:ascii="Adagio_Slab Light" w:hAnsi="Adagio_Slab Light" w:cstheme="minorHAnsi"/>
          <w:snapToGrid w:val="0"/>
        </w:rPr>
        <w:t xml:space="preserve"> niezb</w:t>
      </w:r>
      <w:r w:rsidRPr="00E22961">
        <w:rPr>
          <w:rFonts w:ascii="Adagio_Slab Light" w:hAnsi="Adagio_Slab Light" w:cs="Adagio_Slab Light"/>
          <w:snapToGrid w:val="0"/>
        </w:rPr>
        <w:t>ę</w:t>
      </w:r>
      <w:r w:rsidRPr="00E22961">
        <w:rPr>
          <w:rFonts w:ascii="Adagio_Slab Light" w:hAnsi="Adagio_Slab Light" w:cstheme="minorHAnsi"/>
          <w:snapToGrid w:val="0"/>
        </w:rPr>
        <w:t>dne do wykonania umowy, bez konieczno</w:t>
      </w:r>
      <w:r w:rsidRPr="00E22961">
        <w:rPr>
          <w:rFonts w:ascii="Adagio_Slab Light" w:hAnsi="Adagio_Slab Light" w:cs="Adagio_Slab Light"/>
          <w:snapToGrid w:val="0"/>
        </w:rPr>
        <w:t>ś</w:t>
      </w:r>
      <w:r w:rsidRPr="00E22961">
        <w:rPr>
          <w:rFonts w:ascii="Adagio_Slab Light" w:hAnsi="Adagio_Slab Light" w:cstheme="minorHAnsi"/>
          <w:snapToGrid w:val="0"/>
        </w:rPr>
        <w:t>ci ponoszenia przez Zamawiającego jakichkolwiek dodatkowych kosztów.</w:t>
      </w:r>
    </w:p>
    <w:p w14:paraId="6E776538" w14:textId="77777777" w:rsidR="00520735" w:rsidRPr="00E22961" w:rsidRDefault="00520735" w:rsidP="00520735">
      <w:pPr>
        <w:tabs>
          <w:tab w:val="left" w:pos="0"/>
        </w:tabs>
        <w:spacing w:after="0" w:line="240" w:lineRule="auto"/>
        <w:jc w:val="center"/>
        <w:rPr>
          <w:rFonts w:ascii="Adagio_Slab Light" w:hAnsi="Adagio_Slab Light" w:cstheme="minorHAnsi"/>
          <w:b/>
          <w:kern w:val="1"/>
          <w:lang w:eastAsia="ar-SA"/>
        </w:rPr>
      </w:pPr>
    </w:p>
    <w:p w14:paraId="7572F938" w14:textId="77777777" w:rsidR="00520735" w:rsidRPr="00E22961" w:rsidRDefault="00520735" w:rsidP="00635CEB">
      <w:pPr>
        <w:tabs>
          <w:tab w:val="left" w:pos="0"/>
        </w:tabs>
        <w:spacing w:after="0" w:line="240" w:lineRule="auto"/>
        <w:jc w:val="center"/>
        <w:rPr>
          <w:rFonts w:ascii="Adagio_Slab Light" w:hAnsi="Adagio_Slab Light" w:cstheme="minorHAnsi"/>
          <w:b/>
          <w:kern w:val="1"/>
          <w:lang w:eastAsia="ar-SA"/>
        </w:rPr>
      </w:pPr>
      <w:r w:rsidRPr="00E22961">
        <w:rPr>
          <w:rFonts w:ascii="Adagio_Slab Light" w:hAnsi="Adagio_Slab Light" w:cstheme="minorHAnsi"/>
          <w:b/>
          <w:kern w:val="1"/>
          <w:lang w:eastAsia="ar-SA"/>
        </w:rPr>
        <w:t xml:space="preserve">§ 2. Termin i miejsce realizacji umowy </w:t>
      </w:r>
    </w:p>
    <w:p w14:paraId="56CFDE7E" w14:textId="42F18B79" w:rsidR="00520735" w:rsidRPr="00E22961" w:rsidRDefault="00520735" w:rsidP="00520735">
      <w:pPr>
        <w:pStyle w:val="Akapitzlist"/>
        <w:numPr>
          <w:ilvl w:val="0"/>
          <w:numId w:val="10"/>
        </w:numPr>
        <w:spacing w:after="0" w:line="240" w:lineRule="auto"/>
        <w:ind w:left="284" w:hanging="284"/>
        <w:jc w:val="both"/>
        <w:rPr>
          <w:rFonts w:ascii="Adagio_Slab Light" w:hAnsi="Adagio_Slab Light" w:cstheme="minorHAnsi"/>
          <w:bCs/>
          <w:color w:val="000000"/>
        </w:rPr>
      </w:pPr>
      <w:r w:rsidRPr="00E22961">
        <w:rPr>
          <w:rFonts w:ascii="Adagio_Slab Light" w:hAnsi="Adagio_Slab Light" w:cstheme="minorHAnsi"/>
        </w:rPr>
        <w:t>Wykonawca zobowiązuje się wykonać Przedmiot umowy w</w:t>
      </w:r>
      <w:r w:rsidRPr="00E22961">
        <w:rPr>
          <w:rFonts w:ascii="Calibri" w:hAnsi="Calibri" w:cs="Calibri"/>
        </w:rPr>
        <w:t> </w:t>
      </w:r>
      <w:r w:rsidRPr="00E22961">
        <w:rPr>
          <w:rFonts w:ascii="Adagio_Slab Light" w:hAnsi="Adagio_Slab Light" w:cstheme="minorHAnsi"/>
        </w:rPr>
        <w:t xml:space="preserve">terminie </w:t>
      </w:r>
      <w:r w:rsidRPr="00E22961">
        <w:rPr>
          <w:rFonts w:ascii="Adagio_Slab Light" w:hAnsi="Adagio_Slab Light" w:cstheme="minorHAnsi"/>
          <w:color w:val="000000"/>
        </w:rPr>
        <w:t>nie dłuższym niż</w:t>
      </w:r>
      <w:r w:rsidRPr="00E22961">
        <w:rPr>
          <w:rFonts w:ascii="Adagio_Slab Light" w:hAnsi="Adagio_Slab Light" w:cstheme="minorHAnsi"/>
          <w:bCs/>
          <w:color w:val="000000"/>
        </w:rPr>
        <w:t xml:space="preserve"> </w:t>
      </w:r>
      <w:r w:rsidR="003013E9" w:rsidRPr="00E22961">
        <w:rPr>
          <w:rFonts w:ascii="Adagio_Slab Light" w:hAnsi="Adagio_Slab Light" w:cstheme="minorHAnsi"/>
          <w:bCs/>
          <w:color w:val="000000"/>
        </w:rPr>
        <w:t xml:space="preserve">… (maksymalnie </w:t>
      </w:r>
      <w:r w:rsidRPr="00E22961">
        <w:rPr>
          <w:rFonts w:ascii="Adagio_Slab Light" w:hAnsi="Adagio_Slab Light" w:cstheme="minorHAnsi"/>
          <w:bCs/>
          <w:color w:val="000000"/>
        </w:rPr>
        <w:t>60 dni</w:t>
      </w:r>
      <w:r w:rsidR="003013E9" w:rsidRPr="00E22961">
        <w:rPr>
          <w:rFonts w:ascii="Adagio_Slab Light" w:hAnsi="Adagio_Slab Light" w:cstheme="minorHAnsi"/>
          <w:bCs/>
          <w:color w:val="000000"/>
        </w:rPr>
        <w:t>)</w:t>
      </w:r>
      <w:r w:rsidRPr="00E22961">
        <w:rPr>
          <w:rFonts w:ascii="Adagio_Slab Light" w:hAnsi="Adagio_Slab Light" w:cstheme="minorHAnsi"/>
          <w:bCs/>
          <w:color w:val="000000"/>
        </w:rPr>
        <w:t xml:space="preserve"> od dnia zawarcia umowy.</w:t>
      </w:r>
    </w:p>
    <w:p w14:paraId="7F975911" w14:textId="1755E04A" w:rsidR="00520735" w:rsidRPr="00E22961" w:rsidRDefault="00520735" w:rsidP="00520735">
      <w:pPr>
        <w:pStyle w:val="Akapitzlist"/>
        <w:numPr>
          <w:ilvl w:val="0"/>
          <w:numId w:val="10"/>
        </w:numPr>
        <w:spacing w:after="0" w:line="240" w:lineRule="auto"/>
        <w:ind w:left="284" w:hanging="284"/>
        <w:jc w:val="both"/>
        <w:rPr>
          <w:rFonts w:ascii="Adagio_Slab Light" w:hAnsi="Adagio_Slab Light" w:cstheme="minorHAnsi"/>
          <w:bCs/>
          <w:color w:val="000000"/>
        </w:rPr>
      </w:pPr>
      <w:r w:rsidRPr="00E22961">
        <w:rPr>
          <w:rFonts w:ascii="Adagio_Slab Light" w:eastAsia="Calibri" w:hAnsi="Adagio_Slab Light" w:cstheme="minorHAnsi"/>
          <w:color w:val="000000"/>
        </w:rPr>
        <w:t xml:space="preserve">Miejscem realizacji zamówienia jest siedziba Zamawiającego – Centrum Zaawansowanych Materiałów i Technologii CEZAMAT, 02-822 Warszawa, </w:t>
      </w:r>
      <w:r w:rsidR="00635CEB" w:rsidRPr="00E22961">
        <w:rPr>
          <w:rFonts w:ascii="Adagio_Slab Light" w:eastAsia="Calibri" w:hAnsi="Adagio_Slab Light" w:cstheme="minorHAnsi"/>
          <w:color w:val="000000"/>
        </w:rPr>
        <w:br/>
      </w:r>
      <w:r w:rsidRPr="00E22961">
        <w:rPr>
          <w:rFonts w:ascii="Adagio_Slab Light" w:eastAsia="Calibri" w:hAnsi="Adagio_Slab Light" w:cstheme="minorHAnsi"/>
          <w:color w:val="000000"/>
        </w:rPr>
        <w:t>ul. Poleczki 19.</w:t>
      </w:r>
    </w:p>
    <w:p w14:paraId="6C40E473"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kern w:val="1"/>
          <w:lang w:eastAsia="ar-SA"/>
        </w:rPr>
      </w:pPr>
    </w:p>
    <w:p w14:paraId="1088F29C"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kern w:val="1"/>
          <w:lang w:eastAsia="ar-SA"/>
        </w:rPr>
      </w:pPr>
      <w:r w:rsidRPr="00E22961">
        <w:rPr>
          <w:rFonts w:ascii="Adagio_Slab Light" w:hAnsi="Adagio_Slab Light" w:cstheme="minorHAnsi"/>
          <w:b/>
          <w:kern w:val="1"/>
          <w:lang w:eastAsia="ar-SA"/>
        </w:rPr>
        <w:t xml:space="preserve">§ 3. Warunki i zasady realizacji przedmiotu umowy </w:t>
      </w:r>
    </w:p>
    <w:p w14:paraId="70D014A0"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Wykonawca dostarczy czujniki promieniowania lamp UV do siedziby Zamawiającego przy wykorzystaniu własnego transportu Wykonawcy, na własny koszt i ryzyko.</w:t>
      </w:r>
    </w:p>
    <w:p w14:paraId="79B422AD"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O terminie dostawy Wykonawca powiadomi Zamawiającego co najmniej na 4 dni przed terminem dostawy.</w:t>
      </w:r>
    </w:p>
    <w:p w14:paraId="0EA33E10" w14:textId="6F1965DF"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Realizacja Przedmiotu umowy odbywać się będzie w dni robocze</w:t>
      </w:r>
      <w:r w:rsidRPr="00E22961">
        <w:rPr>
          <w:rFonts w:ascii="Adagio_Slab Light" w:hAnsi="Adagio_Slab Light" w:cstheme="minorHAnsi"/>
          <w:snapToGrid w:val="0"/>
        </w:rPr>
        <w:t xml:space="preserve"> </w:t>
      </w:r>
      <w:r w:rsidRPr="00E22961">
        <w:rPr>
          <w:rFonts w:ascii="Adagio_Slab Light" w:hAnsi="Adagio_Slab Light" w:cstheme="minorHAnsi"/>
          <w:snapToGrid w:val="0"/>
        </w:rPr>
        <w:br/>
      </w:r>
      <w:r w:rsidRPr="00E22961">
        <w:rPr>
          <w:rFonts w:ascii="Adagio_Slab Light" w:eastAsia="Calibri" w:hAnsi="Adagio_Slab Light" w:cstheme="minorHAnsi"/>
          <w:color w:val="000000"/>
        </w:rPr>
        <w:t>w godzinach 8.00-16.00. Zamawiający może odmówić realizacji Przedmiotu umowy w dni uznane u Zamawiającego za wolne od pracy oraz w dni powszednie poza godzinami 8.00 - 16.00.</w:t>
      </w:r>
    </w:p>
    <w:p w14:paraId="27909EFE"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eastAsia="Calibri" w:hAnsi="Adagio_Slab Light" w:cstheme="minorHAnsi"/>
          <w:color w:val="000000"/>
        </w:rPr>
        <w:t xml:space="preserve">Wykonawca ponosi odpowiedzialność za dostarczane czujniki promieniowania do chwili podpisania przez Strony protokołu odbioru, o </w:t>
      </w:r>
      <w:r w:rsidRPr="00E22961">
        <w:rPr>
          <w:rFonts w:ascii="Adagio_Slab Light" w:eastAsia="Calibri" w:hAnsi="Adagio_Slab Light" w:cstheme="minorHAnsi"/>
          <w:color w:val="000000"/>
        </w:rPr>
        <w:lastRenderedPageBreak/>
        <w:t>którym mowa w ust. 10.</w:t>
      </w:r>
    </w:p>
    <w:p w14:paraId="72302C12"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Przedmiot umowy musi być zgodny z charakterystyką zawartą w opisie przedmiotu zamówienia, stanowiącym załącznik nr 1 do umowy i nie może zostać dostarczony w stanie uszkodzonym.</w:t>
      </w:r>
    </w:p>
    <w:p w14:paraId="3D17986A" w14:textId="77777777" w:rsidR="00520735" w:rsidRPr="00E22961" w:rsidRDefault="00520735" w:rsidP="00520735">
      <w:pPr>
        <w:pStyle w:val="Akapitzlist"/>
        <w:numPr>
          <w:ilvl w:val="0"/>
          <w:numId w:val="7"/>
        </w:numPr>
        <w:tabs>
          <w:tab w:val="clear" w:pos="2160"/>
        </w:tabs>
        <w:autoSpaceDE w:val="0"/>
        <w:spacing w:after="0" w:line="240" w:lineRule="auto"/>
        <w:ind w:left="284" w:hanging="284"/>
        <w:jc w:val="both"/>
        <w:rPr>
          <w:rFonts w:ascii="Adagio_Slab Light" w:hAnsi="Adagio_Slab Light" w:cstheme="minorHAnsi"/>
          <w:bCs/>
        </w:rPr>
      </w:pPr>
      <w:r w:rsidRPr="00E22961">
        <w:rPr>
          <w:rFonts w:ascii="Adagio_Slab Light" w:hAnsi="Adagio_Slab Light" w:cstheme="minorHAnsi"/>
        </w:rPr>
        <w:t xml:space="preserve">Wykonawca oświadcza, że czujniki promieniowania lamp UV, które dostarczy, będą kompatybilne z posiadanymi przez Zamawiającego lampami UV model </w:t>
      </w:r>
      <w:r w:rsidRPr="00E22961">
        <w:rPr>
          <w:rFonts w:ascii="Adagio_Slab Light" w:hAnsi="Adagio_Slab Light" w:cstheme="minorHAnsi"/>
          <w:bCs/>
        </w:rPr>
        <w:t xml:space="preserve">Optima 630, SCD 600H, SCD 1000H, SCD 1200H, Optima HX02BDS-U, Optima HX02DDS-U </w:t>
      </w:r>
      <w:r w:rsidRPr="00E22961">
        <w:rPr>
          <w:rFonts w:ascii="Adagio_Slab Light" w:hAnsi="Adagio_Slab Light" w:cstheme="minorHAnsi"/>
        </w:rPr>
        <w:t>firmy AQUAFINE, zgodnie z wymaganiami określonymi w opisie przedmiotu zamówienia, stanowiącym załącznik nr 1 do umowy.</w:t>
      </w:r>
    </w:p>
    <w:p w14:paraId="4D3EE74F"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Wykonawca zobowiązuje się wystawić i dostarczyć Zamawiającemu karty gwarancyjne, deklaracje zgodności CE dostarczonych czujników promieniowania. </w:t>
      </w:r>
    </w:p>
    <w:p w14:paraId="013CA283" w14:textId="63101DF9"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Wykonawca zobowiązany jest zapobiegać powstawaniu odpadów lub ograniczać ilość odpadów i ich negatywne oddziaływanie na środowisko, oraz zapewnić zgodne z zasadami ochrony środowiska i obowiązującymi przepisami unieszkodliwianie odpadów, których powstaniu nie udało się zapobiec </w:t>
      </w:r>
      <w:r w:rsidR="00EC6E87" w:rsidRPr="00E22961">
        <w:rPr>
          <w:rFonts w:ascii="Adagio_Slab Light" w:hAnsi="Adagio_Slab Light" w:cstheme="minorHAnsi"/>
        </w:rPr>
        <w:br/>
      </w:r>
      <w:r w:rsidRPr="00E22961">
        <w:rPr>
          <w:rFonts w:ascii="Adagio_Slab Light" w:hAnsi="Adagio_Slab Light" w:cstheme="minorHAnsi"/>
        </w:rPr>
        <w:t>w związku z realizacją umowy.</w:t>
      </w:r>
    </w:p>
    <w:p w14:paraId="0E3322C8"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Odbiór przez Zamawiającego dostawy Przedmiotu umowy nastąpi po zgłoszeniu przez Wykonawcę gotowości do odbioru.</w:t>
      </w:r>
    </w:p>
    <w:p w14:paraId="5ACA060F" w14:textId="77777777"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snapToGrid w:val="0"/>
        </w:rPr>
        <w:t xml:space="preserve"> Potwierdzeniem wykonania Przedmiotu umowy obejmującego dostawę czujników promieniowania lamp UV będzie protokół odbioru podpisany przez Strony.</w:t>
      </w:r>
    </w:p>
    <w:p w14:paraId="135743A8" w14:textId="7C5AC56D"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 W przypadku stwierdzenia przy odbiorze braków ilościowych lub jakościowych czujników, Zamawiający odmówi podpisania protokołu. Protokół taki zostanie podpisany po dostarczeniu przez Wykonawcę kompletnych </w:t>
      </w:r>
      <w:r w:rsidR="00EC6E87" w:rsidRPr="00E22961">
        <w:rPr>
          <w:rFonts w:ascii="Adagio_Slab Light" w:hAnsi="Adagio_Slab Light" w:cstheme="minorHAnsi"/>
        </w:rPr>
        <w:br/>
      </w:r>
      <w:r w:rsidRPr="00E22961">
        <w:rPr>
          <w:rFonts w:ascii="Adagio_Slab Light" w:hAnsi="Adagio_Slab Light" w:cstheme="minorHAnsi"/>
        </w:rPr>
        <w:t xml:space="preserve">i wolnych od wad czujników promieniowania. </w:t>
      </w:r>
    </w:p>
    <w:p w14:paraId="15CB49DE" w14:textId="6FAE8915" w:rsidR="00520735" w:rsidRPr="00E22961" w:rsidRDefault="00520735" w:rsidP="00520735">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E22961">
        <w:rPr>
          <w:rFonts w:ascii="Adagio_Slab Light" w:hAnsi="Adagio_Slab Light" w:cstheme="minorHAnsi"/>
        </w:rPr>
        <w:t xml:space="preserve"> Wykonawca zobowiązuje się do wykonywania Przedmiotu umowy </w:t>
      </w:r>
      <w:r w:rsidR="00EC6E87" w:rsidRPr="00E22961">
        <w:rPr>
          <w:rFonts w:ascii="Adagio_Slab Light" w:hAnsi="Adagio_Slab Light" w:cstheme="minorHAnsi"/>
        </w:rPr>
        <w:br/>
      </w:r>
      <w:r w:rsidRPr="00E22961">
        <w:rPr>
          <w:rFonts w:ascii="Adagio_Slab Light" w:hAnsi="Adagio_Slab Light" w:cstheme="minorHAnsi"/>
        </w:rPr>
        <w:t>z zachowaniem należytej staranności określanej przy uwzględnieniu zawodowego charakteru działalności prowadzonej przez Wykonawcę, zgodnie z zasadami wiedzy technicznej, wymaganiami wynikającymi z aktualnie obowiązujących przepisów prawa, Polskimi Normami, a także z wymaganiami wynikającymi z dokumentacji udostępnionej przez Zamawiającego oraz do przestrzegania przepisów dotyczących bezpieczeństwa i</w:t>
      </w:r>
      <w:r w:rsidRPr="00E22961">
        <w:rPr>
          <w:rFonts w:ascii="Calibri" w:hAnsi="Calibri" w:cs="Calibri"/>
        </w:rPr>
        <w:t> </w:t>
      </w:r>
      <w:r w:rsidRPr="00E22961">
        <w:rPr>
          <w:rFonts w:ascii="Adagio_Slab Light" w:hAnsi="Adagio_Slab Light" w:cstheme="minorHAnsi"/>
        </w:rPr>
        <w:t xml:space="preserve">higieny pracy </w:t>
      </w:r>
      <w:r w:rsidR="00EC6E87" w:rsidRPr="00E22961">
        <w:rPr>
          <w:rFonts w:ascii="Adagio_Slab Light" w:hAnsi="Adagio_Slab Light" w:cstheme="minorHAnsi"/>
        </w:rPr>
        <w:br/>
      </w:r>
      <w:r w:rsidRPr="00E22961">
        <w:rPr>
          <w:rFonts w:ascii="Adagio_Slab Light" w:hAnsi="Adagio_Slab Light" w:cstheme="minorHAnsi"/>
        </w:rPr>
        <w:t>i przepis</w:t>
      </w:r>
      <w:r w:rsidRPr="00E22961">
        <w:rPr>
          <w:rFonts w:ascii="Adagio_Slab Light" w:hAnsi="Adagio_Slab Light" w:cs="Adagio_Slab Light"/>
        </w:rPr>
        <w:t>ó</w:t>
      </w:r>
      <w:r w:rsidRPr="00E22961">
        <w:rPr>
          <w:rFonts w:ascii="Adagio_Slab Light" w:hAnsi="Adagio_Slab Light" w:cstheme="minorHAnsi"/>
        </w:rPr>
        <w:t>w p.po</w:t>
      </w:r>
      <w:r w:rsidRPr="00E22961">
        <w:rPr>
          <w:rFonts w:ascii="Adagio_Slab Light" w:hAnsi="Adagio_Slab Light" w:cs="Adagio_Slab Light"/>
        </w:rPr>
        <w:t>ż</w:t>
      </w:r>
      <w:r w:rsidRPr="00E22961">
        <w:rPr>
          <w:rFonts w:ascii="Adagio_Slab Light" w:hAnsi="Adagio_Slab Light" w:cstheme="minorHAnsi"/>
        </w:rPr>
        <w:t>.</w:t>
      </w:r>
    </w:p>
    <w:p w14:paraId="32DD8837" w14:textId="77777777" w:rsidR="00520735" w:rsidRPr="00E22961" w:rsidRDefault="00520735" w:rsidP="00520735">
      <w:pPr>
        <w:tabs>
          <w:tab w:val="left" w:pos="284"/>
        </w:tabs>
        <w:spacing w:after="0" w:line="240" w:lineRule="auto"/>
        <w:rPr>
          <w:rFonts w:ascii="Adagio_Slab Light" w:hAnsi="Adagio_Slab Light" w:cstheme="minorHAnsi"/>
          <w:b/>
          <w:bCs/>
          <w:kern w:val="1"/>
          <w:lang w:eastAsia="ar-SA"/>
        </w:rPr>
      </w:pPr>
    </w:p>
    <w:p w14:paraId="77BF7327"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bCs/>
          <w:kern w:val="1"/>
          <w:lang w:eastAsia="ar-SA"/>
        </w:rPr>
      </w:pPr>
      <w:r w:rsidRPr="00E22961">
        <w:rPr>
          <w:rFonts w:ascii="Adagio_Slab Light" w:hAnsi="Adagio_Slab Light" w:cstheme="minorHAnsi"/>
          <w:b/>
          <w:bCs/>
          <w:kern w:val="1"/>
          <w:lang w:eastAsia="ar-SA"/>
        </w:rPr>
        <w:t>§4. Warunki i zasady realizacji przedmiotu umowy przy pomocy podwykonawców</w:t>
      </w:r>
    </w:p>
    <w:p w14:paraId="06B1A2D2"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color w:val="auto"/>
          <w:sz w:val="22"/>
          <w:szCs w:val="22"/>
        </w:rPr>
        <w:t>Wykonawca zrealizuje/nie będzie realizował</w:t>
      </w:r>
      <w:r w:rsidRPr="00E22961">
        <w:rPr>
          <w:rStyle w:val="Odwoanieprzypisudolnego"/>
          <w:rFonts w:ascii="Adagio_Slab Light" w:hAnsi="Adagio_Slab Light" w:cstheme="minorHAnsi"/>
          <w:color w:val="auto"/>
          <w:sz w:val="22"/>
          <w:szCs w:val="22"/>
        </w:rPr>
        <w:footnoteReference w:id="1"/>
      </w:r>
      <w:r w:rsidRPr="00E22961">
        <w:rPr>
          <w:rFonts w:ascii="Adagio_Slab Light" w:hAnsi="Adagio_Slab Light" w:cstheme="minorHAnsi"/>
          <w:color w:val="auto"/>
          <w:sz w:val="22"/>
          <w:szCs w:val="22"/>
        </w:rPr>
        <w:t xml:space="preserve"> części zadań za pomocą podwykonawcy.</w:t>
      </w:r>
    </w:p>
    <w:p w14:paraId="67C00B4F"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Zaangażowanie podwykonawców innych niż wskazani w ofercie Wykonawcy wymaga uprzedniej zgody Zamawiającego.</w:t>
      </w:r>
    </w:p>
    <w:p w14:paraId="4D7EB84E"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 xml:space="preserve">Wykonawcy przysługuje prawo do zmiany albo rezygnacji z podwykonawcy lub podwykonawców w trakcie realizacji umowy, za uprzednią zgodą Zamawiającego. </w:t>
      </w:r>
    </w:p>
    <w:p w14:paraId="117163AD"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W przypadku gdy Wykonawca zrealizuje Przedmiot umowy przy pomocy podwykonawcy ponosi pełną odpowiedzialność za</w:t>
      </w:r>
      <w:r w:rsidRPr="00E22961">
        <w:rPr>
          <w:rFonts w:ascii="Calibri" w:hAnsi="Calibri" w:cs="Calibri"/>
          <w:sz w:val="22"/>
          <w:szCs w:val="22"/>
        </w:rPr>
        <w:t> </w:t>
      </w:r>
      <w:r w:rsidRPr="00E22961">
        <w:rPr>
          <w:rFonts w:ascii="Adagio_Slab Light" w:hAnsi="Adagio_Slab Light" w:cstheme="minorHAnsi"/>
          <w:sz w:val="22"/>
          <w:szCs w:val="22"/>
        </w:rPr>
        <w:t>t</w:t>
      </w:r>
      <w:r w:rsidRPr="00E22961">
        <w:rPr>
          <w:rFonts w:ascii="Adagio_Slab Light" w:hAnsi="Adagio_Slab Light" w:cs="Adagio_Slab Light"/>
          <w:sz w:val="22"/>
          <w:szCs w:val="22"/>
        </w:rPr>
        <w:t>ę</w:t>
      </w:r>
      <w:r w:rsidRPr="00E22961">
        <w:rPr>
          <w:rFonts w:ascii="Calibri" w:hAnsi="Calibri" w:cs="Calibri"/>
          <w:sz w:val="22"/>
          <w:szCs w:val="22"/>
        </w:rPr>
        <w:t> </w:t>
      </w:r>
      <w:r w:rsidRPr="00E22961">
        <w:rPr>
          <w:rFonts w:ascii="Adagio_Slab Light" w:hAnsi="Adagio_Slab Light" w:cstheme="minorHAnsi"/>
          <w:sz w:val="22"/>
          <w:szCs w:val="22"/>
        </w:rPr>
        <w:t>cz</w:t>
      </w:r>
      <w:r w:rsidRPr="00E22961">
        <w:rPr>
          <w:rFonts w:ascii="Adagio_Slab Light" w:hAnsi="Adagio_Slab Light" w:cs="Adagio_Slab Light"/>
          <w:sz w:val="22"/>
          <w:szCs w:val="22"/>
        </w:rPr>
        <w:t>ęść</w:t>
      </w:r>
      <w:r w:rsidRPr="00E22961">
        <w:rPr>
          <w:rFonts w:ascii="Adagio_Slab Light" w:hAnsi="Adagio_Slab Light" w:cstheme="minorHAnsi"/>
          <w:sz w:val="22"/>
          <w:szCs w:val="22"/>
        </w:rPr>
        <w:t xml:space="preserve"> Przedmiotu umowy, którą powierza Podwykonawcom.</w:t>
      </w:r>
    </w:p>
    <w:p w14:paraId="4609A76F"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lastRenderedPageBreak/>
        <w:t xml:space="preserve">Przy zleceniu Podwykonawcy wykonania części Przedmiotu umowy, koszty usług zleconych pokrywa Wykonawca. </w:t>
      </w:r>
    </w:p>
    <w:p w14:paraId="7B692104" w14:textId="77777777" w:rsidR="00520735" w:rsidRPr="00E22961" w:rsidRDefault="00520735" w:rsidP="00520735">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E22961">
        <w:rPr>
          <w:rFonts w:ascii="Adagio_Slab Light" w:hAnsi="Adagio_Slab Light" w:cstheme="minorHAnsi"/>
          <w:sz w:val="22"/>
          <w:szCs w:val="22"/>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0B24928A" w14:textId="77777777" w:rsidR="00520735" w:rsidRPr="00E22961" w:rsidRDefault="00520735" w:rsidP="00520735">
      <w:pPr>
        <w:pStyle w:val="Default"/>
        <w:spacing w:line="264" w:lineRule="auto"/>
        <w:jc w:val="both"/>
        <w:rPr>
          <w:rFonts w:ascii="Adagio_Slab Light" w:hAnsi="Adagio_Slab Light" w:cstheme="minorHAnsi"/>
          <w:sz w:val="22"/>
          <w:szCs w:val="22"/>
        </w:rPr>
      </w:pPr>
    </w:p>
    <w:p w14:paraId="151663D2" w14:textId="77777777" w:rsidR="00520735" w:rsidRPr="00E22961" w:rsidRDefault="00520735" w:rsidP="00635CEB">
      <w:pPr>
        <w:tabs>
          <w:tab w:val="left" w:pos="284"/>
        </w:tabs>
        <w:spacing w:after="0" w:line="240" w:lineRule="auto"/>
        <w:ind w:left="142" w:hanging="142"/>
        <w:jc w:val="center"/>
        <w:rPr>
          <w:rFonts w:ascii="Adagio_Slab Light" w:hAnsi="Adagio_Slab Light" w:cstheme="minorHAnsi"/>
          <w:b/>
          <w:bCs/>
          <w:kern w:val="1"/>
          <w:lang w:eastAsia="ar-SA"/>
        </w:rPr>
      </w:pPr>
      <w:r w:rsidRPr="00E22961">
        <w:rPr>
          <w:rFonts w:ascii="Adagio_Slab Light" w:hAnsi="Adagio_Slab Light" w:cstheme="minorHAnsi"/>
          <w:b/>
          <w:bCs/>
          <w:kern w:val="1"/>
          <w:lang w:eastAsia="ar-SA"/>
        </w:rPr>
        <w:t>§ 5. Wynagrodzenie i warunki płatności</w:t>
      </w:r>
    </w:p>
    <w:p w14:paraId="17001EC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Wynagrodzenie z tytułu wykonania Przedmiotu umowy wynosi ……………………. zł (słownie: …………………………..) netto.</w:t>
      </w:r>
    </w:p>
    <w:p w14:paraId="7AAA31BA"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Do wynagrodzenia określonego w ust. 1 doliczony zostanie podatek VAT zgodnie z</w:t>
      </w:r>
      <w:r w:rsidRPr="00E22961">
        <w:rPr>
          <w:rFonts w:ascii="Calibri" w:hAnsi="Calibri" w:cs="Calibri"/>
        </w:rPr>
        <w:t> </w:t>
      </w:r>
      <w:r w:rsidRPr="00E22961">
        <w:rPr>
          <w:rFonts w:ascii="Adagio_Slab Light" w:hAnsi="Adagio_Slab Light" w:cstheme="minorHAnsi"/>
        </w:rPr>
        <w:t>obowi</w:t>
      </w:r>
      <w:r w:rsidRPr="00E22961">
        <w:rPr>
          <w:rFonts w:ascii="Adagio_Slab Light" w:hAnsi="Adagio_Slab Light" w:cs="Adagio_Slab Light"/>
        </w:rPr>
        <w:t>ą</w:t>
      </w:r>
      <w:r w:rsidRPr="00E22961">
        <w:rPr>
          <w:rFonts w:ascii="Adagio_Slab Light" w:hAnsi="Adagio_Slab Light" w:cstheme="minorHAnsi"/>
        </w:rPr>
        <w:t>zuj</w:t>
      </w:r>
      <w:r w:rsidRPr="00E22961">
        <w:rPr>
          <w:rFonts w:ascii="Adagio_Slab Light" w:hAnsi="Adagio_Slab Light" w:cs="Adagio_Slab Light"/>
        </w:rPr>
        <w:t>ą</w:t>
      </w:r>
      <w:r w:rsidRPr="00E22961">
        <w:rPr>
          <w:rFonts w:ascii="Adagio_Slab Light" w:hAnsi="Adagio_Slab Light" w:cstheme="minorHAnsi"/>
        </w:rPr>
        <w:t>cymi przepisami wed</w:t>
      </w:r>
      <w:r w:rsidRPr="00E22961">
        <w:rPr>
          <w:rFonts w:ascii="Adagio_Slab Light" w:hAnsi="Adagio_Slab Light" w:cs="Adagio_Slab Light"/>
        </w:rPr>
        <w:t>ł</w:t>
      </w:r>
      <w:r w:rsidRPr="00E22961">
        <w:rPr>
          <w:rFonts w:ascii="Adagio_Slab Light" w:hAnsi="Adagio_Slab Light" w:cstheme="minorHAnsi"/>
        </w:rPr>
        <w:t>ug obowi</w:t>
      </w:r>
      <w:r w:rsidRPr="00E22961">
        <w:rPr>
          <w:rFonts w:ascii="Adagio_Slab Light" w:hAnsi="Adagio_Slab Light" w:cs="Adagio_Slab Light"/>
        </w:rPr>
        <w:t>ą</w:t>
      </w:r>
      <w:r w:rsidRPr="00E22961">
        <w:rPr>
          <w:rFonts w:ascii="Adagio_Slab Light" w:hAnsi="Adagio_Slab Light" w:cstheme="minorHAnsi"/>
        </w:rPr>
        <w:t>zuj</w:t>
      </w:r>
      <w:r w:rsidRPr="00E22961">
        <w:rPr>
          <w:rFonts w:ascii="Adagio_Slab Light" w:hAnsi="Adagio_Slab Light" w:cs="Adagio_Slab Light"/>
        </w:rPr>
        <w:t>ą</w:t>
      </w:r>
      <w:r w:rsidRPr="00E22961">
        <w:rPr>
          <w:rFonts w:ascii="Adagio_Slab Light" w:hAnsi="Adagio_Slab Light" w:cstheme="minorHAnsi"/>
        </w:rPr>
        <w:t xml:space="preserve">cej stawki </w:t>
      </w:r>
      <w:r w:rsidRPr="00E22961">
        <w:rPr>
          <w:rFonts w:ascii="Adagio_Slab Light" w:hAnsi="Adagio_Slab Light" w:cs="Adagio_Slab Light"/>
        </w:rPr>
        <w:t>…</w:t>
      </w:r>
      <w:r w:rsidRPr="00E22961">
        <w:rPr>
          <w:rFonts w:ascii="Adagio_Slab Light" w:hAnsi="Adagio_Slab Light" w:cstheme="minorHAnsi"/>
        </w:rPr>
        <w:t>.%, co daje wynagrodzenie brutto w wysokości ………………..</w:t>
      </w:r>
      <w:r w:rsidRPr="00E22961">
        <w:rPr>
          <w:rFonts w:ascii="Calibri" w:hAnsi="Calibri" w:cs="Calibri"/>
        </w:rPr>
        <w:t> </w:t>
      </w:r>
      <w:r w:rsidRPr="00E22961">
        <w:rPr>
          <w:rFonts w:ascii="Adagio_Slab Light" w:hAnsi="Adagio_Slab Light" w:cstheme="minorHAnsi"/>
        </w:rPr>
        <w:t>z</w:t>
      </w:r>
      <w:r w:rsidRPr="00E22961">
        <w:rPr>
          <w:rFonts w:ascii="Adagio_Slab Light" w:hAnsi="Adagio_Slab Light" w:cs="Adagio_Slab Light"/>
        </w:rPr>
        <w:t>ł</w:t>
      </w:r>
      <w:r w:rsidRPr="00E22961">
        <w:rPr>
          <w:rFonts w:ascii="Adagio_Slab Light" w:hAnsi="Adagio_Slab Light" w:cstheme="minorHAnsi"/>
        </w:rPr>
        <w:t xml:space="preserve"> (s</w:t>
      </w:r>
      <w:r w:rsidRPr="00E22961">
        <w:rPr>
          <w:rFonts w:ascii="Adagio_Slab Light" w:hAnsi="Adagio_Slab Light" w:cs="Adagio_Slab Light"/>
        </w:rPr>
        <w:t>ł</w:t>
      </w:r>
      <w:r w:rsidRPr="00E22961">
        <w:rPr>
          <w:rFonts w:ascii="Adagio_Slab Light" w:hAnsi="Adagio_Slab Light" w:cstheme="minorHAnsi"/>
        </w:rPr>
        <w:t xml:space="preserve">ownie: </w:t>
      </w:r>
      <w:r w:rsidRPr="00E22961">
        <w:rPr>
          <w:rFonts w:ascii="Adagio_Slab Light" w:hAnsi="Adagio_Slab Light" w:cs="Adagio_Slab Light"/>
        </w:rPr>
        <w:t>………………………………………</w:t>
      </w:r>
      <w:r w:rsidRPr="00E22961">
        <w:rPr>
          <w:rFonts w:ascii="Adagio_Slab Light" w:hAnsi="Adagio_Slab Light" w:cstheme="minorHAnsi"/>
        </w:rPr>
        <w:t>..).</w:t>
      </w:r>
    </w:p>
    <w:p w14:paraId="6E42A08F" w14:textId="46F71D79"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 xml:space="preserve">Kwota określona w ust. 1 i 2 stanowi wynagrodzenie za spełnienie wszystkich świadczeń określonych w umowie, w tym wynagrodzenie z tytułu dostawy czujników promieniowania lamp UV, </w:t>
      </w:r>
      <w:r w:rsidRPr="00E22961">
        <w:rPr>
          <w:rFonts w:ascii="Adagio_Slab Light" w:eastAsia="Calibri" w:hAnsi="Adagio_Slab Light" w:cstheme="minorHAnsi"/>
          <w:color w:val="000000"/>
        </w:rPr>
        <w:t>transportu, koszty ubezpieczenia, koszty związane z udzieloną gwarancją i</w:t>
      </w:r>
      <w:r w:rsidRPr="00E22961">
        <w:rPr>
          <w:rFonts w:ascii="Calibri" w:eastAsia="Calibri" w:hAnsi="Calibri" w:cs="Calibri"/>
          <w:color w:val="000000"/>
        </w:rPr>
        <w:t> </w:t>
      </w:r>
      <w:r w:rsidRPr="00E22961">
        <w:rPr>
          <w:rFonts w:ascii="Adagio_Slab Light" w:eastAsia="Calibri" w:hAnsi="Adagio_Slab Light" w:cstheme="minorHAnsi"/>
          <w:color w:val="000000"/>
        </w:rPr>
        <w:t>obowi</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zuj</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c</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 xml:space="preserve"> r</w:t>
      </w:r>
      <w:r w:rsidRPr="00E22961">
        <w:rPr>
          <w:rFonts w:ascii="Adagio_Slab Light" w:eastAsia="Calibri" w:hAnsi="Adagio_Slab Light" w:cs="Adagio_Slab Light"/>
          <w:color w:val="000000"/>
        </w:rPr>
        <w:t>ę</w:t>
      </w:r>
      <w:r w:rsidRPr="00E22961">
        <w:rPr>
          <w:rFonts w:ascii="Adagio_Slab Light" w:eastAsia="Calibri" w:hAnsi="Adagio_Slab Light" w:cstheme="minorHAnsi"/>
          <w:color w:val="000000"/>
        </w:rPr>
        <w:t>kojmi</w:t>
      </w:r>
      <w:r w:rsidRPr="00E22961">
        <w:rPr>
          <w:rFonts w:ascii="Adagio_Slab Light" w:eastAsia="Calibri" w:hAnsi="Adagio_Slab Light" w:cs="Adagio_Slab Light"/>
          <w:color w:val="000000"/>
        </w:rPr>
        <w:t>ą</w:t>
      </w:r>
      <w:r w:rsidRPr="00E22961">
        <w:rPr>
          <w:rFonts w:ascii="Adagio_Slab Light" w:eastAsia="Calibri" w:hAnsi="Adagio_Slab Light" w:cstheme="minorHAnsi"/>
          <w:color w:val="000000"/>
        </w:rPr>
        <w:t xml:space="preserve"> za wady.</w:t>
      </w:r>
      <w:r w:rsidRPr="00E22961">
        <w:rPr>
          <w:rFonts w:ascii="Adagio_Slab Light" w:hAnsi="Adagio_Slab Light" w:cstheme="minorHAnsi"/>
        </w:rPr>
        <w:t xml:space="preserve"> Wykonawcy nie przysługują żadne inne roszczenia w stosunku do Zamawiającego, </w:t>
      </w:r>
      <w:r w:rsidR="004A3518" w:rsidRPr="00E22961">
        <w:rPr>
          <w:rFonts w:ascii="Adagio_Slab Light" w:hAnsi="Adagio_Slab Light" w:cstheme="minorHAnsi"/>
        </w:rPr>
        <w:br/>
      </w:r>
      <w:r w:rsidRPr="00E22961">
        <w:rPr>
          <w:rFonts w:ascii="Adagio_Slab Light" w:hAnsi="Adagio_Slab Light" w:cstheme="minorHAnsi"/>
        </w:rPr>
        <w:t xml:space="preserve">w szczególności o zwrot jakichkolwiek innych kosztów związanych </w:t>
      </w:r>
      <w:r w:rsidR="004A3518" w:rsidRPr="00E22961">
        <w:rPr>
          <w:rFonts w:ascii="Adagio_Slab Light" w:hAnsi="Adagio_Slab Light" w:cstheme="minorHAnsi"/>
        </w:rPr>
        <w:br/>
      </w:r>
      <w:r w:rsidRPr="00E22961">
        <w:rPr>
          <w:rFonts w:ascii="Adagio_Slab Light" w:hAnsi="Adagio_Slab Light" w:cstheme="minorHAnsi"/>
        </w:rPr>
        <w:t xml:space="preserve">z wykonaniem Przedmiotu umowy, jakie poniósł Wykonawca w związku </w:t>
      </w:r>
      <w:r w:rsidR="004A3518" w:rsidRPr="00E22961">
        <w:rPr>
          <w:rFonts w:ascii="Adagio_Slab Light" w:hAnsi="Adagio_Slab Light" w:cstheme="minorHAnsi"/>
        </w:rPr>
        <w:br/>
      </w:r>
      <w:r w:rsidRPr="00E22961">
        <w:rPr>
          <w:rFonts w:ascii="Adagio_Slab Light" w:hAnsi="Adagio_Slab Light" w:cstheme="minorHAnsi"/>
        </w:rPr>
        <w:t>z wykonaniem umowy.</w:t>
      </w:r>
    </w:p>
    <w:p w14:paraId="0D166EAF"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Podstawą wystawienia przez Wykonawcę faktury będzie podpisany przez obie Strony protokół odbioru, o którym mowa w § 3 ust. 10 Umowy.</w:t>
      </w:r>
    </w:p>
    <w:p w14:paraId="30A0F63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 xml:space="preserve">Wynagrodzenie będzie płatne w terminie 30 dni od dnia wystawienia prawidłowej faktury VAT. Wykonawca zobowiązany jest niezwłocznie, przy tym w terminie nie dłuższym niż 7 dni od dnia wystawienia faktury VAT, dostarczyć prawidłowo wystawioną fakturę VAT Zamawiającemu </w:t>
      </w:r>
      <w:r w:rsidRPr="00E22961">
        <w:rPr>
          <w:rFonts w:ascii="Adagio_Slab Light" w:hAnsi="Adagio_Slab Light" w:cstheme="minorHAnsi"/>
          <w:u w:val="single"/>
        </w:rPr>
        <w:t>na adres: Centrum Zaawansowanych Materiałów i Technologii CEZAMAT, ul. Poleczki 19 02-822 Warszawa</w:t>
      </w:r>
      <w:r w:rsidRPr="00E22961">
        <w:rPr>
          <w:rFonts w:ascii="Adagio_Slab Light" w:hAnsi="Adagio_Slab Light" w:cstheme="minorHAnsi"/>
        </w:rPr>
        <w:t>. Uchybienie 7-dniowemu terminowi dostarczenia faktury VAT przedłuża okres płatności, o którym mowa w zdaniu pierwszym, o liczbę dni opóźnienia w dostarczeniu faktury.</w:t>
      </w:r>
    </w:p>
    <w:p w14:paraId="2A131A4A"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Zapłata wynagrodzenia nastąpi przelewem na wskazany na fakturze rachunek bankowy Wykonawcy. Jako datę zapłaty przyjmuje się datę obciążenia rachunku Zamawiającego.</w:t>
      </w:r>
    </w:p>
    <w:p w14:paraId="39E44F17"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Faktura VAT powinna zawierać:</w:t>
      </w:r>
    </w:p>
    <w:p w14:paraId="06BB06C4"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azwę przedmiotu zamówienia,</w:t>
      </w:r>
    </w:p>
    <w:p w14:paraId="4FFF45C6"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umer umowy,</w:t>
      </w:r>
    </w:p>
    <w:p w14:paraId="0F249C18"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numer konta Wykonawcy,</w:t>
      </w:r>
    </w:p>
    <w:p w14:paraId="0A84EC0F"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termin płatności zgodnie z postanowieniami ust. 5,</w:t>
      </w:r>
    </w:p>
    <w:p w14:paraId="2860BCCA"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wskazywać jako nabywcę: Politechnika Warszawska, 00-661 Warszawa  Pl.</w:t>
      </w:r>
      <w:r w:rsidRPr="00E22961">
        <w:rPr>
          <w:rFonts w:ascii="Calibri" w:hAnsi="Calibri" w:cs="Calibri"/>
        </w:rPr>
        <w:t> </w:t>
      </w:r>
      <w:r w:rsidRPr="00E22961">
        <w:rPr>
          <w:rFonts w:ascii="Adagio_Slab Light" w:hAnsi="Adagio_Slab Light" w:cstheme="minorHAnsi"/>
        </w:rPr>
        <w:t>Politechniki 1, NIP: 525-000-58-34,</w:t>
      </w:r>
    </w:p>
    <w:p w14:paraId="223753D9" w14:textId="11327570"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 xml:space="preserve">wskazywać jako odbiorcę: Centrum Zaawansowanych Materiałów </w:t>
      </w:r>
      <w:r w:rsidR="004A3518" w:rsidRPr="00E22961">
        <w:rPr>
          <w:rFonts w:ascii="Adagio_Slab Light" w:hAnsi="Adagio_Slab Light" w:cstheme="minorHAnsi"/>
        </w:rPr>
        <w:br/>
      </w:r>
      <w:r w:rsidRPr="00E22961">
        <w:rPr>
          <w:rFonts w:ascii="Adagio_Slab Light" w:hAnsi="Adagio_Slab Light" w:cstheme="minorHAnsi"/>
        </w:rPr>
        <w:t>i Technologii CEZAMAT, 02-822 Warszawa ul.</w:t>
      </w:r>
      <w:r w:rsidRPr="00E22961">
        <w:rPr>
          <w:rFonts w:ascii="Calibri" w:hAnsi="Calibri" w:cs="Calibri"/>
        </w:rPr>
        <w:t> </w:t>
      </w:r>
      <w:r w:rsidRPr="00E22961">
        <w:rPr>
          <w:rFonts w:ascii="Adagio_Slab Light" w:hAnsi="Adagio_Slab Light" w:cstheme="minorHAnsi"/>
        </w:rPr>
        <w:t>Poleczki 19,</w:t>
      </w:r>
    </w:p>
    <w:p w14:paraId="3F9863BB" w14:textId="77777777" w:rsidR="00520735" w:rsidRPr="00E22961" w:rsidRDefault="00520735" w:rsidP="00520735">
      <w:pPr>
        <w:numPr>
          <w:ilvl w:val="0"/>
          <w:numId w:val="6"/>
        </w:numPr>
        <w:spacing w:line="240" w:lineRule="auto"/>
        <w:ind w:right="-1"/>
        <w:contextualSpacing/>
        <w:jc w:val="both"/>
        <w:rPr>
          <w:rFonts w:ascii="Adagio_Slab Light" w:hAnsi="Adagio_Slab Light" w:cstheme="minorHAnsi"/>
        </w:rPr>
      </w:pPr>
      <w:r w:rsidRPr="00E22961">
        <w:rPr>
          <w:rFonts w:ascii="Adagio_Slab Light" w:hAnsi="Adagio_Slab Light" w:cstheme="minorHAnsi"/>
        </w:rPr>
        <w:t>oznaczenie kodowe właściwe dla przedmiotu umowy zgodnie ze słownikiem CPV (…………………………).</w:t>
      </w:r>
    </w:p>
    <w:p w14:paraId="5436C3BD"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Zamawiający dopuszcza złożenie ustrukturyzowanej faktury elektronicznej – spełniającej wymagania umożliwiające przesyłanie za pośrednictwem platformy faktury elektronicznej, o której mowa w art.</w:t>
      </w:r>
      <w:r w:rsidRPr="00E22961">
        <w:rPr>
          <w:rFonts w:ascii="Calibri" w:hAnsi="Calibri" w:cs="Calibri"/>
        </w:rPr>
        <w:t> </w:t>
      </w:r>
      <w:r w:rsidRPr="00E22961">
        <w:rPr>
          <w:rFonts w:ascii="Adagio_Slab Light" w:hAnsi="Adagio_Slab Light" w:cstheme="minorHAnsi"/>
        </w:rPr>
        <w:t>2 pkt</w:t>
      </w:r>
      <w:r w:rsidRPr="00E22961">
        <w:rPr>
          <w:rFonts w:ascii="Calibri" w:hAnsi="Calibri" w:cs="Calibri"/>
        </w:rPr>
        <w:t> </w:t>
      </w:r>
      <w:r w:rsidRPr="00E22961">
        <w:rPr>
          <w:rFonts w:ascii="Adagio_Slab Light" w:hAnsi="Adagio_Slab Light" w:cstheme="minorHAnsi"/>
        </w:rPr>
        <w:t>32 ustawy z dnia 11 marca 2004</w:t>
      </w:r>
      <w:r w:rsidRPr="00E22961">
        <w:rPr>
          <w:rFonts w:ascii="Calibri" w:hAnsi="Calibri" w:cs="Calibri"/>
        </w:rPr>
        <w:t> </w:t>
      </w:r>
      <w:r w:rsidRPr="00E22961">
        <w:rPr>
          <w:rFonts w:ascii="Adagio_Slab Light" w:hAnsi="Adagio_Slab Light" w:cstheme="minorHAnsi"/>
        </w:rPr>
        <w:t>r. o</w:t>
      </w:r>
      <w:r w:rsidRPr="00E22961">
        <w:rPr>
          <w:rFonts w:ascii="Calibri" w:hAnsi="Calibri" w:cs="Calibri"/>
        </w:rPr>
        <w:t> </w:t>
      </w:r>
      <w:r w:rsidRPr="00E22961">
        <w:rPr>
          <w:rFonts w:ascii="Adagio_Slab Light" w:hAnsi="Adagio_Slab Light" w:cstheme="minorHAnsi"/>
        </w:rPr>
        <w:t>podatku od towar</w:t>
      </w:r>
      <w:r w:rsidRPr="00E22961">
        <w:rPr>
          <w:rFonts w:ascii="Adagio_Slab Light" w:hAnsi="Adagio_Slab Light" w:cs="Adagio_Slab Light"/>
        </w:rPr>
        <w:t>ó</w:t>
      </w:r>
      <w:r w:rsidRPr="00E22961">
        <w:rPr>
          <w:rFonts w:ascii="Adagio_Slab Light" w:hAnsi="Adagio_Slab Light" w:cstheme="minorHAnsi"/>
        </w:rPr>
        <w:t>w i us</w:t>
      </w:r>
      <w:r w:rsidRPr="00E22961">
        <w:rPr>
          <w:rFonts w:ascii="Adagio_Slab Light" w:hAnsi="Adagio_Slab Light" w:cs="Adagio_Slab Light"/>
        </w:rPr>
        <w:t>ł</w:t>
      </w:r>
      <w:r w:rsidRPr="00E22961">
        <w:rPr>
          <w:rFonts w:ascii="Adagio_Slab Light" w:hAnsi="Adagio_Slab Light" w:cstheme="minorHAnsi"/>
        </w:rPr>
        <w:t>ug.</w:t>
      </w:r>
    </w:p>
    <w:p w14:paraId="54001C73" w14:textId="5F7119F1"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lastRenderedPageBreak/>
        <w:t xml:space="preserve"> W przypadku skorzystania przez Wykonawcę z możliwości przesłania ustrukturyzowanej faktury za pośrednictwem systemu teleinformatyczneg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rym mowa w ust. 8, Wykonawca zobowi</w:t>
      </w:r>
      <w:r w:rsidRPr="00E22961">
        <w:rPr>
          <w:rFonts w:ascii="Adagio_Slab Light" w:hAnsi="Adagio_Slab Light" w:cs="Adagio_Slab Light"/>
        </w:rPr>
        <w:t>ą</w:t>
      </w:r>
      <w:r w:rsidRPr="00E22961">
        <w:rPr>
          <w:rFonts w:ascii="Adagio_Slab Light" w:hAnsi="Adagio_Slab Light" w:cstheme="minorHAnsi"/>
        </w:rPr>
        <w:t>zany b</w:t>
      </w:r>
      <w:r w:rsidRPr="00E22961">
        <w:rPr>
          <w:rFonts w:ascii="Adagio_Slab Light" w:hAnsi="Adagio_Slab Light" w:cs="Adagio_Slab Light"/>
        </w:rPr>
        <w:t>ę</w:t>
      </w:r>
      <w:r w:rsidRPr="00E22961">
        <w:rPr>
          <w:rFonts w:ascii="Adagio_Slab Light" w:hAnsi="Adagio_Slab Light" w:cstheme="minorHAnsi"/>
        </w:rPr>
        <w:t>dzie do poinformowania o tym Zamawiaj</w:t>
      </w:r>
      <w:r w:rsidRPr="00E22961">
        <w:rPr>
          <w:rFonts w:ascii="Adagio_Slab Light" w:hAnsi="Adagio_Slab Light" w:cs="Adagio_Slab Light"/>
        </w:rPr>
        <w:t>ą</w:t>
      </w:r>
      <w:r w:rsidRPr="00E22961">
        <w:rPr>
          <w:rFonts w:ascii="Adagio_Slab Light" w:hAnsi="Adagio_Slab Light" w:cstheme="minorHAnsi"/>
        </w:rPr>
        <w:t>cego drog</w:t>
      </w:r>
      <w:r w:rsidRPr="00E22961">
        <w:rPr>
          <w:rFonts w:ascii="Adagio_Slab Light" w:hAnsi="Adagio_Slab Light" w:cs="Adagio_Slab Light"/>
        </w:rPr>
        <w:t>ą</w:t>
      </w:r>
      <w:r w:rsidRPr="00E22961">
        <w:rPr>
          <w:rFonts w:ascii="Adagio_Slab Light" w:hAnsi="Adagio_Slab Light" w:cstheme="minorHAnsi"/>
        </w:rPr>
        <w:t xml:space="preserve"> elektroniczn</w:t>
      </w:r>
      <w:r w:rsidRPr="00E22961">
        <w:rPr>
          <w:rFonts w:ascii="Adagio_Slab Light" w:hAnsi="Adagio_Slab Light" w:cs="Adagio_Slab Light"/>
        </w:rPr>
        <w:t>ą</w:t>
      </w:r>
      <w:r w:rsidRPr="00E22961">
        <w:rPr>
          <w:rFonts w:ascii="Adagio_Slab Light" w:hAnsi="Adagio_Slab Light" w:cstheme="minorHAnsi"/>
        </w:rPr>
        <w:t xml:space="preserve"> na adres e-mail …………</w:t>
      </w:r>
      <w:r w:rsidR="00565DDC" w:rsidRPr="00E22961">
        <w:rPr>
          <w:rFonts w:ascii="Adagio_Slab Light" w:hAnsi="Adagio_Slab Light" w:cstheme="minorHAnsi"/>
        </w:rPr>
        <w:t>………….</w:t>
      </w:r>
      <w:r w:rsidRPr="00E22961">
        <w:rPr>
          <w:rFonts w:ascii="Adagio_Slab Light" w:hAnsi="Adagio_Slab Light" w:cstheme="minorHAnsi"/>
          <w:color w:val="00B050"/>
        </w:rPr>
        <w:t xml:space="preserve"> </w:t>
      </w:r>
      <w:r w:rsidRPr="00E22961">
        <w:rPr>
          <w:rFonts w:ascii="Adagio_Slab Light" w:hAnsi="Adagio_Slab Light" w:cstheme="minorHAnsi"/>
        </w:rPr>
        <w:t>za potwierdzeniem odbioru, minimum 2 dni przed wystawieniem faktury.</w:t>
      </w:r>
    </w:p>
    <w:p w14:paraId="23504C1C" w14:textId="77777777" w:rsidR="00520735" w:rsidRPr="00E22961" w:rsidRDefault="00520735" w:rsidP="00520735">
      <w:pPr>
        <w:numPr>
          <w:ilvl w:val="0"/>
          <w:numId w:val="5"/>
        </w:numPr>
        <w:spacing w:line="240" w:lineRule="auto"/>
        <w:ind w:left="284" w:right="-1" w:hanging="284"/>
        <w:contextualSpacing/>
        <w:jc w:val="both"/>
        <w:rPr>
          <w:rFonts w:ascii="Adagio_Slab Light" w:hAnsi="Adagio_Slab Light" w:cstheme="minorHAnsi"/>
        </w:rPr>
      </w:pPr>
      <w:r w:rsidRPr="00E22961">
        <w:rPr>
          <w:rFonts w:ascii="Adagio_Slab Light" w:hAnsi="Adagio_Slab Light" w:cstheme="minorHAnsi"/>
        </w:rPr>
        <w:t>W przypadku złożenia reklamacji przez Zamawiającego na dostawę oraz wymianę dokonaną przez Wykonawcę, płatność będzie odroczona, aż do dnia rozpatrzenia złożonej reklamacji i wymiany wadliwych promienników.</w:t>
      </w:r>
    </w:p>
    <w:p w14:paraId="5A8489F7" w14:textId="77777777" w:rsidR="00520735" w:rsidRPr="00E22961" w:rsidRDefault="00520735" w:rsidP="004A3518">
      <w:pPr>
        <w:tabs>
          <w:tab w:val="left" w:pos="9072"/>
        </w:tabs>
        <w:spacing w:after="0" w:line="240" w:lineRule="auto"/>
        <w:jc w:val="center"/>
        <w:rPr>
          <w:rFonts w:ascii="Adagio_Slab Light" w:hAnsi="Adagio_Slab Light" w:cstheme="minorHAnsi"/>
          <w:b/>
        </w:rPr>
      </w:pPr>
    </w:p>
    <w:p w14:paraId="29ADA09F" w14:textId="77777777" w:rsidR="00520735" w:rsidRPr="00E22961" w:rsidRDefault="00520735" w:rsidP="00635CEB">
      <w:pPr>
        <w:tabs>
          <w:tab w:val="left" w:pos="9072"/>
        </w:tabs>
        <w:spacing w:after="0" w:line="240" w:lineRule="auto"/>
        <w:jc w:val="center"/>
        <w:rPr>
          <w:rFonts w:ascii="Adagio_Slab Light" w:hAnsi="Adagio_Slab Light" w:cstheme="minorHAnsi"/>
          <w:b/>
        </w:rPr>
      </w:pPr>
      <w:r w:rsidRPr="00E22961">
        <w:rPr>
          <w:rFonts w:ascii="Adagio_Slab Light" w:hAnsi="Adagio_Slab Light" w:cstheme="minorHAnsi"/>
          <w:b/>
        </w:rPr>
        <w:t>§ 6. Gwarancja</w:t>
      </w:r>
    </w:p>
    <w:p w14:paraId="04F7D014" w14:textId="77777777" w:rsidR="00520735" w:rsidRPr="00E22961" w:rsidRDefault="00520735" w:rsidP="00635CEB">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ykonawca udziela gwarancji na dostarczone czujniki promieniowania lamp UV na okres 12</w:t>
      </w:r>
      <w:r w:rsidRPr="00E22961">
        <w:rPr>
          <w:rFonts w:ascii="Calibri" w:hAnsi="Calibri" w:cs="Calibri"/>
        </w:rPr>
        <w:t> </w:t>
      </w:r>
      <w:r w:rsidRPr="00E22961">
        <w:rPr>
          <w:rFonts w:ascii="Adagio_Slab Light" w:hAnsi="Adagio_Slab Light" w:cstheme="minorHAnsi"/>
        </w:rPr>
        <w:t>miesi</w:t>
      </w:r>
      <w:r w:rsidRPr="00E22961">
        <w:rPr>
          <w:rFonts w:ascii="Adagio_Slab Light" w:hAnsi="Adagio_Slab Light" w:cs="Adagio_Slab Light"/>
        </w:rPr>
        <w:t>ę</w:t>
      </w:r>
      <w:r w:rsidRPr="00E22961">
        <w:rPr>
          <w:rFonts w:ascii="Adagio_Slab Light" w:hAnsi="Adagio_Slab Light" w:cstheme="minorHAnsi"/>
        </w:rPr>
        <w:t>cy od daty podpisania protokołu odbioru.</w:t>
      </w:r>
    </w:p>
    <w:p w14:paraId="31F63A5A" w14:textId="0381C446"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Postanowienia niniejszego paragrafu stanowią oświadczenie gwarancyjne </w:t>
      </w:r>
      <w:r w:rsidR="00EB62D0" w:rsidRPr="00E22961">
        <w:rPr>
          <w:rFonts w:ascii="Adagio_Slab Light" w:hAnsi="Adagio_Slab Light" w:cstheme="minorHAnsi"/>
        </w:rPr>
        <w:br/>
      </w:r>
      <w:r w:rsidRPr="00E22961">
        <w:rPr>
          <w:rFonts w:ascii="Adagio_Slab Light" w:hAnsi="Adagio_Slab Light" w:cstheme="minorHAnsi"/>
        </w:rPr>
        <w:t>w rozumieniu art. 577 i</w:t>
      </w:r>
      <w:r w:rsidRPr="00E22961">
        <w:rPr>
          <w:rFonts w:ascii="Calibri" w:hAnsi="Calibri" w:cs="Calibri"/>
        </w:rPr>
        <w:t> </w:t>
      </w:r>
      <w:r w:rsidRPr="00E22961">
        <w:rPr>
          <w:rFonts w:ascii="Adagio_Slab Light" w:hAnsi="Adagio_Slab Light" w:cstheme="minorHAnsi"/>
        </w:rPr>
        <w:t>art.</w:t>
      </w:r>
      <w:r w:rsidRPr="00E22961">
        <w:rPr>
          <w:rFonts w:ascii="Calibri" w:hAnsi="Calibri" w:cs="Calibri"/>
        </w:rPr>
        <w:t> </w:t>
      </w:r>
      <w:r w:rsidRPr="00E22961">
        <w:rPr>
          <w:rFonts w:ascii="Adagio_Slab Light" w:hAnsi="Adagio_Slab Light" w:cstheme="minorHAnsi"/>
        </w:rPr>
        <w:t>577</w:t>
      </w:r>
      <w:r w:rsidRPr="00E22961">
        <w:rPr>
          <w:rFonts w:ascii="Adagio_Slab Light" w:hAnsi="Adagio_Slab Light" w:cstheme="minorHAnsi"/>
          <w:vertAlign w:val="superscript"/>
        </w:rPr>
        <w:t>1</w:t>
      </w:r>
      <w:r w:rsidRPr="00E22961">
        <w:rPr>
          <w:rFonts w:ascii="Adagio_Slab Light" w:hAnsi="Adagio_Slab Light" w:cstheme="minorHAnsi"/>
        </w:rPr>
        <w:t xml:space="preserve"> Kodeksu cywilnego. Dokumentem potwierdzającym udzielenie gwarancji w rozumieniu art.</w:t>
      </w:r>
      <w:r w:rsidRPr="00E22961">
        <w:rPr>
          <w:rFonts w:ascii="Calibri" w:hAnsi="Calibri" w:cs="Calibri"/>
        </w:rPr>
        <w:t> </w:t>
      </w:r>
      <w:r w:rsidRPr="00E22961">
        <w:rPr>
          <w:rFonts w:ascii="Adagio_Slab Light" w:hAnsi="Adagio_Slab Light" w:cstheme="minorHAnsi"/>
        </w:rPr>
        <w:t>577</w:t>
      </w:r>
      <w:r w:rsidRPr="00E22961">
        <w:rPr>
          <w:rFonts w:ascii="Adagio_Slab Light" w:hAnsi="Adagio_Slab Light" w:cstheme="minorHAnsi"/>
          <w:vertAlign w:val="superscript"/>
        </w:rPr>
        <w:t>2</w:t>
      </w:r>
      <w:r w:rsidRPr="00E22961">
        <w:rPr>
          <w:rFonts w:ascii="Adagio_Slab Light" w:hAnsi="Adagio_Slab Light" w:cstheme="minorHAnsi"/>
        </w:rPr>
        <w:t xml:space="preserve"> Kodeksu cywilnego jest umowa.</w:t>
      </w:r>
    </w:p>
    <w:p w14:paraId="4E29532E"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razie zniszczenia lub zagubienia dokumentu gwarancyjnego, Zamawiający nie traci uprawnień z tytułu gwarancji, jeżeli wykaże istnienie zobowiązania gwarancyjnego za pomocą innego dowodu.</w:t>
      </w:r>
    </w:p>
    <w:p w14:paraId="2268E64D"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ramach gwarancji Wykonawca pokrywa koszty napraw dostarczonego Przedmiotu umowy oraz koszty wymiany wadliwych czujników promieniowania, lub całego Przedmiotu umowy, jeżeli zajdzie taka konieczność. Wszelkie koszty związane z powyższymi czynnościami, jak koszty transportu, ubezpieczenia, koszty robocizny, ewentualne koszty dojazdów i pobytu serwisantów, inne pokrywa Wykonawca.</w:t>
      </w:r>
    </w:p>
    <w:p w14:paraId="2D57E29A"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Jeżeli Wykonawca na skutek zgłoszonej przez Zamawiającego reklamacji wymieni czujnik dostarczony i wymieniony w ramach Przedmiotu umowy na nowy, wówczas okres gwarancji biegnie dla tego czujnika od początku.</w:t>
      </w:r>
    </w:p>
    <w:p w14:paraId="1F9D047D"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ykonawca zobowiązany jest usunąć wady Przedmiotu umowy w terminie nie dłuższym niż 14 dni kalendarzowych od ich zgłoszenia. Termin usuwania wady rozpoczyna się z</w:t>
      </w:r>
      <w:r w:rsidRPr="00E22961">
        <w:rPr>
          <w:rFonts w:ascii="Calibri" w:hAnsi="Calibri" w:cs="Calibri"/>
        </w:rPr>
        <w:t> </w:t>
      </w:r>
      <w:r w:rsidRPr="00E22961">
        <w:rPr>
          <w:rFonts w:ascii="Adagio_Slab Light" w:hAnsi="Adagio_Slab Light" w:cstheme="minorHAnsi"/>
        </w:rPr>
        <w:t>dniem zawiadomienia Wykonawcy o wadzie, a ko</w:t>
      </w:r>
      <w:r w:rsidRPr="00E22961">
        <w:rPr>
          <w:rFonts w:ascii="Adagio_Slab Light" w:hAnsi="Adagio_Slab Light" w:cs="Adagio_Slab Light"/>
        </w:rPr>
        <w:t>ń</w:t>
      </w:r>
      <w:r w:rsidRPr="00E22961">
        <w:rPr>
          <w:rFonts w:ascii="Adagio_Slab Light" w:hAnsi="Adagio_Slab Light" w:cstheme="minorHAnsi"/>
        </w:rPr>
        <w:t xml:space="preserve">czy z dniem przekazania Przedmiotu umowy wolnego od wad upoważnionemu przedstawicielowi Zamawiającego. </w:t>
      </w:r>
    </w:p>
    <w:p w14:paraId="65C20161"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 czynności odbioru Przedmiotu umowy po usunięciu wady zostanie spisany protokół. </w:t>
      </w:r>
    </w:p>
    <w:p w14:paraId="5EBBDB80" w14:textId="24535E8A"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przypadku konieczności wymiany czujników promieniowania w okresie gwarancji na nowe i braku czujników stanowiących przedmiot oferty Wykonawcy na rynku, Wykonawca zobowiązuje się dostarczyć nowe czujniki promieniowania o nie gorszych parametrach technicznych niż będące Przedmiotem umowy na koszt Wykonawcy.</w:t>
      </w:r>
    </w:p>
    <w:p w14:paraId="67E0A19A" w14:textId="2084E653"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 Jeżeli Wykonawca odmówi lub będzie zwlekał z wypełnieniem swoich zobowiązań wynikających  z gwarancji powyżej terminu określonego w ust. 6 od daty zawiadomienia o wadzie przez Zamawiającego lub też nie działał </w:t>
      </w:r>
      <w:r w:rsidR="00EB62D0" w:rsidRPr="00E22961">
        <w:rPr>
          <w:rFonts w:ascii="Adagio_Slab Light" w:hAnsi="Adagio_Slab Light" w:cstheme="minorHAnsi"/>
        </w:rPr>
        <w:br/>
      </w:r>
      <w:r w:rsidRPr="00E22961">
        <w:rPr>
          <w:rFonts w:ascii="Adagio_Slab Light" w:hAnsi="Adagio_Slab Light" w:cstheme="minorHAnsi"/>
        </w:rPr>
        <w:t xml:space="preserve">z należytą starannością, to Zamawiający ma prawo wykonać konieczne naprawy na koszt i ryzyko Wykonawcy bez utraty praw wynikających </w:t>
      </w:r>
      <w:r w:rsidR="00EB62D0" w:rsidRPr="00E22961">
        <w:rPr>
          <w:rFonts w:ascii="Adagio_Slab Light" w:hAnsi="Adagio_Slab Light" w:cstheme="minorHAnsi"/>
        </w:rPr>
        <w:br/>
      </w:r>
      <w:r w:rsidRPr="00E22961">
        <w:rPr>
          <w:rFonts w:ascii="Adagio_Slab Light" w:hAnsi="Adagio_Slab Light" w:cstheme="minorHAnsi"/>
        </w:rPr>
        <w:t>z gwarancji.</w:t>
      </w:r>
    </w:p>
    <w:p w14:paraId="2FA48490" w14:textId="77777777" w:rsidR="00520735" w:rsidRPr="00E22961" w:rsidRDefault="00520735" w:rsidP="00520735">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 Postanowienia zawarte w § 7 ust. 3-8 stosuje się.</w:t>
      </w:r>
    </w:p>
    <w:p w14:paraId="557E4634" w14:textId="3B327D35" w:rsidR="00520735" w:rsidRPr="00E22961" w:rsidRDefault="00520735" w:rsidP="00520735">
      <w:pPr>
        <w:pStyle w:val="Bezodstpw"/>
        <w:jc w:val="center"/>
        <w:rPr>
          <w:rFonts w:ascii="Adagio_Slab Light" w:hAnsi="Adagio_Slab Light" w:cstheme="minorHAnsi"/>
          <w:b/>
        </w:rPr>
      </w:pPr>
    </w:p>
    <w:p w14:paraId="1AFA2E67" w14:textId="0AD2D839" w:rsidR="004F5A12" w:rsidRPr="00E22961" w:rsidRDefault="004F5A12" w:rsidP="00520735">
      <w:pPr>
        <w:pStyle w:val="Bezodstpw"/>
        <w:jc w:val="center"/>
        <w:rPr>
          <w:rFonts w:ascii="Adagio_Slab Light" w:hAnsi="Adagio_Slab Light" w:cstheme="minorHAnsi"/>
          <w:b/>
        </w:rPr>
      </w:pPr>
    </w:p>
    <w:p w14:paraId="55BDBC07" w14:textId="77777777" w:rsidR="004F5A12" w:rsidRPr="00E22961" w:rsidRDefault="004F5A12" w:rsidP="00520735">
      <w:pPr>
        <w:pStyle w:val="Bezodstpw"/>
        <w:jc w:val="center"/>
        <w:rPr>
          <w:rFonts w:ascii="Adagio_Slab Light" w:hAnsi="Adagio_Slab Light" w:cstheme="minorHAnsi"/>
          <w:b/>
        </w:rPr>
      </w:pPr>
    </w:p>
    <w:p w14:paraId="68581414" w14:textId="77777777" w:rsidR="00520735" w:rsidRPr="00E22961" w:rsidRDefault="00520735" w:rsidP="00520735">
      <w:pPr>
        <w:pStyle w:val="Bezodstpw"/>
        <w:jc w:val="center"/>
        <w:rPr>
          <w:rFonts w:ascii="Adagio_Slab Light" w:hAnsi="Adagio_Slab Light" w:cstheme="minorHAnsi"/>
          <w:b/>
        </w:rPr>
      </w:pPr>
      <w:r w:rsidRPr="00E22961">
        <w:rPr>
          <w:rFonts w:ascii="Adagio_Slab Light" w:hAnsi="Adagio_Slab Light" w:cstheme="minorHAnsi"/>
          <w:b/>
        </w:rPr>
        <w:lastRenderedPageBreak/>
        <w:t>§ 7. Rękojmia za wady</w:t>
      </w:r>
    </w:p>
    <w:p w14:paraId="16071F48" w14:textId="77777777" w:rsidR="00520735" w:rsidRPr="00E22961" w:rsidRDefault="00520735" w:rsidP="00520735">
      <w:pPr>
        <w:numPr>
          <w:ilvl w:val="0"/>
          <w:numId w:val="4"/>
        </w:numPr>
        <w:spacing w:after="0" w:line="240" w:lineRule="auto"/>
        <w:ind w:left="284" w:hanging="284"/>
        <w:jc w:val="both"/>
        <w:rPr>
          <w:rFonts w:ascii="Adagio_Slab Light" w:eastAsia="Calibri" w:hAnsi="Adagio_Slab Light" w:cstheme="minorHAnsi"/>
        </w:rPr>
      </w:pPr>
      <w:r w:rsidRPr="00E22961">
        <w:rPr>
          <w:rFonts w:ascii="Adagio_Slab Light" w:eastAsia="Calibri" w:hAnsi="Adagio_Slab Light" w:cstheme="minorHAnsi"/>
        </w:rPr>
        <w:t>Zamawiającemu przysługują uprawnienia z tytułu rękojmi za wady Przedmiotu umowy wynikające z przepisów ustawy z dnia 23</w:t>
      </w:r>
      <w:r w:rsidRPr="00E22961">
        <w:rPr>
          <w:rFonts w:ascii="Calibri" w:eastAsia="Calibri" w:hAnsi="Calibri" w:cs="Calibri"/>
        </w:rPr>
        <w:t> </w:t>
      </w:r>
      <w:r w:rsidRPr="00E22961">
        <w:rPr>
          <w:rFonts w:ascii="Adagio_Slab Light" w:eastAsia="Calibri" w:hAnsi="Adagio_Slab Light" w:cstheme="minorHAnsi"/>
        </w:rPr>
        <w:t>kwietnia 1964</w:t>
      </w:r>
      <w:r w:rsidRPr="00E22961">
        <w:rPr>
          <w:rFonts w:ascii="Calibri" w:eastAsia="Calibri" w:hAnsi="Calibri" w:cs="Calibri"/>
        </w:rPr>
        <w:t> </w:t>
      </w:r>
      <w:r w:rsidRPr="00E22961">
        <w:rPr>
          <w:rFonts w:ascii="Adagio_Slab Light" w:eastAsia="Calibri" w:hAnsi="Adagio_Slab Light" w:cstheme="minorHAnsi"/>
        </w:rPr>
        <w:t>r. Kodeks cywilny, niezale</w:t>
      </w:r>
      <w:r w:rsidRPr="00E22961">
        <w:rPr>
          <w:rFonts w:ascii="Adagio_Slab Light" w:eastAsia="Calibri" w:hAnsi="Adagio_Slab Light" w:cs="Adagio_Slab Light"/>
        </w:rPr>
        <w:t>ż</w:t>
      </w:r>
      <w:r w:rsidRPr="00E22961">
        <w:rPr>
          <w:rFonts w:ascii="Adagio_Slab Light" w:eastAsia="Calibri" w:hAnsi="Adagio_Slab Light" w:cstheme="minorHAnsi"/>
        </w:rPr>
        <w:t>nie od uprawnie</w:t>
      </w:r>
      <w:r w:rsidRPr="00E22961">
        <w:rPr>
          <w:rFonts w:ascii="Adagio_Slab Light" w:eastAsia="Calibri" w:hAnsi="Adagio_Slab Light" w:cs="Adagio_Slab Light"/>
        </w:rPr>
        <w:t>ń</w:t>
      </w:r>
      <w:r w:rsidRPr="00E22961">
        <w:rPr>
          <w:rFonts w:ascii="Adagio_Slab Light" w:eastAsia="Calibri" w:hAnsi="Adagio_Slab Light" w:cstheme="minorHAnsi"/>
        </w:rPr>
        <w:t xml:space="preserve"> z tytu</w:t>
      </w:r>
      <w:r w:rsidRPr="00E22961">
        <w:rPr>
          <w:rFonts w:ascii="Adagio_Slab Light" w:eastAsia="Calibri" w:hAnsi="Adagio_Slab Light" w:cs="Adagio_Slab Light"/>
        </w:rPr>
        <w:t>ł</w:t>
      </w:r>
      <w:r w:rsidRPr="00E22961">
        <w:rPr>
          <w:rFonts w:ascii="Adagio_Slab Light" w:eastAsia="Calibri" w:hAnsi="Adagio_Slab Light" w:cstheme="minorHAnsi"/>
        </w:rPr>
        <w:t>u gwarancji.</w:t>
      </w:r>
    </w:p>
    <w:p w14:paraId="2A47C2BB"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Termin rękojmi za wady wynosi 24 miesiące. Bieg terminu rękojmi za wady rozpoczyna się z datą podpisania protokołu odbioru.</w:t>
      </w:r>
    </w:p>
    <w:p w14:paraId="1E0654E8"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Termin rękojmi za wady ulega przedłużeniu o termin usuwania wady. Termin usuwania wady rozpoczyna się z dniem zawiadomienia Wykonawcy o wadzie, a kończy z dniem przekazania Przedmiotu umowy wolnego od wad upoważnionemu przedstawicielowi Zamawiającego. </w:t>
      </w:r>
    </w:p>
    <w:p w14:paraId="73F3FB01" w14:textId="149113B6"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amawiający zawiadomi </w:t>
      </w:r>
      <w:r w:rsidRPr="00E22961">
        <w:rPr>
          <w:rFonts w:ascii="Adagio_Slab Light" w:hAnsi="Adagio_Slab Light" w:cstheme="minorHAnsi"/>
          <w:iCs/>
        </w:rPr>
        <w:t>Wykonawc</w:t>
      </w:r>
      <w:r w:rsidRPr="00E22961">
        <w:rPr>
          <w:rFonts w:ascii="Adagio_Slab Light" w:hAnsi="Adagio_Slab Light" w:cstheme="minorHAnsi"/>
        </w:rPr>
        <w:t xml:space="preserve">ę każdorazowo o wadzie najpóźniej </w:t>
      </w:r>
      <w:r w:rsidR="007A555A" w:rsidRPr="00E22961">
        <w:rPr>
          <w:rFonts w:ascii="Adagio_Slab Light" w:hAnsi="Adagio_Slab Light" w:cstheme="minorHAnsi"/>
        </w:rPr>
        <w:br/>
      </w:r>
      <w:r w:rsidRPr="00E22961">
        <w:rPr>
          <w:rFonts w:ascii="Adagio_Slab Light" w:hAnsi="Adagio_Slab Light" w:cstheme="minorHAnsi"/>
        </w:rPr>
        <w:t>w terminie miesiąca od daty jej wykrycia –  drogą elektroniczną</w:t>
      </w:r>
      <w:r w:rsidRPr="00E22961">
        <w:rPr>
          <w:rFonts w:ascii="Adagio_Slab Light" w:hAnsi="Adagio_Slab Light" w:cstheme="minorHAnsi"/>
          <w:b/>
        </w:rPr>
        <w:t xml:space="preserve"> </w:t>
      </w:r>
      <w:r w:rsidRPr="00E22961">
        <w:rPr>
          <w:rFonts w:ascii="Adagio_Slab Light" w:hAnsi="Adagio_Slab Light" w:cstheme="minorHAnsi"/>
        </w:rPr>
        <w:t xml:space="preserve">lub pisemnie na adres </w:t>
      </w:r>
      <w:r w:rsidRPr="00E22961">
        <w:rPr>
          <w:rFonts w:ascii="Adagio_Slab Light" w:hAnsi="Adagio_Slab Light" w:cstheme="minorHAnsi"/>
          <w:iCs/>
        </w:rPr>
        <w:t>Wykonawcy.</w:t>
      </w:r>
    </w:p>
    <w:p w14:paraId="71F15470"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ady ujawnione w terminie rękojmi za wady usuwane będą na koszt Wykonawcy</w:t>
      </w:r>
      <w:r w:rsidRPr="00E22961">
        <w:rPr>
          <w:rFonts w:ascii="Adagio_Slab Light" w:hAnsi="Adagio_Slab Light" w:cstheme="minorHAnsi"/>
          <w:b/>
        </w:rPr>
        <w:t xml:space="preserve"> </w:t>
      </w:r>
      <w:r w:rsidRPr="00E22961">
        <w:rPr>
          <w:rFonts w:ascii="Adagio_Slab Light" w:hAnsi="Adagio_Slab Light" w:cstheme="minorHAnsi"/>
        </w:rPr>
        <w:t>w terminach ustalonych każdorazowo przez Strony. Jeżeli Strony nie ustaliły terminu usuwania wad wynosić on będzie 14</w:t>
      </w:r>
      <w:r w:rsidRPr="00E22961">
        <w:rPr>
          <w:rFonts w:ascii="Calibri" w:hAnsi="Calibri" w:cs="Calibri"/>
        </w:rPr>
        <w:t> </w:t>
      </w:r>
      <w:r w:rsidRPr="00E22961">
        <w:rPr>
          <w:rFonts w:ascii="Adagio_Slab Light" w:hAnsi="Adagio_Slab Light" w:cstheme="minorHAnsi"/>
        </w:rPr>
        <w:t>dni kalendarzowych od daty zg</w:t>
      </w:r>
      <w:r w:rsidRPr="00E22961">
        <w:rPr>
          <w:rFonts w:ascii="Adagio_Slab Light" w:hAnsi="Adagio_Slab Light" w:cs="Adagio_Slab Light"/>
        </w:rPr>
        <w:t>ł</w:t>
      </w:r>
      <w:r w:rsidRPr="00E22961">
        <w:rPr>
          <w:rFonts w:ascii="Adagio_Slab Light" w:hAnsi="Adagio_Slab Light" w:cstheme="minorHAnsi"/>
        </w:rPr>
        <w:t xml:space="preserve">oszenia wady. </w:t>
      </w:r>
    </w:p>
    <w:p w14:paraId="52414F49"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Wady usuwane będą w miejscu u Zamawiającego, chyba że sprzeciwia się temu istota wady. </w:t>
      </w:r>
    </w:p>
    <w:p w14:paraId="2E8B9470"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W przypadku konieczności usunięcia wad w innym miejscu niż miejsce używania Przedmiotu umowy, koszty z tym związane i odpowiedzialność za jego transport ponosi Wykonawca, od chwili wydania wadliwego produktu upoważnionemu przedstawicielowi Wykonawcy, do chwili odbioru wolnego od wad Przedmiotu umowy przez upoważnionego przedstawiciela Zamawiającego.</w:t>
      </w:r>
    </w:p>
    <w:p w14:paraId="3BCA5C43"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 xml:space="preserve">Z czynności odbioru Przedmiotu umowy po usunięciu wady zostanie spisany protokół. </w:t>
      </w:r>
    </w:p>
    <w:p w14:paraId="5D424C6E" w14:textId="77777777" w:rsidR="00520735" w:rsidRPr="00E22961" w:rsidRDefault="00520735" w:rsidP="00520735">
      <w:pPr>
        <w:numPr>
          <w:ilvl w:val="0"/>
          <w:numId w:val="4"/>
        </w:numPr>
        <w:suppressAutoHyphens/>
        <w:spacing w:after="0" w:line="240" w:lineRule="auto"/>
        <w:ind w:left="284" w:right="-6" w:hanging="284"/>
        <w:jc w:val="both"/>
        <w:rPr>
          <w:rFonts w:ascii="Adagio_Slab Light" w:hAnsi="Adagio_Slab Light" w:cstheme="minorHAnsi"/>
        </w:rPr>
      </w:pPr>
      <w:r w:rsidRPr="00E22961">
        <w:rPr>
          <w:rFonts w:ascii="Adagio_Slab Light" w:hAnsi="Adagio_Slab Light" w:cstheme="minorHAnsi"/>
        </w:rPr>
        <w:t>Jeżeli wady Przedmiotu umowy usunąć się nie da Zamawiający ma prawo, wedle swego wyboru:</w:t>
      </w:r>
    </w:p>
    <w:p w14:paraId="537B0CD9" w14:textId="77777777" w:rsidR="00520735" w:rsidRPr="00E22961" w:rsidRDefault="00520735" w:rsidP="00520735">
      <w:pPr>
        <w:numPr>
          <w:ilvl w:val="0"/>
          <w:numId w:val="8"/>
        </w:numPr>
        <w:spacing w:after="0" w:line="240" w:lineRule="auto"/>
        <w:ind w:left="851" w:right="-6" w:hanging="284"/>
        <w:jc w:val="both"/>
        <w:rPr>
          <w:rFonts w:ascii="Adagio_Slab Light" w:hAnsi="Adagio_Slab Light" w:cstheme="minorHAnsi"/>
        </w:rPr>
      </w:pPr>
      <w:r w:rsidRPr="00E22961">
        <w:rPr>
          <w:rFonts w:ascii="Adagio_Slab Light" w:hAnsi="Adagio_Slab Light" w:cstheme="minorHAnsi"/>
        </w:rPr>
        <w:t>odstąpić z przyczyn leżących po stronie Wykonawcy od umowy bez względu na charakter i rozmiar wady przekazując Przedmiot umowy do dyspozycji Wykonawcy i żądając zwrotu zapłaconego wynagrodzenia oraz zapłaty kar umownych, o których mowa w § 10 ust.</w:t>
      </w:r>
      <w:r w:rsidRPr="00E22961">
        <w:rPr>
          <w:rFonts w:ascii="Adagio_Slab Light" w:hAnsi="Adagio_Slab Light" w:cstheme="minorHAnsi"/>
          <w:b/>
        </w:rPr>
        <w:t xml:space="preserve"> </w:t>
      </w:r>
      <w:r w:rsidRPr="00E22961">
        <w:rPr>
          <w:rFonts w:ascii="Adagio_Slab Light" w:hAnsi="Adagio_Slab Light" w:cstheme="minorHAnsi"/>
        </w:rPr>
        <w:t xml:space="preserve">3 pkt 1) umowy; uprawnienie do odstąpienia od umowy może zostać wykonane nie później niż w terminie 30 dni od dnia upływu terminu określonego w ust. 2, lub </w:t>
      </w:r>
    </w:p>
    <w:p w14:paraId="32A8C876" w14:textId="77777777" w:rsidR="00520735" w:rsidRPr="00E22961" w:rsidRDefault="00520735" w:rsidP="00520735">
      <w:pPr>
        <w:numPr>
          <w:ilvl w:val="0"/>
          <w:numId w:val="8"/>
        </w:numPr>
        <w:spacing w:after="0" w:line="240" w:lineRule="auto"/>
        <w:ind w:left="851" w:right="-6" w:hanging="284"/>
        <w:jc w:val="both"/>
        <w:rPr>
          <w:rFonts w:ascii="Adagio_Slab Light" w:hAnsi="Adagio_Slab Light" w:cstheme="minorHAnsi"/>
        </w:rPr>
      </w:pPr>
      <w:r w:rsidRPr="00E22961">
        <w:rPr>
          <w:rFonts w:ascii="Adagio_Slab Light" w:hAnsi="Adagio_Slab Light" w:cstheme="minorHAnsi"/>
        </w:rPr>
        <w:t>zażądać wymiany Przedmiotu umowy na wolny od wad.</w:t>
      </w:r>
    </w:p>
    <w:p w14:paraId="101F125D" w14:textId="77777777" w:rsidR="00520735" w:rsidRPr="00E22961" w:rsidRDefault="00520735" w:rsidP="00520735">
      <w:pPr>
        <w:numPr>
          <w:ilvl w:val="0"/>
          <w:numId w:val="4"/>
        </w:numPr>
        <w:suppressAutoHyphens/>
        <w:spacing w:after="0" w:line="240" w:lineRule="auto"/>
        <w:ind w:left="426" w:right="-6" w:hanging="426"/>
        <w:jc w:val="both"/>
        <w:rPr>
          <w:rFonts w:ascii="Adagio_Slab Light" w:hAnsi="Adagio_Slab Light" w:cstheme="minorHAnsi"/>
        </w:rPr>
      </w:pPr>
      <w:r w:rsidRPr="00E22961">
        <w:rPr>
          <w:rFonts w:ascii="Adagio_Slab Light" w:hAnsi="Adagio_Slab Light" w:cstheme="minorHAnsi"/>
        </w:rPr>
        <w:t>Jeżeli Wykonawca nie usunie wady w terminie określonym w ust. 5, albo po usunięciu wady Przedmiot umowy nadal wykazuje wady, Zamawiający może zlecić dokonanie naprawy na koszt i</w:t>
      </w:r>
      <w:r w:rsidRPr="00E22961">
        <w:rPr>
          <w:rFonts w:ascii="Calibri" w:hAnsi="Calibri" w:cs="Calibri"/>
        </w:rPr>
        <w:t> </w:t>
      </w:r>
      <w:r w:rsidRPr="00E22961">
        <w:rPr>
          <w:rFonts w:ascii="Adagio_Slab Light" w:hAnsi="Adagio_Slab Light" w:cstheme="minorHAnsi"/>
        </w:rPr>
        <w:t>ryzyko Wykonawcy.</w:t>
      </w:r>
    </w:p>
    <w:p w14:paraId="131035CE" w14:textId="77777777" w:rsidR="00520735" w:rsidRPr="00E22961" w:rsidRDefault="00520735" w:rsidP="00520735">
      <w:pPr>
        <w:pStyle w:val="Bezodstpw"/>
        <w:jc w:val="center"/>
        <w:rPr>
          <w:rFonts w:ascii="Adagio_Slab Light" w:hAnsi="Adagio_Slab Light" w:cstheme="minorHAnsi"/>
          <w:b/>
          <w:bCs/>
        </w:rPr>
      </w:pPr>
    </w:p>
    <w:p w14:paraId="6FECE644" w14:textId="77777777" w:rsidR="00520735" w:rsidRPr="00E22961" w:rsidRDefault="00520735" w:rsidP="00520735">
      <w:pPr>
        <w:pStyle w:val="Bezodstpw"/>
        <w:jc w:val="center"/>
        <w:rPr>
          <w:rFonts w:ascii="Adagio_Slab Light" w:hAnsi="Adagio_Slab Light" w:cstheme="minorHAnsi"/>
          <w:b/>
          <w:bCs/>
        </w:rPr>
      </w:pPr>
      <w:r w:rsidRPr="00E22961">
        <w:rPr>
          <w:rFonts w:ascii="Adagio_Slab Light" w:hAnsi="Adagio_Slab Light" w:cstheme="minorHAnsi"/>
          <w:b/>
          <w:bCs/>
        </w:rPr>
        <w:t>§ 8. Przedstawiciele stron</w:t>
      </w:r>
    </w:p>
    <w:p w14:paraId="6E4AB503"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Nadzór nad terminową realizacją umowy z ramienia Zamawiającego sprawować będzie …………………….., e-mail: …………………………………………, tel. ……………………..</w:t>
      </w:r>
    </w:p>
    <w:p w14:paraId="430F2D19"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Nadzór nad terminową realizacją umowy z ramienia Wykonawcy sprawować będzie ………………………………………., e-mail: …………………………………………, tel. ……………………..</w:t>
      </w:r>
    </w:p>
    <w:p w14:paraId="3841FF69" w14:textId="77777777" w:rsidR="00520735" w:rsidRPr="00E22961" w:rsidRDefault="00520735" w:rsidP="00520735">
      <w:pPr>
        <w:pStyle w:val="Akapitzlist"/>
        <w:numPr>
          <w:ilvl w:val="0"/>
          <w:numId w:val="3"/>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Zmiana osób wskazanych w ust. 1, ust. 2,  następuje poprzez pisemne powiadomienie drugiej Strony, nie później niż 3 dni przed dokonaniem zmiany i</w:t>
      </w:r>
      <w:r w:rsidRPr="00E22961">
        <w:rPr>
          <w:rFonts w:ascii="Calibri" w:hAnsi="Calibri" w:cs="Calibri"/>
        </w:rPr>
        <w:t> </w:t>
      </w:r>
      <w:r w:rsidRPr="00E22961">
        <w:rPr>
          <w:rFonts w:ascii="Adagio_Slab Light" w:hAnsi="Adagio_Slab Light" w:cstheme="minorHAnsi"/>
        </w:rPr>
        <w:t>nie stanowi zmiany tre</w:t>
      </w:r>
      <w:r w:rsidRPr="00E22961">
        <w:rPr>
          <w:rFonts w:ascii="Adagio_Slab Light" w:hAnsi="Adagio_Slab Light" w:cs="Adagio_Slab Light"/>
        </w:rPr>
        <w:t>ś</w:t>
      </w:r>
      <w:r w:rsidRPr="00E22961">
        <w:rPr>
          <w:rFonts w:ascii="Adagio_Slab Light" w:hAnsi="Adagio_Slab Light" w:cstheme="minorHAnsi"/>
        </w:rPr>
        <w:t>ci umowy.</w:t>
      </w:r>
    </w:p>
    <w:p w14:paraId="56F02520" w14:textId="77777777" w:rsidR="00520735" w:rsidRPr="00E22961" w:rsidRDefault="00520735" w:rsidP="007A555A">
      <w:pPr>
        <w:spacing w:after="0" w:line="240" w:lineRule="auto"/>
        <w:jc w:val="both"/>
        <w:rPr>
          <w:rFonts w:ascii="Adagio_Slab Light" w:hAnsi="Adagio_Slab Light" w:cstheme="minorHAnsi"/>
        </w:rPr>
      </w:pPr>
    </w:p>
    <w:p w14:paraId="55CD2F7D" w14:textId="77777777" w:rsidR="00520735" w:rsidRPr="00E22961" w:rsidRDefault="00520735" w:rsidP="00520735">
      <w:pPr>
        <w:pStyle w:val="Akapitzlist"/>
        <w:ind w:left="0" w:right="-1"/>
        <w:jc w:val="center"/>
        <w:rPr>
          <w:rFonts w:ascii="Adagio_Slab Light" w:hAnsi="Adagio_Slab Light" w:cstheme="minorHAnsi"/>
        </w:rPr>
      </w:pPr>
      <w:r w:rsidRPr="00E22961">
        <w:rPr>
          <w:rFonts w:ascii="Adagio_Slab Light" w:hAnsi="Adagio_Slab Light" w:cstheme="minorHAnsi"/>
          <w:b/>
          <w:bCs/>
        </w:rPr>
        <w:lastRenderedPageBreak/>
        <w:t>§ 9. Przedterminowe zakończenie umowy</w:t>
      </w:r>
    </w:p>
    <w:p w14:paraId="3BA3B9B5" w14:textId="77777777" w:rsidR="00520735" w:rsidRPr="00E22961" w:rsidRDefault="00520735" w:rsidP="00520735">
      <w:pPr>
        <w:pStyle w:val="Akapitzlist"/>
        <w:numPr>
          <w:ilvl w:val="0"/>
          <w:numId w:val="15"/>
        </w:numPr>
        <w:spacing w:after="0" w:line="240" w:lineRule="auto"/>
        <w:ind w:left="284"/>
        <w:jc w:val="both"/>
        <w:rPr>
          <w:rFonts w:ascii="Adagio_Slab Light" w:hAnsi="Adagio_Slab Light" w:cstheme="minorHAnsi"/>
        </w:rPr>
      </w:pPr>
      <w:r w:rsidRPr="00E22961">
        <w:rPr>
          <w:rFonts w:ascii="Adagio_Slab Light" w:hAnsi="Adagio_Slab Light" w:cstheme="minorHAnsi"/>
        </w:rPr>
        <w:t>Zamawiający może wypowiedzieć umowę ze skutkiem na dzień doręczenia Wykonawcy oświadczenia Zamawiającego o</w:t>
      </w:r>
      <w:r w:rsidRPr="00E22961">
        <w:rPr>
          <w:rFonts w:ascii="Calibri" w:hAnsi="Calibri" w:cs="Calibri"/>
        </w:rPr>
        <w:t> </w:t>
      </w:r>
      <w:r w:rsidRPr="00E22961">
        <w:rPr>
          <w:rFonts w:ascii="Adagio_Slab Light" w:hAnsi="Adagio_Slab Light" w:cstheme="minorHAnsi"/>
        </w:rPr>
        <w:t>wypowiedzeniu umowy, w przypadku gdy:</w:t>
      </w:r>
    </w:p>
    <w:p w14:paraId="131832CB" w14:textId="77777777" w:rsidR="00520735" w:rsidRPr="00E22961" w:rsidRDefault="00520735" w:rsidP="00520735">
      <w:pPr>
        <w:pStyle w:val="Akapitzlist"/>
        <w:numPr>
          <w:ilvl w:val="1"/>
          <w:numId w:val="15"/>
        </w:numPr>
        <w:spacing w:after="0" w:line="240" w:lineRule="auto"/>
        <w:ind w:left="567" w:hanging="283"/>
        <w:jc w:val="both"/>
        <w:rPr>
          <w:rFonts w:ascii="Adagio_Slab Light" w:hAnsi="Adagio_Slab Light" w:cstheme="minorHAnsi"/>
        </w:rPr>
      </w:pPr>
      <w:r w:rsidRPr="00E22961">
        <w:rPr>
          <w:rFonts w:ascii="Adagio_Slab Light" w:hAnsi="Adagio_Slab Light" w:cstheme="minorHAnsi"/>
        </w:rPr>
        <w:t xml:space="preserve">Wykonawca nie przystąpił do wykonywania Przedmiotu umowy, pomimo jednokrotnego wezwania przez Zamawiającego, </w:t>
      </w:r>
    </w:p>
    <w:p w14:paraId="226147A7" w14:textId="77777777" w:rsidR="00520735" w:rsidRPr="00E22961" w:rsidRDefault="00520735" w:rsidP="00520735">
      <w:pPr>
        <w:pStyle w:val="Akapitzlist"/>
        <w:numPr>
          <w:ilvl w:val="1"/>
          <w:numId w:val="15"/>
        </w:numPr>
        <w:spacing w:after="0" w:line="240" w:lineRule="auto"/>
        <w:ind w:left="567" w:hanging="283"/>
        <w:jc w:val="both"/>
        <w:rPr>
          <w:rFonts w:ascii="Adagio_Slab Light" w:hAnsi="Adagio_Slab Light" w:cstheme="minorHAnsi"/>
        </w:rPr>
      </w:pPr>
      <w:r w:rsidRPr="00E22961">
        <w:rPr>
          <w:rFonts w:ascii="Adagio_Slab Light" w:eastAsiaTheme="minorHAnsi" w:hAnsi="Adagio_Slab Light" w:cstheme="minorHAnsi"/>
        </w:rPr>
        <w:t>Wykonawca zaprzestał realizacji umowy i nie podjął jej wykonywania w terminie wyznaczonym przez Zamawiającego pomimo wezwania go do tego przez Zamawiającego – w</w:t>
      </w:r>
      <w:r w:rsidRPr="00E22961">
        <w:rPr>
          <w:rFonts w:ascii="Calibri" w:eastAsiaTheme="minorHAnsi" w:hAnsi="Calibri" w:cs="Calibri"/>
        </w:rPr>
        <w:t> </w:t>
      </w:r>
      <w:r w:rsidRPr="00E22961">
        <w:rPr>
          <w:rFonts w:ascii="Adagio_Slab Light" w:eastAsiaTheme="minorHAnsi" w:hAnsi="Adagio_Slab Light" w:cstheme="minorHAnsi"/>
        </w:rPr>
        <w:t>terminie 7 (siedmiu) dni kalendarzowych od dnia up</w:t>
      </w:r>
      <w:r w:rsidRPr="00E22961">
        <w:rPr>
          <w:rFonts w:ascii="Adagio_Slab Light" w:eastAsiaTheme="minorHAnsi" w:hAnsi="Adagio_Slab Light" w:cs="Adagio_Slab Light"/>
        </w:rPr>
        <w:t>ł</w:t>
      </w:r>
      <w:r w:rsidRPr="00E22961">
        <w:rPr>
          <w:rFonts w:ascii="Adagio_Slab Light" w:eastAsiaTheme="minorHAnsi" w:hAnsi="Adagio_Slab Light" w:cstheme="minorHAnsi"/>
        </w:rPr>
        <w:t>ywu terminu wyznaczonego w</w:t>
      </w:r>
      <w:r w:rsidRPr="00E22961">
        <w:rPr>
          <w:rFonts w:ascii="Calibri" w:eastAsiaTheme="minorHAnsi" w:hAnsi="Calibri" w:cs="Calibri"/>
        </w:rPr>
        <w:t> </w:t>
      </w:r>
      <w:r w:rsidRPr="00E22961">
        <w:rPr>
          <w:rFonts w:ascii="Adagio_Slab Light" w:eastAsiaTheme="minorHAnsi" w:hAnsi="Adagio_Slab Light" w:cstheme="minorHAnsi"/>
        </w:rPr>
        <w:t>wezwaniu.</w:t>
      </w:r>
    </w:p>
    <w:p w14:paraId="09068419"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 xml:space="preserve">Wezwania, o których mowa w ust. 1, mogą zostać dokonane również w formie elektronicznej na adres e-mail Wykonawcy wskazany w § 8 ust. 2 umowy. </w:t>
      </w:r>
    </w:p>
    <w:p w14:paraId="5A066FEC"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hAnsi="Adagio_Slab Light" w:cstheme="minorHAnsi"/>
        </w:rPr>
        <w:t xml:space="preserve">W przypadku, o którym mowa w ust. 1 pkt 1), Wykonawca nie jest uprawniony do otrzymania wynagrodzenia. </w:t>
      </w:r>
    </w:p>
    <w:p w14:paraId="44009D75"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 xml:space="preserve">W przypadku określonym w ust. 1 pkt 2) Wykonawca może żądać od Zamawiającego wyłącznie wynagrodzenia z tytułu należytego wykonania części Przedmiotu umowy do momentu złożenia przez Zamawiającego oświadczenia o wypowiedzeniu umowy. </w:t>
      </w:r>
    </w:p>
    <w:p w14:paraId="66A55A7B"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Wypowiedzenie umowy następuje w formie pisemnej pod rygorem nieważności.</w:t>
      </w:r>
    </w:p>
    <w:p w14:paraId="708D1DBC" w14:textId="77777777" w:rsidR="00520735" w:rsidRPr="00E22961" w:rsidRDefault="00520735" w:rsidP="00520735">
      <w:pPr>
        <w:pStyle w:val="Akapitzlist"/>
        <w:numPr>
          <w:ilvl w:val="0"/>
          <w:numId w:val="15"/>
        </w:numPr>
        <w:spacing w:after="0" w:line="240" w:lineRule="auto"/>
        <w:ind w:left="284" w:hanging="284"/>
        <w:jc w:val="both"/>
        <w:rPr>
          <w:rFonts w:ascii="Adagio_Slab Light" w:hAnsi="Adagio_Slab Light" w:cstheme="minorHAnsi"/>
        </w:rPr>
      </w:pPr>
      <w:r w:rsidRPr="00E22961">
        <w:rPr>
          <w:rFonts w:ascii="Adagio_Slab Light" w:eastAsiaTheme="minorHAnsi" w:hAnsi="Adagio_Slab Light" w:cstheme="minorHAnsi"/>
        </w:rPr>
        <w:t>Wypowiedzenie umowy nie powoduje powstania po stronie Zamawiającego odpowiedzialności odszkodowawczej w związku ze skróceniem okresu obowiązywania umowy.</w:t>
      </w:r>
    </w:p>
    <w:p w14:paraId="70BABB91" w14:textId="77777777" w:rsidR="00520735" w:rsidRPr="00E22961" w:rsidRDefault="00520735" w:rsidP="007A555A">
      <w:pPr>
        <w:pStyle w:val="Akapitzlist"/>
        <w:spacing w:after="0" w:line="240" w:lineRule="auto"/>
        <w:ind w:left="284"/>
        <w:jc w:val="both"/>
        <w:rPr>
          <w:rFonts w:ascii="Adagio_Slab Light" w:hAnsi="Adagio_Slab Light" w:cstheme="minorHAnsi"/>
        </w:rPr>
      </w:pPr>
    </w:p>
    <w:p w14:paraId="46BA96B2" w14:textId="77777777" w:rsidR="00520735" w:rsidRPr="00E22961" w:rsidRDefault="00520735" w:rsidP="007A555A">
      <w:pPr>
        <w:tabs>
          <w:tab w:val="left" w:pos="284"/>
        </w:tabs>
        <w:spacing w:after="0" w:line="240" w:lineRule="auto"/>
        <w:jc w:val="center"/>
        <w:rPr>
          <w:rFonts w:ascii="Adagio_Slab Light" w:hAnsi="Adagio_Slab Light" w:cstheme="minorHAnsi"/>
          <w:b/>
        </w:rPr>
      </w:pPr>
      <w:r w:rsidRPr="00E22961">
        <w:rPr>
          <w:rFonts w:ascii="Adagio_Slab Light" w:hAnsi="Adagio_Slab Light" w:cstheme="minorHAnsi"/>
          <w:b/>
        </w:rPr>
        <w:t>§ 10. Kary umowne</w:t>
      </w:r>
    </w:p>
    <w:p w14:paraId="7F340F97" w14:textId="77777777" w:rsidR="00520735" w:rsidRPr="00E22961" w:rsidRDefault="00520735" w:rsidP="007A555A">
      <w:pPr>
        <w:pStyle w:val="Akapitzlist"/>
        <w:numPr>
          <w:ilvl w:val="0"/>
          <w:numId w:val="12"/>
        </w:numPr>
        <w:spacing w:after="0" w:line="240" w:lineRule="auto"/>
        <w:ind w:right="-1"/>
        <w:jc w:val="both"/>
        <w:rPr>
          <w:rFonts w:ascii="Adagio_Slab Light" w:hAnsi="Adagio_Slab Light" w:cstheme="minorHAnsi"/>
        </w:rPr>
      </w:pPr>
      <w:r w:rsidRPr="00E22961">
        <w:rPr>
          <w:rFonts w:ascii="Adagio_Slab Light" w:hAnsi="Adagio_Slab Light" w:cstheme="minorHAnsi"/>
        </w:rPr>
        <w:t>W przypadku niewykonania lub nienależytego wykonania Przedmiotu umowy Wykonawca zobowiązany jest do zapłacenia Zamawiającemu kar umownych zgodnie z warunkami i</w:t>
      </w:r>
      <w:r w:rsidRPr="00E22961">
        <w:rPr>
          <w:rFonts w:ascii="Calibri" w:hAnsi="Calibri" w:cs="Calibri"/>
        </w:rPr>
        <w:t> </w:t>
      </w:r>
      <w:r w:rsidRPr="00E22961">
        <w:rPr>
          <w:rFonts w:ascii="Adagio_Slab Light" w:hAnsi="Adagio_Slab Light" w:cstheme="minorHAnsi"/>
        </w:rPr>
        <w:t>w</w:t>
      </w:r>
      <w:r w:rsidRPr="00E22961">
        <w:rPr>
          <w:rFonts w:ascii="Calibri" w:hAnsi="Calibri" w:cs="Calibri"/>
        </w:rPr>
        <w:t> </w:t>
      </w:r>
      <w:r w:rsidRPr="00E22961">
        <w:rPr>
          <w:rFonts w:ascii="Adagio_Slab Light" w:hAnsi="Adagio_Slab Light" w:cstheme="minorHAnsi"/>
        </w:rPr>
        <w:t>sytuacjach okre</w:t>
      </w:r>
      <w:r w:rsidRPr="00E22961">
        <w:rPr>
          <w:rFonts w:ascii="Adagio_Slab Light" w:hAnsi="Adagio_Slab Light" w:cs="Adagio_Slab Light"/>
        </w:rPr>
        <w:t>ś</w:t>
      </w:r>
      <w:r w:rsidRPr="00E22961">
        <w:rPr>
          <w:rFonts w:ascii="Adagio_Slab Light" w:hAnsi="Adagio_Slab Light" w:cstheme="minorHAnsi"/>
        </w:rPr>
        <w:t>lonych poni</w:t>
      </w:r>
      <w:r w:rsidRPr="00E22961">
        <w:rPr>
          <w:rFonts w:ascii="Adagio_Slab Light" w:hAnsi="Adagio_Slab Light" w:cs="Adagio_Slab Light"/>
        </w:rPr>
        <w:t>ż</w:t>
      </w:r>
      <w:r w:rsidRPr="00E22961">
        <w:rPr>
          <w:rFonts w:ascii="Adagio_Slab Light" w:hAnsi="Adagio_Slab Light" w:cstheme="minorHAnsi"/>
        </w:rPr>
        <w:t>ej, przy czym kary te mog</w:t>
      </w:r>
      <w:r w:rsidRPr="00E22961">
        <w:rPr>
          <w:rFonts w:ascii="Adagio_Slab Light" w:hAnsi="Adagio_Slab Light" w:cs="Adagio_Slab Light"/>
        </w:rPr>
        <w:t>ą</w:t>
      </w:r>
      <w:r w:rsidRPr="00E22961">
        <w:rPr>
          <w:rFonts w:ascii="Adagio_Slab Light" w:hAnsi="Adagio_Slab Light" w:cstheme="minorHAnsi"/>
        </w:rPr>
        <w:t xml:space="preserve"> podlega</w:t>
      </w:r>
      <w:r w:rsidRPr="00E22961">
        <w:rPr>
          <w:rFonts w:ascii="Adagio_Slab Light" w:hAnsi="Adagio_Slab Light" w:cs="Adagio_Slab Light"/>
        </w:rPr>
        <w:t>ć</w:t>
      </w:r>
      <w:r w:rsidRPr="00E22961">
        <w:rPr>
          <w:rFonts w:ascii="Adagio_Slab Light" w:hAnsi="Adagio_Slab Light" w:cstheme="minorHAnsi"/>
        </w:rPr>
        <w:t xml:space="preserve"> </w:t>
      </w:r>
      <w:r w:rsidRPr="00E22961">
        <w:rPr>
          <w:rFonts w:ascii="Adagio_Slab Light" w:hAnsi="Adagio_Slab Light" w:cs="Adagio_Slab Light"/>
        </w:rPr>
        <w:t>łą</w:t>
      </w:r>
      <w:r w:rsidRPr="00E22961">
        <w:rPr>
          <w:rFonts w:ascii="Adagio_Slab Light" w:hAnsi="Adagio_Slab Light" w:cstheme="minorHAnsi"/>
        </w:rPr>
        <w:t>czeniu.</w:t>
      </w:r>
    </w:p>
    <w:p w14:paraId="0B470766" w14:textId="77777777" w:rsidR="00520735" w:rsidRPr="00E22961" w:rsidRDefault="00520735" w:rsidP="00520735">
      <w:pPr>
        <w:pStyle w:val="Akapitzlist"/>
        <w:numPr>
          <w:ilvl w:val="0"/>
          <w:numId w:val="12"/>
        </w:numPr>
        <w:spacing w:after="0" w:line="240" w:lineRule="auto"/>
        <w:ind w:right="-1"/>
        <w:jc w:val="both"/>
        <w:rPr>
          <w:rFonts w:ascii="Adagio_Slab Light" w:hAnsi="Adagio_Slab Light" w:cstheme="minorHAnsi"/>
        </w:rPr>
      </w:pPr>
      <w:r w:rsidRPr="00E22961">
        <w:rPr>
          <w:rFonts w:ascii="Adagio_Slab Light" w:hAnsi="Adagio_Slab Light" w:cstheme="minorHAnsi"/>
        </w:rPr>
        <w:t xml:space="preserve">Wykonawca ponosi odpowiedzialność niezależnie od stopnia zawinienia po stronie Wykonawcy. </w:t>
      </w:r>
    </w:p>
    <w:p w14:paraId="3EF38B21" w14:textId="49D2C52C" w:rsidR="00520735" w:rsidRPr="00E22961" w:rsidRDefault="00520735" w:rsidP="00520735">
      <w:pPr>
        <w:pStyle w:val="Akapitzlist"/>
        <w:numPr>
          <w:ilvl w:val="0"/>
          <w:numId w:val="12"/>
        </w:numPr>
        <w:overflowPunct w:val="0"/>
        <w:autoSpaceDE w:val="0"/>
        <w:spacing w:after="0" w:line="240" w:lineRule="auto"/>
        <w:jc w:val="both"/>
        <w:rPr>
          <w:rFonts w:ascii="Adagio_Slab Light" w:eastAsiaTheme="minorHAnsi" w:hAnsi="Adagio_Slab Light" w:cstheme="minorHAnsi"/>
        </w:rPr>
      </w:pPr>
      <w:r w:rsidRPr="00E22961">
        <w:rPr>
          <w:rFonts w:ascii="Adagio_Slab Light" w:hAnsi="Adagio_Slab Light" w:cstheme="minorHAnsi"/>
        </w:rPr>
        <w:t xml:space="preserve">Wykonawca zobowiązany jest zapłacić Zamawiającemu kary umowne, </w:t>
      </w:r>
      <w:r w:rsidR="00A81376" w:rsidRPr="00E22961">
        <w:rPr>
          <w:rFonts w:ascii="Adagio_Slab Light" w:hAnsi="Adagio_Slab Light" w:cstheme="minorHAnsi"/>
        </w:rPr>
        <w:br/>
      </w:r>
      <w:r w:rsidRPr="00E22961">
        <w:rPr>
          <w:rFonts w:ascii="Adagio_Slab Light" w:hAnsi="Adagio_Slab Light" w:cstheme="minorHAnsi"/>
        </w:rPr>
        <w:t xml:space="preserve">o których mowa w pkt 1)-4) bez względu na to, czy szkoda faktycznie zaistniała: </w:t>
      </w:r>
    </w:p>
    <w:p w14:paraId="202D37DF"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w razie odstąpienia od umowy, jak również wypowiedzenia umowy przez Zamawiającego z</w:t>
      </w:r>
      <w:r w:rsidRPr="00E22961">
        <w:rPr>
          <w:rFonts w:ascii="Calibri" w:hAnsi="Calibri" w:cs="Calibri"/>
        </w:rPr>
        <w:t> </w:t>
      </w:r>
      <w:r w:rsidRPr="00E22961">
        <w:rPr>
          <w:rFonts w:ascii="Adagio_Slab Light" w:hAnsi="Adagio_Slab Light" w:cstheme="minorHAnsi"/>
        </w:rPr>
        <w:t>przyczyn le</w:t>
      </w:r>
      <w:r w:rsidRPr="00E22961">
        <w:rPr>
          <w:rFonts w:ascii="Adagio_Slab Light" w:hAnsi="Adagio_Slab Light" w:cs="Adagio_Slab Light"/>
        </w:rPr>
        <w:t>żą</w:t>
      </w:r>
      <w:r w:rsidRPr="00E22961">
        <w:rPr>
          <w:rFonts w:ascii="Adagio_Slab Light" w:hAnsi="Adagio_Slab Light" w:cstheme="minorHAnsi"/>
        </w:rPr>
        <w:t>cych po stronie Wykonawcy, Wykonawca zobowiązany jest do zapłaty kary umownej w wysokości 10% łącznego wynagrodzenia netto, o którym mowa w § 5 ust. 1 umowy;</w:t>
      </w:r>
    </w:p>
    <w:p w14:paraId="01C53969" w14:textId="13D095F9"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 xml:space="preserve">z tytułu zwłoki w wykonywaniu przez Wykonawcę Przedmiotu umowy, </w:t>
      </w:r>
      <w:r w:rsidR="00A81376" w:rsidRPr="00E22961">
        <w:rPr>
          <w:rFonts w:ascii="Adagio_Slab Light" w:hAnsi="Adagio_Slab Light" w:cstheme="minorHAnsi"/>
        </w:rPr>
        <w:br/>
      </w:r>
      <w:r w:rsidRPr="00E22961">
        <w:rPr>
          <w:rFonts w:ascii="Adagio_Slab Light" w:hAnsi="Adagio_Slab Light" w:cstheme="minorHAnsi"/>
        </w:rPr>
        <w:t xml:space="preserve">w szczególności zwłoki w wykonaniu dostawy czujników promieniowania lamp UV, Wykonawca zobowiązany jest do zapłaty kary umownej </w:t>
      </w:r>
      <w:r w:rsidR="00A81376" w:rsidRPr="00E22961">
        <w:rPr>
          <w:rFonts w:ascii="Adagio_Slab Light" w:hAnsi="Adagio_Slab Light" w:cstheme="minorHAnsi"/>
        </w:rPr>
        <w:br/>
      </w:r>
      <w:r w:rsidRPr="00E22961">
        <w:rPr>
          <w:rFonts w:ascii="Adagio_Slab Light" w:hAnsi="Adagio_Slab Light" w:cstheme="minorHAnsi"/>
        </w:rPr>
        <w:t>w wysokości 0,5% łącznego wynagrodzenia nett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 xml:space="preserve">rym mowa w </w:t>
      </w:r>
      <w:r w:rsidRPr="00E22961">
        <w:rPr>
          <w:rFonts w:ascii="Adagio_Slab Light" w:hAnsi="Adagio_Slab Light" w:cs="Adagio_Slab Light"/>
        </w:rPr>
        <w:t>§</w:t>
      </w:r>
      <w:r w:rsidRPr="00E22961">
        <w:rPr>
          <w:rFonts w:ascii="Adagio_Slab Light" w:hAnsi="Adagio_Slab Light" w:cstheme="minorHAnsi"/>
        </w:rPr>
        <w:t xml:space="preserve"> 5 ust. 1 umowy za ka</w:t>
      </w:r>
      <w:r w:rsidRPr="00E22961">
        <w:rPr>
          <w:rFonts w:ascii="Adagio_Slab Light" w:hAnsi="Adagio_Slab Light" w:cs="Adagio_Slab Light"/>
        </w:rPr>
        <w:t>ż</w:t>
      </w:r>
      <w:r w:rsidRPr="00E22961">
        <w:rPr>
          <w:rFonts w:ascii="Adagio_Slab Light" w:hAnsi="Adagio_Slab Light" w:cstheme="minorHAnsi"/>
        </w:rPr>
        <w:t>dy dzie</w:t>
      </w:r>
      <w:r w:rsidRPr="00E22961">
        <w:rPr>
          <w:rFonts w:ascii="Adagio_Slab Light" w:hAnsi="Adagio_Slab Light" w:cs="Adagio_Slab Light"/>
        </w:rPr>
        <w:t>ń</w:t>
      </w:r>
      <w:r w:rsidRPr="00E22961">
        <w:rPr>
          <w:rFonts w:ascii="Adagio_Slab Light" w:hAnsi="Adagio_Slab Light" w:cstheme="minorHAnsi"/>
        </w:rPr>
        <w:t xml:space="preserve"> zw</w:t>
      </w:r>
      <w:r w:rsidRPr="00E22961">
        <w:rPr>
          <w:rFonts w:ascii="Adagio_Slab Light" w:hAnsi="Adagio_Slab Light" w:cs="Adagio_Slab Light"/>
        </w:rPr>
        <w:t>ł</w:t>
      </w:r>
      <w:r w:rsidRPr="00E22961">
        <w:rPr>
          <w:rFonts w:ascii="Adagio_Slab Light" w:hAnsi="Adagio_Slab Light" w:cstheme="minorHAnsi"/>
        </w:rPr>
        <w:t>oki w stosunku do termin</w:t>
      </w:r>
      <w:r w:rsidRPr="00E22961">
        <w:rPr>
          <w:rFonts w:ascii="Adagio_Slab Light" w:hAnsi="Adagio_Slab Light" w:cs="Adagio_Slab Light"/>
        </w:rPr>
        <w:t>ó</w:t>
      </w:r>
      <w:r w:rsidRPr="00E22961">
        <w:rPr>
          <w:rFonts w:ascii="Adagio_Slab Light" w:hAnsi="Adagio_Slab Light" w:cstheme="minorHAnsi"/>
        </w:rPr>
        <w:t>w okre</w:t>
      </w:r>
      <w:r w:rsidRPr="00E22961">
        <w:rPr>
          <w:rFonts w:ascii="Adagio_Slab Light" w:hAnsi="Adagio_Slab Light" w:cs="Adagio_Slab Light"/>
        </w:rPr>
        <w:t>ś</w:t>
      </w:r>
      <w:r w:rsidRPr="00E22961">
        <w:rPr>
          <w:rFonts w:ascii="Adagio_Slab Light" w:hAnsi="Adagio_Slab Light" w:cstheme="minorHAnsi"/>
        </w:rPr>
        <w:t xml:space="preserve">lonych </w:t>
      </w:r>
      <w:r w:rsidR="00A81376" w:rsidRPr="00E22961">
        <w:rPr>
          <w:rFonts w:ascii="Adagio_Slab Light" w:hAnsi="Adagio_Slab Light" w:cstheme="minorHAnsi"/>
        </w:rPr>
        <w:br/>
      </w:r>
      <w:r w:rsidRPr="00E22961">
        <w:rPr>
          <w:rFonts w:ascii="Adagio_Slab Light" w:hAnsi="Adagio_Slab Light" w:cstheme="minorHAnsi"/>
        </w:rPr>
        <w:t>w umowie lub na jej podstawie;</w:t>
      </w:r>
    </w:p>
    <w:p w14:paraId="06382AFE"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t>z tytułu zwłoki w wykonywaniu przez Wykonawcę obowiązków wynikających z udzielonej gwarancji oraz obowiązującej rękojmi za wady, Wykonawca zobowiązany jest do zapłaty kary umownej w wysokości 0,3% łącznego wynagrodzenia netto, o</w:t>
      </w:r>
      <w:r w:rsidRPr="00E22961">
        <w:rPr>
          <w:rFonts w:ascii="Calibri" w:hAnsi="Calibri" w:cs="Calibri"/>
        </w:rPr>
        <w:t> </w:t>
      </w:r>
      <w:r w:rsidRPr="00E22961">
        <w:rPr>
          <w:rFonts w:ascii="Adagio_Slab Light" w:hAnsi="Adagio_Slab Light" w:cstheme="minorHAnsi"/>
        </w:rPr>
        <w:t>kt</w:t>
      </w:r>
      <w:r w:rsidRPr="00E22961">
        <w:rPr>
          <w:rFonts w:ascii="Adagio_Slab Light" w:hAnsi="Adagio_Slab Light" w:cs="Adagio_Slab Light"/>
        </w:rPr>
        <w:t>ó</w:t>
      </w:r>
      <w:r w:rsidRPr="00E22961">
        <w:rPr>
          <w:rFonts w:ascii="Adagio_Slab Light" w:hAnsi="Adagio_Slab Light" w:cstheme="minorHAnsi"/>
        </w:rPr>
        <w:t xml:space="preserve">rym mowa w </w:t>
      </w:r>
      <w:r w:rsidRPr="00E22961">
        <w:rPr>
          <w:rFonts w:ascii="Adagio_Slab Light" w:hAnsi="Adagio_Slab Light" w:cs="Adagio_Slab Light"/>
        </w:rPr>
        <w:t>§</w:t>
      </w:r>
      <w:r w:rsidRPr="00E22961">
        <w:rPr>
          <w:rFonts w:ascii="Adagio_Slab Light" w:hAnsi="Adagio_Slab Light" w:cstheme="minorHAnsi"/>
        </w:rPr>
        <w:t xml:space="preserve"> 5 ust. 1 umowy za ka</w:t>
      </w:r>
      <w:r w:rsidRPr="00E22961">
        <w:rPr>
          <w:rFonts w:ascii="Adagio_Slab Light" w:hAnsi="Adagio_Slab Light" w:cs="Adagio_Slab Light"/>
        </w:rPr>
        <w:t>ż</w:t>
      </w:r>
      <w:r w:rsidRPr="00E22961">
        <w:rPr>
          <w:rFonts w:ascii="Adagio_Slab Light" w:hAnsi="Adagio_Slab Light" w:cstheme="minorHAnsi"/>
        </w:rPr>
        <w:t>dy dzie</w:t>
      </w:r>
      <w:r w:rsidRPr="00E22961">
        <w:rPr>
          <w:rFonts w:ascii="Adagio_Slab Light" w:hAnsi="Adagio_Slab Light" w:cs="Adagio_Slab Light"/>
        </w:rPr>
        <w:t>ń</w:t>
      </w:r>
      <w:r w:rsidRPr="00E22961">
        <w:rPr>
          <w:rFonts w:ascii="Adagio_Slab Light" w:hAnsi="Adagio_Slab Light" w:cstheme="minorHAnsi"/>
        </w:rPr>
        <w:t xml:space="preserve"> zw</w:t>
      </w:r>
      <w:r w:rsidRPr="00E22961">
        <w:rPr>
          <w:rFonts w:ascii="Adagio_Slab Light" w:hAnsi="Adagio_Slab Light" w:cs="Adagio_Slab Light"/>
        </w:rPr>
        <w:t>ł</w:t>
      </w:r>
      <w:r w:rsidRPr="00E22961">
        <w:rPr>
          <w:rFonts w:ascii="Adagio_Slab Light" w:hAnsi="Adagio_Slab Light" w:cstheme="minorHAnsi"/>
        </w:rPr>
        <w:t>oki w stosunku do termin</w:t>
      </w:r>
      <w:r w:rsidRPr="00E22961">
        <w:rPr>
          <w:rFonts w:ascii="Adagio_Slab Light" w:hAnsi="Adagio_Slab Light" w:cs="Adagio_Slab Light"/>
        </w:rPr>
        <w:t>ó</w:t>
      </w:r>
      <w:r w:rsidRPr="00E22961">
        <w:rPr>
          <w:rFonts w:ascii="Adagio_Slab Light" w:hAnsi="Adagio_Slab Light" w:cstheme="minorHAnsi"/>
        </w:rPr>
        <w:t>w okre</w:t>
      </w:r>
      <w:r w:rsidRPr="00E22961">
        <w:rPr>
          <w:rFonts w:ascii="Adagio_Slab Light" w:hAnsi="Adagio_Slab Light" w:cs="Adagio_Slab Light"/>
        </w:rPr>
        <w:t>ś</w:t>
      </w:r>
      <w:r w:rsidRPr="00E22961">
        <w:rPr>
          <w:rFonts w:ascii="Adagio_Slab Light" w:hAnsi="Adagio_Slab Light" w:cstheme="minorHAnsi"/>
        </w:rPr>
        <w:t>lonych w umowie lub na jej podstawie;</w:t>
      </w:r>
    </w:p>
    <w:p w14:paraId="33D60E72" w14:textId="77777777" w:rsidR="00520735" w:rsidRPr="00E22961" w:rsidRDefault="00520735" w:rsidP="00520735">
      <w:pPr>
        <w:numPr>
          <w:ilvl w:val="0"/>
          <w:numId w:val="11"/>
        </w:numPr>
        <w:overflowPunct w:val="0"/>
        <w:autoSpaceDE w:val="0"/>
        <w:spacing w:after="0" w:line="240" w:lineRule="auto"/>
        <w:ind w:left="567" w:hanging="283"/>
        <w:jc w:val="both"/>
        <w:rPr>
          <w:rFonts w:ascii="Adagio_Slab Light" w:hAnsi="Adagio_Slab Light" w:cstheme="minorHAnsi"/>
        </w:rPr>
      </w:pPr>
      <w:r w:rsidRPr="00E22961">
        <w:rPr>
          <w:rFonts w:ascii="Adagio_Slab Light" w:hAnsi="Adagio_Slab Light" w:cstheme="minorHAnsi"/>
        </w:rPr>
        <w:lastRenderedPageBreak/>
        <w:t xml:space="preserve">w wysokości 5% łącznego wynagrodzenia netto, o którym mowa w § 5 ust. 1 umowy za każdy inny przypadek niż określone w pkt 1 – 3 przypadki niewykonania lub nienależytego wykonania umowy, w szczególności za dostawę czujników niezgodnych z opisem przedmiotu zamówienia lub dostarczonych w niewłaściwej liczbie, bądź w przypadku nieuwzględnienia zgłoszonej zgodnie z umową reklamacji. </w:t>
      </w:r>
    </w:p>
    <w:p w14:paraId="35F4F06A"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Kary umowne płatne będą w terminie 14 dni kalendarzowych od daty otrzymania przez Wykonawcę wezwania do ich zapłaty.</w:t>
      </w:r>
    </w:p>
    <w:p w14:paraId="10B7E844" w14:textId="5AB9D0EA"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W przypadku bezskutecznego upływu terminu, o którym mowa w ust. 4, Zamawiający może potrącić swoją wierzytelność z tytuł kar umownych z</w:t>
      </w:r>
      <w:r w:rsidRPr="00E22961">
        <w:rPr>
          <w:rFonts w:ascii="Calibri" w:hAnsi="Calibri" w:cs="Calibri"/>
        </w:rPr>
        <w:t> </w:t>
      </w:r>
      <w:r w:rsidRPr="00E22961">
        <w:rPr>
          <w:rFonts w:ascii="Adagio_Slab Light" w:hAnsi="Adagio_Slab Light" w:cstheme="minorHAnsi"/>
        </w:rPr>
        <w:t>wierzytelno</w:t>
      </w:r>
      <w:r w:rsidRPr="00E22961">
        <w:rPr>
          <w:rFonts w:ascii="Adagio_Slab Light" w:hAnsi="Adagio_Slab Light" w:cs="Adagio_Slab Light"/>
        </w:rPr>
        <w:t>ś</w:t>
      </w:r>
      <w:r w:rsidRPr="00E22961">
        <w:rPr>
          <w:rFonts w:ascii="Adagio_Slab Light" w:hAnsi="Adagio_Slab Light" w:cstheme="minorHAnsi"/>
        </w:rPr>
        <w:t>ci pieni</w:t>
      </w:r>
      <w:r w:rsidRPr="00E22961">
        <w:rPr>
          <w:rFonts w:ascii="Adagio_Slab Light" w:hAnsi="Adagio_Slab Light" w:cs="Adagio_Slab Light"/>
        </w:rPr>
        <w:t>ęż</w:t>
      </w:r>
      <w:r w:rsidRPr="00E22961">
        <w:rPr>
          <w:rFonts w:ascii="Adagio_Slab Light" w:hAnsi="Adagio_Slab Light" w:cstheme="minorHAnsi"/>
        </w:rPr>
        <w:t>nych Wykonawcy wobec Zamawiaj</w:t>
      </w:r>
      <w:r w:rsidRPr="00E22961">
        <w:rPr>
          <w:rFonts w:ascii="Adagio_Slab Light" w:hAnsi="Adagio_Slab Light" w:cs="Adagio_Slab Light"/>
        </w:rPr>
        <w:t>ą</w:t>
      </w:r>
      <w:r w:rsidRPr="00E22961">
        <w:rPr>
          <w:rFonts w:ascii="Adagio_Slab Light" w:hAnsi="Adagio_Slab Light" w:cstheme="minorHAnsi"/>
        </w:rPr>
        <w:t xml:space="preserve">cego, w tym </w:t>
      </w:r>
      <w:r w:rsidR="00EE5FA0" w:rsidRPr="00E22961">
        <w:rPr>
          <w:rFonts w:ascii="Adagio_Slab Light" w:hAnsi="Adagio_Slab Light" w:cstheme="minorHAnsi"/>
        </w:rPr>
        <w:br/>
      </w:r>
      <w:r w:rsidRPr="00E22961">
        <w:rPr>
          <w:rFonts w:ascii="Adagio_Slab Light" w:hAnsi="Adagio_Slab Light" w:cstheme="minorHAnsi"/>
        </w:rPr>
        <w:t>z wierzytelno</w:t>
      </w:r>
      <w:r w:rsidRPr="00E22961">
        <w:rPr>
          <w:rFonts w:ascii="Adagio_Slab Light" w:hAnsi="Adagio_Slab Light" w:cs="Adagio_Slab Light"/>
        </w:rPr>
        <w:t>ś</w:t>
      </w:r>
      <w:r w:rsidRPr="00E22961">
        <w:rPr>
          <w:rFonts w:ascii="Adagio_Slab Light" w:hAnsi="Adagio_Slab Light" w:cstheme="minorHAnsi"/>
        </w:rPr>
        <w:t>ci z tytu</w:t>
      </w:r>
      <w:r w:rsidRPr="00E22961">
        <w:rPr>
          <w:rFonts w:ascii="Adagio_Slab Light" w:hAnsi="Adagio_Slab Light" w:cs="Adagio_Slab Light"/>
        </w:rPr>
        <w:t>ł</w:t>
      </w:r>
      <w:r w:rsidRPr="00E22961">
        <w:rPr>
          <w:rFonts w:ascii="Adagio_Slab Light" w:hAnsi="Adagio_Slab Light" w:cstheme="minorHAnsi"/>
        </w:rPr>
        <w:t>u wynagrodzenia nale</w:t>
      </w:r>
      <w:r w:rsidRPr="00E22961">
        <w:rPr>
          <w:rFonts w:ascii="Adagio_Slab Light" w:hAnsi="Adagio_Slab Light" w:cs="Adagio_Slab Light"/>
        </w:rPr>
        <w:t>ż</w:t>
      </w:r>
      <w:r w:rsidRPr="00E22961">
        <w:rPr>
          <w:rFonts w:ascii="Adagio_Slab Light" w:hAnsi="Adagio_Slab Light" w:cstheme="minorHAnsi"/>
        </w:rPr>
        <w:t>nego zgodnie z</w:t>
      </w:r>
      <w:r w:rsidRPr="00E22961">
        <w:rPr>
          <w:rFonts w:ascii="Calibri" w:hAnsi="Calibri" w:cs="Calibri"/>
        </w:rPr>
        <w:t> </w:t>
      </w:r>
      <w:r w:rsidRPr="00E22961">
        <w:rPr>
          <w:rFonts w:ascii="Adagio_Slab Light" w:hAnsi="Adagio_Slab Light" w:cstheme="minorHAnsi"/>
        </w:rPr>
        <w:t>umow</w:t>
      </w:r>
      <w:r w:rsidRPr="00E22961">
        <w:rPr>
          <w:rFonts w:ascii="Adagio_Slab Light" w:hAnsi="Adagio_Slab Light" w:cs="Adagio_Slab Light"/>
        </w:rPr>
        <w:t>ą</w:t>
      </w:r>
      <w:r w:rsidRPr="00E22961">
        <w:rPr>
          <w:rFonts w:ascii="Adagio_Slab Light" w:hAnsi="Adagio_Slab Light" w:cstheme="minorHAnsi"/>
        </w:rPr>
        <w:t>, na co Wykonawca wyra</w:t>
      </w:r>
      <w:r w:rsidRPr="00E22961">
        <w:rPr>
          <w:rFonts w:ascii="Adagio_Slab Light" w:hAnsi="Adagio_Slab Light" w:cs="Adagio_Slab Light"/>
        </w:rPr>
        <w:t>ż</w:t>
      </w:r>
      <w:r w:rsidRPr="00E22961">
        <w:rPr>
          <w:rFonts w:ascii="Adagio_Slab Light" w:hAnsi="Adagio_Slab Light" w:cstheme="minorHAnsi"/>
        </w:rPr>
        <w:t>a zgod</w:t>
      </w:r>
      <w:r w:rsidRPr="00E22961">
        <w:rPr>
          <w:rFonts w:ascii="Adagio_Slab Light" w:hAnsi="Adagio_Slab Light" w:cs="Adagio_Slab Light"/>
        </w:rPr>
        <w:t>ę</w:t>
      </w:r>
      <w:r w:rsidRPr="00E22961">
        <w:rPr>
          <w:rFonts w:ascii="Adagio_Slab Light" w:hAnsi="Adagio_Slab Light" w:cstheme="minorHAnsi"/>
        </w:rPr>
        <w:t>. Zamawiaj</w:t>
      </w:r>
      <w:r w:rsidRPr="00E22961">
        <w:rPr>
          <w:rFonts w:ascii="Adagio_Slab Light" w:hAnsi="Adagio_Slab Light" w:cs="Adagio_Slab Light"/>
        </w:rPr>
        <w:t>ą</w:t>
      </w:r>
      <w:r w:rsidRPr="00E22961">
        <w:rPr>
          <w:rFonts w:ascii="Adagio_Slab Light" w:hAnsi="Adagio_Slab Light" w:cstheme="minorHAnsi"/>
        </w:rPr>
        <w:t>cy zawiadomi Wykonawc</w:t>
      </w:r>
      <w:r w:rsidRPr="00E22961">
        <w:rPr>
          <w:rFonts w:ascii="Adagio_Slab Light" w:hAnsi="Adagio_Slab Light" w:cs="Adagio_Slab Light"/>
        </w:rPr>
        <w:t>ę</w:t>
      </w:r>
      <w:r w:rsidRPr="00E22961">
        <w:rPr>
          <w:rFonts w:ascii="Adagio_Slab Light" w:hAnsi="Adagio_Slab Light" w:cstheme="minorHAnsi"/>
        </w:rPr>
        <w:t xml:space="preserve"> pisemnie o</w:t>
      </w:r>
      <w:r w:rsidRPr="00E22961">
        <w:rPr>
          <w:rFonts w:ascii="Calibri" w:hAnsi="Calibri" w:cs="Calibri"/>
        </w:rPr>
        <w:t> </w:t>
      </w:r>
      <w:r w:rsidRPr="00E22961">
        <w:rPr>
          <w:rFonts w:ascii="Adagio_Slab Light" w:hAnsi="Adagio_Slab Light" w:cstheme="minorHAnsi"/>
        </w:rPr>
        <w:t>dokonaniu potr</w:t>
      </w:r>
      <w:r w:rsidRPr="00E22961">
        <w:rPr>
          <w:rFonts w:ascii="Adagio_Slab Light" w:hAnsi="Adagio_Slab Light" w:cs="Adagio_Slab Light"/>
        </w:rPr>
        <w:t>ą</w:t>
      </w:r>
      <w:r w:rsidRPr="00E22961">
        <w:rPr>
          <w:rFonts w:ascii="Adagio_Slab Light" w:hAnsi="Adagio_Slab Light" w:cstheme="minorHAnsi"/>
        </w:rPr>
        <w:t>cenia nie p</w:t>
      </w:r>
      <w:r w:rsidRPr="00E22961">
        <w:rPr>
          <w:rFonts w:ascii="Adagio_Slab Light" w:hAnsi="Adagio_Slab Light" w:cs="Adagio_Slab Light"/>
        </w:rPr>
        <w:t>óź</w:t>
      </w:r>
      <w:r w:rsidRPr="00E22961">
        <w:rPr>
          <w:rFonts w:ascii="Adagio_Slab Light" w:hAnsi="Adagio_Slab Light" w:cstheme="minorHAnsi"/>
        </w:rPr>
        <w:t>niej ni</w:t>
      </w:r>
      <w:r w:rsidRPr="00E22961">
        <w:rPr>
          <w:rFonts w:ascii="Adagio_Slab Light" w:hAnsi="Adagio_Slab Light" w:cs="Adagio_Slab Light"/>
        </w:rPr>
        <w:t>ż</w:t>
      </w:r>
      <w:r w:rsidRPr="00E22961">
        <w:rPr>
          <w:rFonts w:ascii="Adagio_Slab Light" w:hAnsi="Adagio_Slab Light" w:cstheme="minorHAnsi"/>
        </w:rPr>
        <w:t xml:space="preserve"> w następnym dniu po dokonaniu potrącenia.</w:t>
      </w:r>
    </w:p>
    <w:p w14:paraId="7A563B16" w14:textId="77777777" w:rsidR="00520735" w:rsidRPr="00E22961" w:rsidRDefault="00520735" w:rsidP="00520735">
      <w:pPr>
        <w:pStyle w:val="Akapitzlist"/>
        <w:numPr>
          <w:ilvl w:val="2"/>
          <w:numId w:val="13"/>
        </w:numPr>
        <w:tabs>
          <w:tab w:val="clear" w:pos="2340"/>
        </w:tabs>
        <w:spacing w:after="0" w:line="240" w:lineRule="auto"/>
        <w:ind w:left="426" w:hanging="426"/>
        <w:contextualSpacing w:val="0"/>
        <w:jc w:val="both"/>
        <w:rPr>
          <w:rFonts w:ascii="Adagio_Slab Light" w:hAnsi="Adagio_Slab Light" w:cstheme="minorHAnsi"/>
        </w:rPr>
      </w:pPr>
      <w:r w:rsidRPr="00E22961">
        <w:rPr>
          <w:rFonts w:ascii="Adagio_Slab Light" w:hAnsi="Adagio_Slab Light" w:cstheme="minorHAnsi"/>
        </w:rPr>
        <w:t>Maksymalna wysokość kar umownych, których może dochodzić Zamawiający, nie przekroczy kwoty 50% wartości wynagrodzenia określonego w § 5 ust. 1 umowy, z zastrzeżeniem że limit ten nie obejmuje uprawnienia Zamawiającego, o którym mowa w ust. 8.</w:t>
      </w:r>
    </w:p>
    <w:p w14:paraId="5925B8A5"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 xml:space="preserve">Naliczenie przez Zamawiającego kar umownych nie zwalnia Wykonawcy </w:t>
      </w:r>
      <w:r w:rsidRPr="00E22961">
        <w:rPr>
          <w:rFonts w:ascii="Adagio_Slab Light" w:hAnsi="Adagio_Slab Light" w:cstheme="minorHAnsi"/>
        </w:rPr>
        <w:br/>
        <w:t>z obowiązku należytego wykonania umowy.</w:t>
      </w:r>
    </w:p>
    <w:p w14:paraId="17298350"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w:t>
      </w:r>
      <w:r w:rsidRPr="00E22961">
        <w:rPr>
          <w:rFonts w:ascii="Adagio_Slab Light" w:eastAsia="Times New Roman" w:hAnsi="Adagio_Slab Light" w:cstheme="minorHAnsi"/>
          <w:kern w:val="1"/>
          <w:lang w:eastAsia="ar-SA"/>
        </w:rPr>
        <w:t xml:space="preserve">z dnia 23 kwietnia 1964 r. </w:t>
      </w:r>
      <w:r w:rsidRPr="00E22961">
        <w:rPr>
          <w:rFonts w:ascii="Adagio_Slab Light" w:hAnsi="Adagio_Slab Light" w:cstheme="minorHAnsi"/>
        </w:rPr>
        <w:t>Kodeks cywilny.</w:t>
      </w:r>
    </w:p>
    <w:p w14:paraId="2E9F40B9"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w:t>
      </w:r>
      <w:r w:rsidRPr="00E22961">
        <w:rPr>
          <w:rFonts w:ascii="Calibri" w:hAnsi="Calibri" w:cs="Calibri"/>
        </w:rPr>
        <w:t> </w:t>
      </w:r>
      <w:r w:rsidRPr="00E22961">
        <w:rPr>
          <w:rFonts w:ascii="Adagio_Slab Light" w:hAnsi="Adagio_Slab Light" w:cstheme="minorHAnsi"/>
        </w:rPr>
        <w:t xml:space="preserve"> og</w:t>
      </w:r>
      <w:r w:rsidRPr="00E22961">
        <w:rPr>
          <w:rFonts w:ascii="Adagio_Slab Light" w:hAnsi="Adagio_Slab Light" w:cs="Adagio_Slab Light"/>
        </w:rPr>
        <w:t>ł</w:t>
      </w:r>
      <w:r w:rsidRPr="00E22961">
        <w:rPr>
          <w:rFonts w:ascii="Adagio_Slab Light" w:hAnsi="Adagio_Slab Light" w:cstheme="minorHAnsi"/>
        </w:rPr>
        <w:t>oszone pandemie i</w:t>
      </w:r>
      <w:r w:rsidRPr="00E22961">
        <w:rPr>
          <w:rFonts w:ascii="Calibri" w:hAnsi="Calibri" w:cs="Calibri"/>
        </w:rPr>
        <w:t> </w:t>
      </w:r>
      <w:r w:rsidRPr="00E22961">
        <w:rPr>
          <w:rFonts w:ascii="Adagio_Slab Light" w:hAnsi="Adagio_Slab Light" w:cstheme="minorHAnsi"/>
        </w:rPr>
        <w:t>ograniczenia z</w:t>
      </w:r>
      <w:r w:rsidRPr="00E22961">
        <w:rPr>
          <w:rFonts w:ascii="Calibri" w:hAnsi="Calibri" w:cs="Calibri"/>
        </w:rPr>
        <w:t> </w:t>
      </w:r>
      <w:r w:rsidRPr="00E22961">
        <w:rPr>
          <w:rFonts w:ascii="Adagio_Slab Light" w:hAnsi="Adagio_Slab Light" w:cstheme="minorHAnsi"/>
        </w:rPr>
        <w:t>tym zwi</w:t>
      </w:r>
      <w:r w:rsidRPr="00E22961">
        <w:rPr>
          <w:rFonts w:ascii="Adagio_Slab Light" w:hAnsi="Adagio_Slab Light" w:cs="Adagio_Slab Light"/>
        </w:rPr>
        <w:t>ą</w:t>
      </w:r>
      <w:r w:rsidRPr="00E22961">
        <w:rPr>
          <w:rFonts w:ascii="Adagio_Slab Light" w:hAnsi="Adagio_Slab Light" w:cstheme="minorHAnsi"/>
        </w:rPr>
        <w:t>zane, uniemo</w:t>
      </w:r>
      <w:r w:rsidRPr="00E22961">
        <w:rPr>
          <w:rFonts w:ascii="Adagio_Slab Light" w:hAnsi="Adagio_Slab Light" w:cs="Adagio_Slab Light"/>
        </w:rPr>
        <w:t>ż</w:t>
      </w:r>
      <w:r w:rsidRPr="00E22961">
        <w:rPr>
          <w:rFonts w:ascii="Adagio_Slab Light" w:hAnsi="Adagio_Slab Light" w:cstheme="minorHAnsi"/>
        </w:rPr>
        <w:t>liwiaj</w:t>
      </w:r>
      <w:r w:rsidRPr="00E22961">
        <w:rPr>
          <w:rFonts w:ascii="Adagio_Slab Light" w:hAnsi="Adagio_Slab Light" w:cs="Adagio_Slab Light"/>
        </w:rPr>
        <w:t>ą</w:t>
      </w:r>
      <w:r w:rsidRPr="00E22961">
        <w:rPr>
          <w:rFonts w:ascii="Adagio_Slab Light" w:hAnsi="Adagio_Slab Light" w:cstheme="minorHAnsi"/>
        </w:rPr>
        <w:t>ce wykonanie cz</w:t>
      </w:r>
      <w:r w:rsidRPr="00E22961">
        <w:rPr>
          <w:rFonts w:ascii="Adagio_Slab Light" w:hAnsi="Adagio_Slab Light" w:cs="Adagio_Slab Light"/>
        </w:rPr>
        <w:t>ęś</w:t>
      </w:r>
      <w:r w:rsidRPr="00E22961">
        <w:rPr>
          <w:rFonts w:ascii="Adagio_Slab Light" w:hAnsi="Adagio_Slab Light" w:cstheme="minorHAnsi"/>
        </w:rPr>
        <w:t>ci lub ca</w:t>
      </w:r>
      <w:r w:rsidRPr="00E22961">
        <w:rPr>
          <w:rFonts w:ascii="Adagio_Slab Light" w:hAnsi="Adagio_Slab Light" w:cs="Adagio_Slab Light"/>
        </w:rPr>
        <w:t>ł</w:t>
      </w:r>
      <w:r w:rsidRPr="00E22961">
        <w:rPr>
          <w:rFonts w:ascii="Adagio_Slab Light" w:hAnsi="Adagio_Slab Light" w:cstheme="minorHAnsi"/>
        </w:rPr>
        <w:t>o</w:t>
      </w:r>
      <w:r w:rsidRPr="00E22961">
        <w:rPr>
          <w:rFonts w:ascii="Adagio_Slab Light" w:hAnsi="Adagio_Slab Light" w:cs="Adagio_Slab Light"/>
        </w:rPr>
        <w:t>ś</w:t>
      </w:r>
      <w:r w:rsidRPr="00E22961">
        <w:rPr>
          <w:rFonts w:ascii="Adagio_Slab Light" w:hAnsi="Adagio_Slab Light" w:cstheme="minorHAnsi"/>
        </w:rPr>
        <w:t>ci zobowi</w:t>
      </w:r>
      <w:r w:rsidRPr="00E22961">
        <w:rPr>
          <w:rFonts w:ascii="Adagio_Slab Light" w:hAnsi="Adagio_Slab Light" w:cs="Adagio_Slab Light"/>
        </w:rPr>
        <w:t>ą</w:t>
      </w:r>
      <w:r w:rsidRPr="00E22961">
        <w:rPr>
          <w:rFonts w:ascii="Adagio_Slab Light" w:hAnsi="Adagio_Slab Light" w:cstheme="minorHAnsi"/>
        </w:rPr>
        <w:t>za</w:t>
      </w:r>
      <w:r w:rsidRPr="00E22961">
        <w:rPr>
          <w:rFonts w:ascii="Adagio_Slab Light" w:hAnsi="Adagio_Slab Light" w:cs="Adagio_Slab Light"/>
        </w:rPr>
        <w:t>ń</w:t>
      </w:r>
      <w:r w:rsidRPr="00E22961">
        <w:rPr>
          <w:rFonts w:ascii="Adagio_Slab Light" w:hAnsi="Adagio_Slab Light" w:cstheme="minorHAnsi"/>
        </w:rPr>
        <w:t xml:space="preserve"> umownych Stron. Przy czym Strony zgodnie o</w:t>
      </w:r>
      <w:r w:rsidRPr="00E22961">
        <w:rPr>
          <w:rFonts w:ascii="Adagio_Slab Light" w:hAnsi="Adagio_Slab Light" w:cs="Adagio_Slab Light"/>
        </w:rPr>
        <w:t>ś</w:t>
      </w:r>
      <w:r w:rsidRPr="00E22961">
        <w:rPr>
          <w:rFonts w:ascii="Adagio_Slab Light" w:hAnsi="Adagio_Slab Light" w:cstheme="minorHAnsi"/>
        </w:rPr>
        <w:t>wiadczaj</w:t>
      </w:r>
      <w:r w:rsidRPr="00E22961">
        <w:rPr>
          <w:rFonts w:ascii="Adagio_Slab Light" w:hAnsi="Adagio_Slab Light" w:cs="Adagio_Slab Light"/>
        </w:rPr>
        <w:t>ą</w:t>
      </w:r>
      <w:r w:rsidRPr="00E22961">
        <w:rPr>
          <w:rFonts w:ascii="Adagio_Slab Light" w:hAnsi="Adagio_Slab Light" w:cstheme="minorHAnsi"/>
        </w:rPr>
        <w:t xml:space="preserve">, </w:t>
      </w:r>
      <w:r w:rsidRPr="00E22961">
        <w:rPr>
          <w:rFonts w:ascii="Adagio_Slab Light" w:hAnsi="Adagio_Slab Light" w:cs="Adagio_Slab Light"/>
        </w:rPr>
        <w:t>ż</w:t>
      </w:r>
      <w:r w:rsidRPr="00E22961">
        <w:rPr>
          <w:rFonts w:ascii="Adagio_Slab Light" w:hAnsi="Adagio_Slab Light" w:cstheme="minorHAnsi"/>
        </w:rPr>
        <w:t xml:space="preserve">e na dzień zawarcia niniejszej Umowy nie są znane Stronom żadne zdarzenia siły wyższej pomimo obowiązywania na terenie RP stanu epidemii w związku z zakażeniami wirusem SRAS-CoV-2 ogłoszonego rozporządzeniami Rady Ministrów. </w:t>
      </w:r>
    </w:p>
    <w:p w14:paraId="2E82B693" w14:textId="77777777" w:rsidR="00520735" w:rsidRPr="00E22961" w:rsidRDefault="00520735" w:rsidP="00520735">
      <w:pPr>
        <w:pStyle w:val="Bezodstpw"/>
        <w:numPr>
          <w:ilvl w:val="2"/>
          <w:numId w:val="13"/>
        </w:numPr>
        <w:tabs>
          <w:tab w:val="clear" w:pos="2340"/>
        </w:tabs>
        <w:ind w:left="426" w:hanging="426"/>
        <w:jc w:val="both"/>
        <w:rPr>
          <w:rFonts w:ascii="Adagio_Slab Light" w:hAnsi="Adagio_Slab Light" w:cstheme="minorHAnsi"/>
        </w:rPr>
      </w:pPr>
      <w:r w:rsidRPr="00E22961">
        <w:rPr>
          <w:rFonts w:ascii="Adagio_Slab Light" w:hAnsi="Adagio_Slab Light" w:cstheme="minorHAnsi"/>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7A2F62C" w14:textId="7C9ACB34" w:rsidR="00520735" w:rsidRPr="00E22961" w:rsidRDefault="00520735" w:rsidP="00520735">
      <w:pPr>
        <w:tabs>
          <w:tab w:val="left" w:pos="284"/>
          <w:tab w:val="left" w:pos="878"/>
        </w:tabs>
        <w:overflowPunct w:val="0"/>
        <w:autoSpaceDE w:val="0"/>
        <w:rPr>
          <w:rFonts w:cstheme="minorHAnsi"/>
          <w:b/>
          <w:bCs/>
        </w:rPr>
      </w:pPr>
    </w:p>
    <w:p w14:paraId="597278B5" w14:textId="77777777" w:rsidR="004B7B82" w:rsidRPr="00E22961" w:rsidRDefault="004B7B82" w:rsidP="00520735">
      <w:pPr>
        <w:tabs>
          <w:tab w:val="left" w:pos="284"/>
          <w:tab w:val="left" w:pos="878"/>
        </w:tabs>
        <w:overflowPunct w:val="0"/>
        <w:autoSpaceDE w:val="0"/>
        <w:rPr>
          <w:rFonts w:cstheme="minorHAnsi"/>
          <w:b/>
          <w:bCs/>
        </w:rPr>
      </w:pPr>
    </w:p>
    <w:p w14:paraId="44BD20FD" w14:textId="77777777" w:rsidR="000C4439" w:rsidRPr="00E22961" w:rsidRDefault="000C4439" w:rsidP="00EE5FA0">
      <w:pPr>
        <w:tabs>
          <w:tab w:val="left" w:pos="284"/>
          <w:tab w:val="left" w:pos="878"/>
        </w:tabs>
        <w:overflowPunct w:val="0"/>
        <w:autoSpaceDE w:val="0"/>
        <w:spacing w:after="0" w:line="240" w:lineRule="auto"/>
        <w:ind w:left="142" w:hanging="142"/>
        <w:jc w:val="center"/>
        <w:rPr>
          <w:rFonts w:ascii="Adagio_Slab Light" w:hAnsi="Adagio_Slab Light" w:cstheme="minorHAnsi"/>
          <w:b/>
        </w:rPr>
      </w:pPr>
      <w:r w:rsidRPr="00E22961">
        <w:rPr>
          <w:rFonts w:ascii="Adagio_Slab Light" w:hAnsi="Adagio_Slab Light" w:cstheme="minorHAnsi"/>
          <w:b/>
          <w:bCs/>
        </w:rPr>
        <w:lastRenderedPageBreak/>
        <w:t xml:space="preserve">§ 11. </w:t>
      </w:r>
      <w:r w:rsidRPr="00E22961">
        <w:rPr>
          <w:rFonts w:ascii="Adagio_Slab Light" w:hAnsi="Adagio_Slab Light" w:cstheme="minorHAnsi"/>
          <w:b/>
        </w:rPr>
        <w:t>Postanowienia końcowe</w:t>
      </w:r>
    </w:p>
    <w:p w14:paraId="26A75E35" w14:textId="77777777" w:rsidR="000C4439" w:rsidRPr="00E22961"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E22961">
        <w:rPr>
          <w:rFonts w:ascii="Adagio_Slab Light" w:hAnsi="Adagio_Slab Light" w:cstheme="minorHAns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7DD5D7FD" w14:textId="7A672DF7" w:rsidR="000C4439" w:rsidRPr="00E22961"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E22961">
        <w:rPr>
          <w:rFonts w:ascii="Adagio_Slab Light" w:hAnsi="Adagio_Slab Light" w:cstheme="minorHAnsi"/>
          <w:kern w:val="1"/>
          <w:lang w:eastAsia="ar-SA"/>
        </w:rPr>
        <w:t xml:space="preserve">W sprawach nieuregulowanych w umowie  zastosowanie mają </w:t>
      </w:r>
      <w:r w:rsidR="00613C07" w:rsidRPr="00E22961">
        <w:rPr>
          <w:rFonts w:ascii="Adagio_Slab Light" w:hAnsi="Adagio_Slab Light" w:cstheme="minorHAnsi"/>
          <w:kern w:val="1"/>
          <w:lang w:eastAsia="ar-SA"/>
        </w:rPr>
        <w:br/>
      </w:r>
      <w:r w:rsidRPr="00E22961">
        <w:rPr>
          <w:rFonts w:ascii="Adagio_Slab Light" w:hAnsi="Adagio_Slab Light" w:cstheme="minorHAnsi"/>
          <w:kern w:val="1"/>
          <w:lang w:eastAsia="ar-SA"/>
        </w:rPr>
        <w:t>w szczególności przepisy ustawy z</w:t>
      </w:r>
      <w:r w:rsidRPr="00E22961">
        <w:rPr>
          <w:rFonts w:ascii="Calibri" w:hAnsi="Calibri" w:cs="Calibri"/>
          <w:kern w:val="1"/>
          <w:lang w:eastAsia="ar-SA"/>
        </w:rPr>
        <w:t> </w:t>
      </w:r>
      <w:r w:rsidRPr="00E22961">
        <w:rPr>
          <w:rFonts w:ascii="Adagio_Slab Light" w:hAnsi="Adagio_Slab Light" w:cstheme="minorHAnsi"/>
          <w:kern w:val="1"/>
          <w:lang w:eastAsia="ar-SA"/>
        </w:rPr>
        <w:t>dnia 23 kwietnia 1964 r. Kodeks cywilny.</w:t>
      </w:r>
    </w:p>
    <w:p w14:paraId="0FCC02B8" w14:textId="77777777" w:rsidR="000C4439" w:rsidRPr="00E22961"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Jeżeli jedno lub więcej z postanowień umowy okaże się nieważne z mocy prawa, lub wykonanie go będzie niemożliwe, pozostałe postanowienia pozostaną w</w:t>
      </w:r>
      <w:r w:rsidRPr="00E22961">
        <w:rPr>
          <w:rFonts w:ascii="Calibri" w:hAnsi="Calibri" w:cs="Calibri"/>
          <w:color w:val="000000"/>
        </w:rPr>
        <w:t> </w:t>
      </w:r>
      <w:r w:rsidRPr="00E22961">
        <w:rPr>
          <w:rFonts w:ascii="Adagio_Slab Light" w:hAnsi="Adagio_Slab Light" w:cstheme="minorHAnsi"/>
          <w:color w:val="000000"/>
        </w:rPr>
        <w:t>mocy, za</w:t>
      </w:r>
      <w:r w:rsidRPr="00E22961">
        <w:rPr>
          <w:rFonts w:ascii="Adagio_Slab Light" w:hAnsi="Adagio_Slab Light" w:cs="Adagio_Slab Light"/>
          <w:color w:val="000000"/>
        </w:rPr>
        <w:t>ś</w:t>
      </w:r>
      <w:r w:rsidRPr="00E22961">
        <w:rPr>
          <w:rFonts w:ascii="Adagio_Slab Light" w:hAnsi="Adagio_Slab Light" w:cstheme="minorHAnsi"/>
          <w:color w:val="000000"/>
        </w:rPr>
        <w:t xml:space="preserve"> Strony podejmą rozmowy w</w:t>
      </w:r>
      <w:r w:rsidRPr="00E22961">
        <w:rPr>
          <w:rFonts w:ascii="Calibri" w:hAnsi="Calibri" w:cs="Calibri"/>
          <w:color w:val="000000"/>
        </w:rPr>
        <w:t> </w:t>
      </w:r>
      <w:r w:rsidRPr="00E22961">
        <w:rPr>
          <w:rFonts w:ascii="Adagio_Slab Light" w:hAnsi="Adagio_Slab Light" w:cstheme="minorHAnsi"/>
          <w:color w:val="000000"/>
        </w:rPr>
        <w:t>celu stosownej zmiany lub uzupe</w:t>
      </w:r>
      <w:r w:rsidRPr="00E22961">
        <w:rPr>
          <w:rFonts w:ascii="Adagio_Slab Light" w:hAnsi="Adagio_Slab Light" w:cs="Adagio_Slab Light"/>
          <w:color w:val="000000"/>
        </w:rPr>
        <w:t>ł</w:t>
      </w:r>
      <w:r w:rsidRPr="00E22961">
        <w:rPr>
          <w:rFonts w:ascii="Adagio_Slab Light" w:hAnsi="Adagio_Slab Light" w:cstheme="minorHAnsi"/>
          <w:color w:val="000000"/>
        </w:rPr>
        <w:t>nienia umowy.</w:t>
      </w:r>
    </w:p>
    <w:p w14:paraId="2090FF6C" w14:textId="75EFB399" w:rsidR="000C4439" w:rsidRPr="00E22961"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Wszelkie zmiany treści umowy wymagają formy pisemnej pod rygorem nieważności.</w:t>
      </w:r>
    </w:p>
    <w:p w14:paraId="2F3DC922" w14:textId="77777777" w:rsidR="00005734" w:rsidRPr="00E22961" w:rsidRDefault="00005734"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E22961">
        <w:rPr>
          <w:rFonts w:ascii="Adagio_Slab Light" w:hAnsi="Adagio_Slab Light" w:cstheme="minorHAnsi"/>
          <w:color w:val="000000"/>
        </w:rPr>
        <w:t>Zmiana postanowień umowy może nastąpić w następujących przypadkach:</w:t>
      </w:r>
    </w:p>
    <w:p w14:paraId="7059EA00" w14:textId="0016C7A1"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części dotyczącej sposobów realizacji poszczególnych czynności opisanych w umowie w przypadku konieczności dostosowania tych zapisów do aktualnych standardów rynkowych lub regulacyjnych wymaganych dla prawidłowego i akceptowalnego poziomu świadczonej dostawy;</w:t>
      </w:r>
    </w:p>
    <w:p w14:paraId="0A1D02BE" w14:textId="108C5730"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 xml:space="preserve">w zakresie aktualizacji danych Wykonawcy poprzez zmianę </w:t>
      </w:r>
      <w:r w:rsidRPr="00E22961">
        <w:rPr>
          <w:rFonts w:ascii="Adagio_Slab Light" w:hAnsi="Adagio_Slab Light" w:cstheme="minorHAnsi"/>
          <w:color w:val="000000"/>
        </w:rPr>
        <w:br/>
        <w:t>w szczególności: nazwy przedsiębiorstwa, adresu siedziby, formy prawnej Wykonawcy;</w:t>
      </w:r>
    </w:p>
    <w:p w14:paraId="15FEF39D" w14:textId="4A3FD43B"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przypadku zmiany obowiązujących przepisów prawa odnoszących się do zamówienia;</w:t>
      </w:r>
    </w:p>
    <w:p w14:paraId="70D4978A" w14:textId="0A0115CC"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w przypadku wystąpienia siły wyższej, przez co rozumie się okoliczności, o których mowa w § 10 ust. 9 umowy, powodującej konieczność zmiany pierwotnych warunków realizacji dostawy przewidzianej w umowie, gdy realizacja dostawy na dotychczasowych warunkach uniemożliwiałaby dotrzymanie przez Wykonawcę istotnych postanowień umowy, pomimo dołożenia przez Wykonawcę wszelkich starań;</w:t>
      </w:r>
    </w:p>
    <w:p w14:paraId="40BAC577" w14:textId="71F827EA" w:rsidR="00005734" w:rsidRPr="00E22961"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E22961">
        <w:rPr>
          <w:rFonts w:ascii="Adagio_Slab Light" w:hAnsi="Adagio_Slab Light" w:cstheme="minorHAnsi"/>
          <w:color w:val="000000"/>
        </w:rPr>
        <w:t xml:space="preserve">w przypadku zaistnienia okoliczności, z przyczyn obiektywnych niezależnych od Stron umowy, powodujących konieczność zmiany pierwotnych warunków realizacji dostawy i instalacji przewidzianych </w:t>
      </w:r>
      <w:r w:rsidR="00F66554" w:rsidRPr="00E22961">
        <w:rPr>
          <w:rFonts w:ascii="Adagio_Slab Light" w:hAnsi="Adagio_Slab Light" w:cstheme="minorHAnsi"/>
          <w:color w:val="000000"/>
        </w:rPr>
        <w:br/>
      </w:r>
      <w:r w:rsidRPr="00E22961">
        <w:rPr>
          <w:rFonts w:ascii="Adagio_Slab Light" w:hAnsi="Adagio_Slab Light" w:cstheme="minorHAnsi"/>
          <w:color w:val="000000"/>
        </w:rPr>
        <w:t xml:space="preserve">w załączniku nr </w:t>
      </w:r>
      <w:r w:rsidR="00E22961" w:rsidRPr="00E22961">
        <w:rPr>
          <w:rFonts w:ascii="Adagio_Slab Light" w:hAnsi="Adagio_Slab Light" w:cstheme="minorHAnsi"/>
          <w:color w:val="000000"/>
        </w:rPr>
        <w:t>1</w:t>
      </w:r>
      <w:r w:rsidRPr="00E22961">
        <w:rPr>
          <w:rFonts w:ascii="Adagio_Slab Light" w:hAnsi="Adagio_Slab Light" w:cstheme="minorHAnsi"/>
          <w:color w:val="000000"/>
        </w:rPr>
        <w:t xml:space="preserve"> do umowy, gdy dalsza realizacja przedmiotu umowy na dotychczasowych warunkach uniemożliwiałaby dotrzymanie przez Wykonawcę istotnych warunków postanowień umowy, pomimo dołożenia przez Wykonawcę wszelkich starań.</w:t>
      </w:r>
    </w:p>
    <w:p w14:paraId="75A39D03" w14:textId="05FFCAA3" w:rsidR="000C4439" w:rsidRPr="00E22961" w:rsidRDefault="000C4439"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E22961">
        <w:rPr>
          <w:rFonts w:ascii="Adagio_Slab Light" w:hAnsi="Adagio_Slab Light" w:cstheme="minorHAnsi"/>
        </w:rPr>
        <w:t>Umowę sporządzono w dwóch jednobrzmiących egzemplarzach, jeden dla Zamawiającego i jeden dla Wykonawcy.</w:t>
      </w:r>
    </w:p>
    <w:p w14:paraId="218F5717" w14:textId="3C5895F7" w:rsidR="000C4439" w:rsidRPr="00E22961" w:rsidRDefault="00F501D2"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E22961">
        <w:rPr>
          <w:rFonts w:ascii="Adagio_Slab Light" w:hAnsi="Adagio_Slab Light" w:cstheme="minorHAnsi"/>
        </w:rPr>
        <w:t xml:space="preserve">Integralną część umowy stanową następujące </w:t>
      </w:r>
      <w:r w:rsidRPr="00E22961">
        <w:rPr>
          <w:rFonts w:ascii="Adagio_Slab Light" w:eastAsia="Calibri" w:hAnsi="Adagio_Slab Light" w:cstheme="minorHAnsi"/>
          <w:color w:val="000000"/>
        </w:rPr>
        <w:t>z</w:t>
      </w:r>
      <w:r w:rsidR="000C4439" w:rsidRPr="00E22961">
        <w:rPr>
          <w:rFonts w:ascii="Adagio_Slab Light" w:eastAsia="Calibri" w:hAnsi="Adagio_Slab Light" w:cstheme="minorHAnsi"/>
          <w:color w:val="000000"/>
        </w:rPr>
        <w:t>ałączniki:</w:t>
      </w:r>
    </w:p>
    <w:p w14:paraId="130CBFEF" w14:textId="77777777" w:rsidR="000C4439" w:rsidRPr="00E22961" w:rsidRDefault="000C4439" w:rsidP="00F501D2">
      <w:pPr>
        <w:pStyle w:val="Bezodstpw"/>
        <w:ind w:left="426"/>
        <w:rPr>
          <w:rFonts w:ascii="Adagio_Slab Light" w:eastAsia="Calibri" w:hAnsi="Adagio_Slab Light" w:cstheme="minorHAnsi"/>
          <w:color w:val="000000"/>
        </w:rPr>
      </w:pPr>
      <w:r w:rsidRPr="00E22961">
        <w:rPr>
          <w:rFonts w:ascii="Adagio_Slab Light" w:eastAsia="Calibri" w:hAnsi="Adagio_Slab Light" w:cstheme="minorHAnsi"/>
          <w:color w:val="000000"/>
        </w:rPr>
        <w:t>Załącznik nr 1 – Szczegółowy opis przedmiotu zamówienia</w:t>
      </w:r>
    </w:p>
    <w:p w14:paraId="6B2BFE9A" w14:textId="77777777" w:rsidR="000C4439" w:rsidRPr="00E22961" w:rsidRDefault="000C4439" w:rsidP="00F501D2">
      <w:pPr>
        <w:pStyle w:val="Bezodstpw"/>
        <w:ind w:left="426"/>
        <w:rPr>
          <w:rFonts w:ascii="Adagio_Slab Light" w:eastAsia="Calibri" w:hAnsi="Adagio_Slab Light" w:cstheme="minorHAnsi"/>
          <w:color w:val="000000"/>
        </w:rPr>
      </w:pPr>
      <w:r w:rsidRPr="00E22961">
        <w:rPr>
          <w:rFonts w:ascii="Adagio_Slab Light" w:eastAsia="Calibri" w:hAnsi="Adagio_Slab Light" w:cstheme="minorHAnsi"/>
          <w:color w:val="000000"/>
        </w:rPr>
        <w:t>Załącznik nr 2 – Formularz oferty Wykonawcy</w:t>
      </w:r>
    </w:p>
    <w:p w14:paraId="11D33E6D" w14:textId="77777777" w:rsidR="000C4439" w:rsidRPr="00E22961" w:rsidRDefault="000C4439" w:rsidP="000C4439">
      <w:pPr>
        <w:pStyle w:val="Bezodstpw"/>
        <w:rPr>
          <w:rFonts w:ascii="Adagio_Slab Light" w:eastAsia="Calibri" w:hAnsi="Adagio_Slab Light" w:cstheme="minorHAnsi"/>
          <w:color w:val="000000"/>
        </w:rPr>
      </w:pPr>
    </w:p>
    <w:p w14:paraId="700EA566" w14:textId="77777777" w:rsidR="000C4439" w:rsidRPr="00E22961" w:rsidRDefault="000C4439" w:rsidP="000C4439">
      <w:pPr>
        <w:rPr>
          <w:rFonts w:ascii="Adagio_Slab Light" w:hAnsi="Adagio_Slab Light" w:cstheme="minorHAnsi"/>
        </w:rPr>
      </w:pPr>
    </w:p>
    <w:p w14:paraId="7CEC3708" w14:textId="4A1837A7" w:rsidR="000C4439" w:rsidRPr="000C4439" w:rsidRDefault="00613C07" w:rsidP="00613C07">
      <w:pPr>
        <w:tabs>
          <w:tab w:val="left" w:pos="2805"/>
        </w:tabs>
        <w:rPr>
          <w:rFonts w:ascii="Adagio_Slab Light" w:hAnsi="Adagio_Slab Light" w:cstheme="minorHAnsi"/>
        </w:rPr>
      </w:pPr>
      <w:r w:rsidRPr="00E22961">
        <w:rPr>
          <w:rFonts w:ascii="Adagio_Slab Light" w:hAnsi="Adagio_Slab Light" w:cstheme="minorHAnsi"/>
        </w:rPr>
        <w:t xml:space="preserve">                 </w:t>
      </w:r>
      <w:r w:rsidR="000C4439" w:rsidRPr="00E22961">
        <w:rPr>
          <w:rFonts w:ascii="Adagio_Slab Light" w:hAnsi="Adagio_Slab Light" w:cstheme="minorHAnsi"/>
        </w:rPr>
        <w:t>ZAMAWIAJĄCY</w:t>
      </w:r>
      <w:r w:rsidR="000C4439" w:rsidRPr="00E22961">
        <w:rPr>
          <w:rFonts w:ascii="Adagio_Slab Light" w:hAnsi="Adagio_Slab Light" w:cstheme="minorHAnsi"/>
        </w:rPr>
        <w:tab/>
      </w:r>
      <w:r w:rsidR="000C4439" w:rsidRPr="00E22961">
        <w:rPr>
          <w:rFonts w:ascii="Adagio_Slab Light" w:hAnsi="Adagio_Slab Light" w:cstheme="minorHAnsi"/>
        </w:rPr>
        <w:tab/>
      </w:r>
      <w:r w:rsidRPr="00E22961">
        <w:rPr>
          <w:rFonts w:ascii="Adagio_Slab Light" w:hAnsi="Adagio_Slab Light" w:cstheme="minorHAnsi"/>
        </w:rPr>
        <w:t xml:space="preserve">                                                                          </w:t>
      </w:r>
      <w:r w:rsidR="000C4439" w:rsidRPr="00E22961">
        <w:rPr>
          <w:rFonts w:ascii="Adagio_Slab Light" w:hAnsi="Adagio_Slab Light" w:cstheme="minorHAnsi"/>
        </w:rPr>
        <w:tab/>
      </w:r>
      <w:r w:rsidR="000C4439" w:rsidRPr="00E22961">
        <w:rPr>
          <w:rFonts w:ascii="Adagio_Slab Light" w:hAnsi="Adagio_Slab Light" w:cstheme="minorHAnsi"/>
        </w:rPr>
        <w:tab/>
      </w:r>
      <w:r w:rsidR="000C4439" w:rsidRPr="00E22961">
        <w:rPr>
          <w:rFonts w:ascii="Adagio_Slab Light" w:hAnsi="Adagio_Slab Light" w:cstheme="minorHAnsi"/>
        </w:rPr>
        <w:tab/>
      </w:r>
      <w:r w:rsidRPr="00E22961">
        <w:rPr>
          <w:rFonts w:ascii="Adagio_Slab Light" w:hAnsi="Adagio_Slab Light" w:cstheme="minorHAnsi"/>
        </w:rPr>
        <w:tab/>
      </w:r>
      <w:r w:rsidRPr="00E22961">
        <w:rPr>
          <w:rFonts w:ascii="Adagio_Slab Light" w:hAnsi="Adagio_Slab Light" w:cstheme="minorHAnsi"/>
        </w:rPr>
        <w:tab/>
      </w:r>
      <w:r w:rsidRPr="00E22961">
        <w:rPr>
          <w:rFonts w:ascii="Adagio_Slab Light" w:hAnsi="Adagio_Slab Light" w:cstheme="minorHAnsi"/>
        </w:rPr>
        <w:tab/>
      </w:r>
      <w:r w:rsidR="000C4439" w:rsidRPr="00E22961">
        <w:rPr>
          <w:rFonts w:ascii="Adagio_Slab Light" w:hAnsi="Adagio_Slab Light" w:cstheme="minorHAnsi"/>
        </w:rPr>
        <w:t>WYKONAWCA</w:t>
      </w:r>
    </w:p>
    <w:p w14:paraId="473EEF6D" w14:textId="77777777" w:rsidR="001170B9" w:rsidRPr="001170B9" w:rsidRDefault="001170B9" w:rsidP="000C4439">
      <w:pPr>
        <w:tabs>
          <w:tab w:val="left" w:pos="0"/>
          <w:tab w:val="left" w:pos="18"/>
        </w:tabs>
        <w:jc w:val="center"/>
      </w:pPr>
    </w:p>
    <w:sectPr w:rsidR="001170B9" w:rsidRPr="001170B9" w:rsidSect="00995DE8">
      <w:headerReference w:type="default" r:id="rId8"/>
      <w:footerReference w:type="default" r:id="rId9"/>
      <w:headerReference w:type="first" r:id="rId10"/>
      <w:footerReference w:type="first" r:id="rId11"/>
      <w:pgSz w:w="11906" w:h="16838" w:code="9"/>
      <w:pgMar w:top="2127" w:right="2692" w:bottom="964" w:left="1134" w:header="851"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D20E" w14:textId="77777777" w:rsidR="009F7F7F" w:rsidRDefault="009F7F7F" w:rsidP="00426574">
      <w:pPr>
        <w:spacing w:after="0" w:line="240" w:lineRule="auto"/>
      </w:pPr>
      <w:r>
        <w:separator/>
      </w:r>
    </w:p>
  </w:endnote>
  <w:endnote w:type="continuationSeparator" w:id="0">
    <w:p w14:paraId="6235F327" w14:textId="77777777" w:rsidR="009F7F7F" w:rsidRDefault="009F7F7F"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agio_Slab Light">
    <w:panose1 w:val="00000400000000000000"/>
    <w:charset w:val="00"/>
    <w:family w:val="modern"/>
    <w:notTrueType/>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CE">
    <w:altName w:val="Segoe UI"/>
    <w:charset w:val="58"/>
    <w:family w:val="auto"/>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DIN">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3FB" w14:textId="77777777" w:rsidR="00A51021" w:rsidRDefault="00A51021" w:rsidP="00965E1A">
    <w:pPr>
      <w:pStyle w:val="Stopka"/>
      <w:jc w:val="center"/>
      <w:rPr>
        <w:rFonts w:ascii="Adagio_Slab Light" w:hAnsi="Adagio_Slab Light"/>
        <w:sz w:val="18"/>
        <w:szCs w:val="18"/>
      </w:rPr>
    </w:pPr>
  </w:p>
  <w:p w14:paraId="7F47005C" w14:textId="77777777" w:rsidR="00A51021" w:rsidRDefault="00A51021" w:rsidP="00965E1A">
    <w:pPr>
      <w:pStyle w:val="Stopka"/>
      <w:jc w:val="center"/>
      <w:rPr>
        <w:rFonts w:ascii="Adagio_Slab Light" w:hAnsi="Adagio_Slab Light"/>
        <w:sz w:val="18"/>
        <w:szCs w:val="18"/>
      </w:rPr>
    </w:pPr>
  </w:p>
  <w:p w14:paraId="41FA2847" w14:textId="61907E37" w:rsidR="00965E1A" w:rsidRPr="00965E1A"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718" w14:textId="77777777" w:rsidR="006A084F" w:rsidRDefault="006A084F" w:rsidP="00953D10">
    <w:pPr>
      <w:pStyle w:val="Stopka"/>
      <w:jc w:val="both"/>
      <w:rPr>
        <w:rFonts w:ascii="Adagio_Slab Light" w:hAnsi="Adagio_Slab Light"/>
        <w:sz w:val="18"/>
        <w:szCs w:val="18"/>
      </w:rPr>
    </w:pPr>
    <w:r>
      <w:rPr>
        <w:noProof/>
        <w:lang w:eastAsia="pl-PL"/>
      </w:rPr>
      <mc:AlternateContent>
        <mc:Choice Requires="wps">
          <w:drawing>
            <wp:anchor distT="45720" distB="45720" distL="114300" distR="114300" simplePos="0" relativeHeight="251663360" behindDoc="0" locked="0" layoutInCell="1" allowOverlap="1" wp14:anchorId="0A5798CA" wp14:editId="42028B1E">
              <wp:simplePos x="0" y="0"/>
              <wp:positionH relativeFrom="rightMargin">
                <wp:posOffset>-195580</wp:posOffset>
              </wp:positionH>
              <wp:positionV relativeFrom="bottomMargin">
                <wp:posOffset>-1129665</wp:posOffset>
              </wp:positionV>
              <wp:extent cx="1271904" cy="1158239"/>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4" cy="1158239"/>
                      </a:xfrm>
                      <a:prstGeom prst="rect">
                        <a:avLst/>
                      </a:prstGeom>
                      <a:noFill/>
                      <a:ln w="9525">
                        <a:noFill/>
                        <a:miter lim="800000"/>
                        <a:headEnd/>
                        <a:tailEnd/>
                      </a:ln>
                    </wps:spPr>
                    <wps:txb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98CA" id="_x0000_t202" coordsize="21600,21600" o:spt="202" path="m,l,21600r21600,l21600,xe">
              <v:stroke joinstyle="miter"/>
              <v:path gradientshapeok="t" o:connecttype="rect"/>
            </v:shapetype>
            <v:shape id="Pole tekstowe 2" o:spid="_x0000_s1027" type="#_x0000_t202" style="position:absolute;left:0;text-align:left;margin-left:-15.4pt;margin-top:-88.95pt;width:100.15pt;height:91.2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wEAANUDAAAOAAAAZHJzL2Uyb0RvYy54bWysU9uO2yAQfa/Uf0C8N7406SZWnNV2t1tV&#10;2l6kbT8AYxyjAkOBxE6/fgfszUbtW1U/IMYDZ+acOWyvR63IUTgvwdS0WOSUCMOhlWZf0x/f79+s&#10;Kf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" filled="f" stroked="f">
              <v:textbo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p w14:paraId="39697A0D" w14:textId="1FDC328B" w:rsidR="00953D10" w:rsidRDefault="00953D10" w:rsidP="00953D10">
    <w:pPr>
      <w:pStyle w:val="Stopka"/>
      <w:jc w:val="both"/>
      <w:rPr>
        <w:rFonts w:ascii="Adagio_Slab Light" w:hAnsi="Adagio_Slab Light"/>
        <w:sz w:val="18"/>
        <w:szCs w:val="18"/>
      </w:rPr>
    </w:pPr>
  </w:p>
  <w:p w14:paraId="7DAF7FF0" w14:textId="72395D2C" w:rsidR="00965E1A" w:rsidRPr="00953D10"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ECBD" w14:textId="77777777" w:rsidR="009F7F7F" w:rsidRDefault="009F7F7F" w:rsidP="00426574">
      <w:pPr>
        <w:spacing w:after="0" w:line="240" w:lineRule="auto"/>
      </w:pPr>
      <w:r>
        <w:separator/>
      </w:r>
    </w:p>
  </w:footnote>
  <w:footnote w:type="continuationSeparator" w:id="0">
    <w:p w14:paraId="29CF3286" w14:textId="77777777" w:rsidR="009F7F7F" w:rsidRDefault="009F7F7F" w:rsidP="00426574">
      <w:pPr>
        <w:spacing w:after="0" w:line="240" w:lineRule="auto"/>
      </w:pPr>
      <w:r>
        <w:continuationSeparator/>
      </w:r>
    </w:p>
  </w:footnote>
  <w:footnote w:id="1">
    <w:p w14:paraId="16375795" w14:textId="77777777" w:rsidR="00520735" w:rsidRPr="00163C9F" w:rsidRDefault="00520735" w:rsidP="00520735">
      <w:pPr>
        <w:pStyle w:val="Tekstprzypisudolnego"/>
        <w:jc w:val="both"/>
        <w:rPr>
          <w:rFonts w:ascii="Adagio_Slab Light" w:hAnsi="Adagio_Slab Light"/>
          <w:sz w:val="16"/>
          <w:szCs w:val="16"/>
        </w:rPr>
      </w:pPr>
      <w:r w:rsidRPr="00163C9F">
        <w:rPr>
          <w:rStyle w:val="Odwoanieprzypisudolnego"/>
          <w:rFonts w:ascii="Adagio_Slab Light" w:hAnsi="Adagio_Slab Light"/>
          <w:sz w:val="16"/>
          <w:szCs w:val="16"/>
        </w:rPr>
        <w:footnoteRef/>
      </w:r>
      <w:r w:rsidRPr="00163C9F">
        <w:rPr>
          <w:rFonts w:ascii="Adagio_Slab Light" w:hAnsi="Adagio_Slab Light"/>
          <w:sz w:val="16"/>
          <w:szCs w:val="16"/>
        </w:rPr>
        <w:t xml:space="preserve"> Niepotrzebne skreślić. W przypadku wskazania w ofercie </w:t>
      </w:r>
      <w:r>
        <w:rPr>
          <w:rFonts w:ascii="Adagio_Slab Light" w:hAnsi="Adagio_Slab Light"/>
          <w:sz w:val="16"/>
          <w:szCs w:val="16"/>
        </w:rPr>
        <w:t>W</w:t>
      </w:r>
      <w:r w:rsidRPr="00163C9F">
        <w:rPr>
          <w:rFonts w:ascii="Adagio_Slab Light" w:hAnsi="Adagio_Slab Light"/>
          <w:sz w:val="16"/>
          <w:szCs w:val="16"/>
        </w:rPr>
        <w:t xml:space="preserve">ykonawcy nazwy podwykonawcy, należy uwzględnić </w:t>
      </w:r>
      <w:r>
        <w:rPr>
          <w:rFonts w:ascii="Adagio_Slab Light" w:hAnsi="Adagio_Slab Light"/>
          <w:sz w:val="16"/>
          <w:szCs w:val="16"/>
        </w:rPr>
        <w:t xml:space="preserve">nazwę podwykonawcy </w:t>
      </w:r>
      <w:r w:rsidRPr="00163C9F">
        <w:rPr>
          <w:rFonts w:ascii="Adagio_Slab Light" w:hAnsi="Adagio_Slab Light"/>
          <w:sz w:val="16"/>
          <w:szCs w:val="16"/>
        </w:rPr>
        <w:t xml:space="preserve">w ust.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D30" w14:textId="77777777" w:rsidR="00995DE8" w:rsidRPr="00DC49E9" w:rsidRDefault="00995DE8" w:rsidP="00995DE8">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65408" behindDoc="0" locked="0" layoutInCell="1" allowOverlap="1" wp14:anchorId="1076FFFE" wp14:editId="40475DE8">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6FFFE"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B3C96CC" w14:textId="791AB42F" w:rsidR="00995DE8" w:rsidRPr="00DC49E9" w:rsidRDefault="00995DE8" w:rsidP="00995DE8">
    <w:pPr>
      <w:pStyle w:val="Nagwek"/>
      <w:tabs>
        <w:tab w:val="clear" w:pos="4536"/>
        <w:tab w:val="clear" w:pos="9072"/>
        <w:tab w:val="right" w:pos="8080"/>
      </w:tabs>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r>
      <w:rPr>
        <w:rFonts w:ascii="Radikal WUT" w:hAnsi="Radikal WUT"/>
        <w:noProof/>
        <w:color w:val="7A97C1"/>
        <w:sz w:val="24"/>
        <w:szCs w:val="24"/>
        <w:lang w:eastAsia="pl-PL"/>
      </w:rPr>
      <w:tab/>
    </w:r>
  </w:p>
  <w:p w14:paraId="1E71D7F8" w14:textId="77777777" w:rsidR="00995DE8" w:rsidRPr="00DC49E9" w:rsidRDefault="00995DE8" w:rsidP="00995DE8">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p w14:paraId="61DE9D21" w14:textId="45381B85" w:rsidR="00396795" w:rsidRPr="00995DE8" w:rsidRDefault="00396795" w:rsidP="00995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F32" w14:textId="77777777" w:rsidR="006A084F" w:rsidRPr="00DC49E9" w:rsidRDefault="006A084F" w:rsidP="006A084F">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9264" behindDoc="1" locked="0" layoutInCell="1" allowOverlap="1" wp14:anchorId="707DDE32" wp14:editId="27C20EB7">
          <wp:simplePos x="0" y="0"/>
          <wp:positionH relativeFrom="column">
            <wp:posOffset>5111115</wp:posOffset>
          </wp:positionH>
          <wp:positionV relativeFrom="paragraph">
            <wp:posOffset>-19685</wp:posOffset>
          </wp:positionV>
          <wp:extent cx="782728" cy="612000"/>
          <wp:effectExtent l="0" t="0" r="5080" b="0"/>
          <wp:wrapNone/>
          <wp:docPr id="26" name="Obraz 26"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451E857" w14:textId="77777777" w:rsidR="006A084F" w:rsidRPr="00DC49E9"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4E41AA9E" w:rsidR="00396795" w:rsidRPr="006A084F"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2900516"/>
    <w:multiLevelType w:val="hybridMultilevel"/>
    <w:tmpl w:val="429E298E"/>
    <w:lvl w:ilvl="0" w:tplc="88525744">
      <w:start w:val="1"/>
      <w:numFmt w:val="decimal"/>
      <w:lvlText w:val="%1."/>
      <w:lvlJc w:val="left"/>
      <w:pPr>
        <w:tabs>
          <w:tab w:val="num" w:pos="2160"/>
        </w:tabs>
        <w:ind w:left="2160" w:hanging="360"/>
      </w:pPr>
      <w:rPr>
        <w:rFonts w:ascii="Adagio_Slab Light" w:hAnsi="Adagio_Slab Light" w:cstheme="minorHAnsi" w:hint="default"/>
        <w:b w:val="0"/>
        <w:color w:val="auto"/>
        <w:sz w:val="22"/>
        <w:szCs w:val="22"/>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 w15:restartNumberingAfterBreak="0">
    <w:nsid w:val="04AE3151"/>
    <w:multiLevelType w:val="multilevel"/>
    <w:tmpl w:val="6AEC4CE0"/>
    <w:lvl w:ilvl="0">
      <w:start w:val="1"/>
      <w:numFmt w:val="decimal"/>
      <w:lvlText w:val="%1."/>
      <w:lvlJc w:val="left"/>
      <w:pPr>
        <w:tabs>
          <w:tab w:val="num" w:pos="360"/>
        </w:tabs>
        <w:ind w:left="360" w:hanging="360"/>
      </w:pPr>
      <w:rPr>
        <w:rFonts w:ascii="Adagio_Slab Light" w:eastAsia="Times New Roman" w:hAnsi="Adagio_Slab Light" w:cstheme="minorBid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1C6159"/>
    <w:multiLevelType w:val="hybridMultilevel"/>
    <w:tmpl w:val="D048DD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03EBD"/>
    <w:multiLevelType w:val="multilevel"/>
    <w:tmpl w:val="E8B29D76"/>
    <w:lvl w:ilvl="0">
      <w:start w:val="3"/>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1A961B1B"/>
    <w:multiLevelType w:val="hybridMultilevel"/>
    <w:tmpl w:val="0B145A8C"/>
    <w:lvl w:ilvl="0" w:tplc="1F5C777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B4489F"/>
    <w:multiLevelType w:val="hybridMultilevel"/>
    <w:tmpl w:val="BC26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2"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1F011B6"/>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132E0A"/>
    <w:multiLevelType w:val="hybridMultilevel"/>
    <w:tmpl w:val="45FE8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5140C7"/>
    <w:multiLevelType w:val="multilevel"/>
    <w:tmpl w:val="6CFC71E8"/>
    <w:lvl w:ilvl="0">
      <w:start w:val="1"/>
      <w:numFmt w:val="decimal"/>
      <w:lvlText w:val="%1."/>
      <w:lvlJc w:val="left"/>
      <w:pPr>
        <w:tabs>
          <w:tab w:val="num" w:pos="0"/>
        </w:tabs>
        <w:ind w:left="1068" w:hanging="360"/>
      </w:pPr>
      <w:rPr>
        <w:rFonts w:ascii="Adagio_Slab Light" w:eastAsia="MS Mincho" w:hAnsi="Adagio_Slab Light" w:cstheme="minorHAnsi" w:hint="default"/>
      </w:rPr>
    </w:lvl>
    <w:lvl w:ilvl="1">
      <w:start w:val="1"/>
      <w:numFmt w:val="decimal"/>
      <w:lvlText w:val="%2."/>
      <w:lvlJc w:val="left"/>
      <w:pPr>
        <w:tabs>
          <w:tab w:val="num" w:pos="0"/>
        </w:tabs>
        <w:ind w:left="1788" w:hanging="360"/>
      </w:pPr>
      <w:rPr>
        <w:rFonts w:ascii="Arial" w:eastAsia="MS Mincho" w:hAnsi="Arial" w:cs="Arial" w:hint="default"/>
      </w:rPr>
    </w:lvl>
    <w:lvl w:ilvl="2">
      <w:start w:val="1"/>
      <w:numFmt w:val="decimal"/>
      <w:lvlText w:val="%3."/>
      <w:lvlJc w:val="left"/>
      <w:pPr>
        <w:ind w:left="2688" w:hanging="36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num w:numId="1">
    <w:abstractNumId w:val="4"/>
  </w:num>
  <w:num w:numId="2">
    <w:abstractNumId w:val="16"/>
  </w:num>
  <w:num w:numId="3">
    <w:abstractNumId w:val="7"/>
  </w:num>
  <w:num w:numId="4">
    <w:abstractNumId w:val="14"/>
  </w:num>
  <w:num w:numId="5">
    <w:abstractNumId w:val="10"/>
  </w:num>
  <w:num w:numId="6">
    <w:abstractNumId w:val="12"/>
  </w:num>
  <w:num w:numId="7">
    <w:abstractNumId w:val="1"/>
  </w:num>
  <w:num w:numId="8">
    <w:abstractNumId w:val="11"/>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0D5D"/>
    <w:rsid w:val="00004065"/>
    <w:rsid w:val="00004201"/>
    <w:rsid w:val="00005734"/>
    <w:rsid w:val="00010991"/>
    <w:rsid w:val="00014204"/>
    <w:rsid w:val="00014E1A"/>
    <w:rsid w:val="00015989"/>
    <w:rsid w:val="00015D59"/>
    <w:rsid w:val="00024FAD"/>
    <w:rsid w:val="00025930"/>
    <w:rsid w:val="00025FD8"/>
    <w:rsid w:val="00026A65"/>
    <w:rsid w:val="00027C5B"/>
    <w:rsid w:val="000340AD"/>
    <w:rsid w:val="000352B1"/>
    <w:rsid w:val="00036097"/>
    <w:rsid w:val="00036986"/>
    <w:rsid w:val="0003746C"/>
    <w:rsid w:val="000400C8"/>
    <w:rsid w:val="00041A7A"/>
    <w:rsid w:val="0004223B"/>
    <w:rsid w:val="00043AB8"/>
    <w:rsid w:val="0004462F"/>
    <w:rsid w:val="00047066"/>
    <w:rsid w:val="00053617"/>
    <w:rsid w:val="000541A8"/>
    <w:rsid w:val="00054EC6"/>
    <w:rsid w:val="00055347"/>
    <w:rsid w:val="000553B1"/>
    <w:rsid w:val="00055807"/>
    <w:rsid w:val="00060A64"/>
    <w:rsid w:val="000618B5"/>
    <w:rsid w:val="00061DD4"/>
    <w:rsid w:val="000628B6"/>
    <w:rsid w:val="0006489B"/>
    <w:rsid w:val="0006567A"/>
    <w:rsid w:val="00070006"/>
    <w:rsid w:val="000748F7"/>
    <w:rsid w:val="00076305"/>
    <w:rsid w:val="00080909"/>
    <w:rsid w:val="00080CEF"/>
    <w:rsid w:val="0008425B"/>
    <w:rsid w:val="00090B4E"/>
    <w:rsid w:val="00090BAF"/>
    <w:rsid w:val="000941AA"/>
    <w:rsid w:val="00095A75"/>
    <w:rsid w:val="0009614E"/>
    <w:rsid w:val="000A03B6"/>
    <w:rsid w:val="000A116C"/>
    <w:rsid w:val="000A1597"/>
    <w:rsid w:val="000A2DB2"/>
    <w:rsid w:val="000A3F1C"/>
    <w:rsid w:val="000A5140"/>
    <w:rsid w:val="000A6909"/>
    <w:rsid w:val="000A762D"/>
    <w:rsid w:val="000B04A8"/>
    <w:rsid w:val="000B2A1E"/>
    <w:rsid w:val="000C1FEE"/>
    <w:rsid w:val="000C4439"/>
    <w:rsid w:val="000D1F16"/>
    <w:rsid w:val="000D2D41"/>
    <w:rsid w:val="000D2FF6"/>
    <w:rsid w:val="000D38EE"/>
    <w:rsid w:val="000D705E"/>
    <w:rsid w:val="000E0230"/>
    <w:rsid w:val="000E13EE"/>
    <w:rsid w:val="000E181A"/>
    <w:rsid w:val="000E44D1"/>
    <w:rsid w:val="000E4E80"/>
    <w:rsid w:val="000E5D95"/>
    <w:rsid w:val="000E60B7"/>
    <w:rsid w:val="000E63F8"/>
    <w:rsid w:val="000E6DB0"/>
    <w:rsid w:val="000E7353"/>
    <w:rsid w:val="000F1309"/>
    <w:rsid w:val="000F20C6"/>
    <w:rsid w:val="000F24BC"/>
    <w:rsid w:val="000F77FA"/>
    <w:rsid w:val="0010110E"/>
    <w:rsid w:val="0010399C"/>
    <w:rsid w:val="00105853"/>
    <w:rsid w:val="00105905"/>
    <w:rsid w:val="00107CC3"/>
    <w:rsid w:val="00110CCD"/>
    <w:rsid w:val="00113E36"/>
    <w:rsid w:val="00114A61"/>
    <w:rsid w:val="0011505C"/>
    <w:rsid w:val="001156E6"/>
    <w:rsid w:val="00115A14"/>
    <w:rsid w:val="001170B9"/>
    <w:rsid w:val="00121472"/>
    <w:rsid w:val="00124F95"/>
    <w:rsid w:val="001269C6"/>
    <w:rsid w:val="0012764A"/>
    <w:rsid w:val="00131445"/>
    <w:rsid w:val="00133A0F"/>
    <w:rsid w:val="00133A7C"/>
    <w:rsid w:val="00137316"/>
    <w:rsid w:val="0013788D"/>
    <w:rsid w:val="00140180"/>
    <w:rsid w:val="00144153"/>
    <w:rsid w:val="00146264"/>
    <w:rsid w:val="00146BA9"/>
    <w:rsid w:val="00146C5D"/>
    <w:rsid w:val="0015011F"/>
    <w:rsid w:val="0015044E"/>
    <w:rsid w:val="00152633"/>
    <w:rsid w:val="001532F6"/>
    <w:rsid w:val="00157DF6"/>
    <w:rsid w:val="001600C2"/>
    <w:rsid w:val="0016209C"/>
    <w:rsid w:val="00164EAE"/>
    <w:rsid w:val="00166D14"/>
    <w:rsid w:val="001671E8"/>
    <w:rsid w:val="00167353"/>
    <w:rsid w:val="001703A9"/>
    <w:rsid w:val="0017057F"/>
    <w:rsid w:val="001710A7"/>
    <w:rsid w:val="00173569"/>
    <w:rsid w:val="00173672"/>
    <w:rsid w:val="001748B2"/>
    <w:rsid w:val="001754CA"/>
    <w:rsid w:val="00176C80"/>
    <w:rsid w:val="001802E5"/>
    <w:rsid w:val="00183638"/>
    <w:rsid w:val="001839D5"/>
    <w:rsid w:val="00184067"/>
    <w:rsid w:val="00186C90"/>
    <w:rsid w:val="001916AB"/>
    <w:rsid w:val="00192418"/>
    <w:rsid w:val="001A03C9"/>
    <w:rsid w:val="001A100E"/>
    <w:rsid w:val="001A2580"/>
    <w:rsid w:val="001A4EAA"/>
    <w:rsid w:val="001A5B0F"/>
    <w:rsid w:val="001A757E"/>
    <w:rsid w:val="001B351E"/>
    <w:rsid w:val="001B5F6D"/>
    <w:rsid w:val="001B7344"/>
    <w:rsid w:val="001C15F8"/>
    <w:rsid w:val="001D1587"/>
    <w:rsid w:val="001D3433"/>
    <w:rsid w:val="001D74FA"/>
    <w:rsid w:val="001E1871"/>
    <w:rsid w:val="001E2B8C"/>
    <w:rsid w:val="001E322B"/>
    <w:rsid w:val="001E32EE"/>
    <w:rsid w:val="001E3FBC"/>
    <w:rsid w:val="001E49EE"/>
    <w:rsid w:val="001E53C5"/>
    <w:rsid w:val="001E58FA"/>
    <w:rsid w:val="001F2546"/>
    <w:rsid w:val="001F25BC"/>
    <w:rsid w:val="001F2D99"/>
    <w:rsid w:val="001F3D03"/>
    <w:rsid w:val="001F67AB"/>
    <w:rsid w:val="001F6F34"/>
    <w:rsid w:val="001F78FA"/>
    <w:rsid w:val="00200AF9"/>
    <w:rsid w:val="00201901"/>
    <w:rsid w:val="002028A6"/>
    <w:rsid w:val="00202ACE"/>
    <w:rsid w:val="00211CE2"/>
    <w:rsid w:val="00212C89"/>
    <w:rsid w:val="002133EC"/>
    <w:rsid w:val="00214D02"/>
    <w:rsid w:val="00217468"/>
    <w:rsid w:val="00222422"/>
    <w:rsid w:val="00223375"/>
    <w:rsid w:val="00226E00"/>
    <w:rsid w:val="00227585"/>
    <w:rsid w:val="00227626"/>
    <w:rsid w:val="002277DF"/>
    <w:rsid w:val="002333D3"/>
    <w:rsid w:val="00233A01"/>
    <w:rsid w:val="002377BA"/>
    <w:rsid w:val="00240E72"/>
    <w:rsid w:val="00243474"/>
    <w:rsid w:val="0024556A"/>
    <w:rsid w:val="00246DBF"/>
    <w:rsid w:val="0025009B"/>
    <w:rsid w:val="00250ACE"/>
    <w:rsid w:val="002532AC"/>
    <w:rsid w:val="00256310"/>
    <w:rsid w:val="002565A4"/>
    <w:rsid w:val="0026050C"/>
    <w:rsid w:val="002613D8"/>
    <w:rsid w:val="00263BFE"/>
    <w:rsid w:val="00267D6D"/>
    <w:rsid w:val="0027142A"/>
    <w:rsid w:val="00271B30"/>
    <w:rsid w:val="0027260E"/>
    <w:rsid w:val="00274C9D"/>
    <w:rsid w:val="00280218"/>
    <w:rsid w:val="00281C5B"/>
    <w:rsid w:val="00281F04"/>
    <w:rsid w:val="00281F40"/>
    <w:rsid w:val="002826AF"/>
    <w:rsid w:val="00283B2D"/>
    <w:rsid w:val="002842A8"/>
    <w:rsid w:val="002844B3"/>
    <w:rsid w:val="00284A9B"/>
    <w:rsid w:val="00285A16"/>
    <w:rsid w:val="00291C58"/>
    <w:rsid w:val="002925FE"/>
    <w:rsid w:val="0029387B"/>
    <w:rsid w:val="0029431E"/>
    <w:rsid w:val="00294585"/>
    <w:rsid w:val="00296F2E"/>
    <w:rsid w:val="0029721F"/>
    <w:rsid w:val="002A4086"/>
    <w:rsid w:val="002A473D"/>
    <w:rsid w:val="002B2D36"/>
    <w:rsid w:val="002C07F2"/>
    <w:rsid w:val="002C336A"/>
    <w:rsid w:val="002C414D"/>
    <w:rsid w:val="002C4FE8"/>
    <w:rsid w:val="002C5CFC"/>
    <w:rsid w:val="002D0BB3"/>
    <w:rsid w:val="002D11F6"/>
    <w:rsid w:val="002D54CC"/>
    <w:rsid w:val="002D586E"/>
    <w:rsid w:val="002D6CCA"/>
    <w:rsid w:val="002D7715"/>
    <w:rsid w:val="002D7758"/>
    <w:rsid w:val="002E08F3"/>
    <w:rsid w:val="002E1F8D"/>
    <w:rsid w:val="002E4A1F"/>
    <w:rsid w:val="002E6373"/>
    <w:rsid w:val="002E7DD6"/>
    <w:rsid w:val="002F00F6"/>
    <w:rsid w:val="002F1B94"/>
    <w:rsid w:val="002F4E64"/>
    <w:rsid w:val="002F55A1"/>
    <w:rsid w:val="002F6715"/>
    <w:rsid w:val="003008BC"/>
    <w:rsid w:val="00301137"/>
    <w:rsid w:val="003013E9"/>
    <w:rsid w:val="00301903"/>
    <w:rsid w:val="00305369"/>
    <w:rsid w:val="003053DB"/>
    <w:rsid w:val="00307B11"/>
    <w:rsid w:val="00307B63"/>
    <w:rsid w:val="00311F62"/>
    <w:rsid w:val="0031314F"/>
    <w:rsid w:val="003162C9"/>
    <w:rsid w:val="003202E9"/>
    <w:rsid w:val="00323462"/>
    <w:rsid w:val="0032422B"/>
    <w:rsid w:val="003244C4"/>
    <w:rsid w:val="003311C6"/>
    <w:rsid w:val="003330A6"/>
    <w:rsid w:val="00333621"/>
    <w:rsid w:val="003371A1"/>
    <w:rsid w:val="003421F3"/>
    <w:rsid w:val="00342CF6"/>
    <w:rsid w:val="00344230"/>
    <w:rsid w:val="00345B7D"/>
    <w:rsid w:val="00346216"/>
    <w:rsid w:val="003505E2"/>
    <w:rsid w:val="00354746"/>
    <w:rsid w:val="0035501B"/>
    <w:rsid w:val="003555B0"/>
    <w:rsid w:val="00361212"/>
    <w:rsid w:val="0036235F"/>
    <w:rsid w:val="00364735"/>
    <w:rsid w:val="00367CDB"/>
    <w:rsid w:val="00371762"/>
    <w:rsid w:val="003732C1"/>
    <w:rsid w:val="003734C8"/>
    <w:rsid w:val="00376541"/>
    <w:rsid w:val="00376C95"/>
    <w:rsid w:val="00377DFE"/>
    <w:rsid w:val="0038381E"/>
    <w:rsid w:val="00387C49"/>
    <w:rsid w:val="00391372"/>
    <w:rsid w:val="00392B3B"/>
    <w:rsid w:val="00393C7D"/>
    <w:rsid w:val="00394733"/>
    <w:rsid w:val="00394CB2"/>
    <w:rsid w:val="00396795"/>
    <w:rsid w:val="003A212F"/>
    <w:rsid w:val="003A303B"/>
    <w:rsid w:val="003A34D3"/>
    <w:rsid w:val="003A3557"/>
    <w:rsid w:val="003A52A3"/>
    <w:rsid w:val="003A640E"/>
    <w:rsid w:val="003A6C9E"/>
    <w:rsid w:val="003A79D3"/>
    <w:rsid w:val="003B00A0"/>
    <w:rsid w:val="003B2819"/>
    <w:rsid w:val="003B4669"/>
    <w:rsid w:val="003B5DCF"/>
    <w:rsid w:val="003C3EEA"/>
    <w:rsid w:val="003D5935"/>
    <w:rsid w:val="003E049A"/>
    <w:rsid w:val="003E35AC"/>
    <w:rsid w:val="003F28A1"/>
    <w:rsid w:val="003F2CE2"/>
    <w:rsid w:val="003F6EE0"/>
    <w:rsid w:val="003F7BCC"/>
    <w:rsid w:val="00403DE9"/>
    <w:rsid w:val="004047F2"/>
    <w:rsid w:val="00404952"/>
    <w:rsid w:val="00404B52"/>
    <w:rsid w:val="004050F1"/>
    <w:rsid w:val="00410AEC"/>
    <w:rsid w:val="00413ADF"/>
    <w:rsid w:val="00417439"/>
    <w:rsid w:val="0042205D"/>
    <w:rsid w:val="004257B7"/>
    <w:rsid w:val="00426574"/>
    <w:rsid w:val="00426E48"/>
    <w:rsid w:val="0043093A"/>
    <w:rsid w:val="00430EA1"/>
    <w:rsid w:val="00430F76"/>
    <w:rsid w:val="004311E4"/>
    <w:rsid w:val="0043595A"/>
    <w:rsid w:val="00437322"/>
    <w:rsid w:val="00437E9B"/>
    <w:rsid w:val="0044023E"/>
    <w:rsid w:val="0044163F"/>
    <w:rsid w:val="00441B7C"/>
    <w:rsid w:val="00442314"/>
    <w:rsid w:val="00442D66"/>
    <w:rsid w:val="00447090"/>
    <w:rsid w:val="00450F4B"/>
    <w:rsid w:val="004510C2"/>
    <w:rsid w:val="00451BBC"/>
    <w:rsid w:val="00451D20"/>
    <w:rsid w:val="004520EB"/>
    <w:rsid w:val="00452100"/>
    <w:rsid w:val="0045211F"/>
    <w:rsid w:val="00461687"/>
    <w:rsid w:val="0046355E"/>
    <w:rsid w:val="00464463"/>
    <w:rsid w:val="00465C93"/>
    <w:rsid w:val="00465D64"/>
    <w:rsid w:val="00465D9F"/>
    <w:rsid w:val="004673B0"/>
    <w:rsid w:val="004722DA"/>
    <w:rsid w:val="004729A6"/>
    <w:rsid w:val="0047498C"/>
    <w:rsid w:val="004761CE"/>
    <w:rsid w:val="004811C7"/>
    <w:rsid w:val="0048412A"/>
    <w:rsid w:val="004841DA"/>
    <w:rsid w:val="00484BD9"/>
    <w:rsid w:val="0048561D"/>
    <w:rsid w:val="004869D3"/>
    <w:rsid w:val="00486B50"/>
    <w:rsid w:val="00486C5C"/>
    <w:rsid w:val="00490BDE"/>
    <w:rsid w:val="00492A0A"/>
    <w:rsid w:val="00492B99"/>
    <w:rsid w:val="00494288"/>
    <w:rsid w:val="00494836"/>
    <w:rsid w:val="00496B12"/>
    <w:rsid w:val="00496D70"/>
    <w:rsid w:val="004976DB"/>
    <w:rsid w:val="00497B9D"/>
    <w:rsid w:val="004A1D81"/>
    <w:rsid w:val="004A270C"/>
    <w:rsid w:val="004A3518"/>
    <w:rsid w:val="004A4BF0"/>
    <w:rsid w:val="004A4F19"/>
    <w:rsid w:val="004A6819"/>
    <w:rsid w:val="004B3C15"/>
    <w:rsid w:val="004B49D3"/>
    <w:rsid w:val="004B5679"/>
    <w:rsid w:val="004B6CBE"/>
    <w:rsid w:val="004B7B82"/>
    <w:rsid w:val="004C0507"/>
    <w:rsid w:val="004C2347"/>
    <w:rsid w:val="004C2BB2"/>
    <w:rsid w:val="004D0CAB"/>
    <w:rsid w:val="004D302C"/>
    <w:rsid w:val="004D4E3E"/>
    <w:rsid w:val="004D4F20"/>
    <w:rsid w:val="004D5216"/>
    <w:rsid w:val="004D5B0E"/>
    <w:rsid w:val="004D6A0D"/>
    <w:rsid w:val="004D73A4"/>
    <w:rsid w:val="004D77EF"/>
    <w:rsid w:val="004E3CC4"/>
    <w:rsid w:val="004E4136"/>
    <w:rsid w:val="004E6873"/>
    <w:rsid w:val="004E6AFD"/>
    <w:rsid w:val="004E74ED"/>
    <w:rsid w:val="004F18DE"/>
    <w:rsid w:val="004F24FD"/>
    <w:rsid w:val="004F315D"/>
    <w:rsid w:val="004F4732"/>
    <w:rsid w:val="004F566A"/>
    <w:rsid w:val="004F5A12"/>
    <w:rsid w:val="004F6AC7"/>
    <w:rsid w:val="004F707F"/>
    <w:rsid w:val="005002C5"/>
    <w:rsid w:val="00500521"/>
    <w:rsid w:val="0050347D"/>
    <w:rsid w:val="00503DC2"/>
    <w:rsid w:val="00504497"/>
    <w:rsid w:val="0050514E"/>
    <w:rsid w:val="00506E68"/>
    <w:rsid w:val="00507A62"/>
    <w:rsid w:val="00510AD8"/>
    <w:rsid w:val="00510C3D"/>
    <w:rsid w:val="00512AA9"/>
    <w:rsid w:val="00512C50"/>
    <w:rsid w:val="00513C62"/>
    <w:rsid w:val="00514324"/>
    <w:rsid w:val="00520255"/>
    <w:rsid w:val="0052056E"/>
    <w:rsid w:val="00520735"/>
    <w:rsid w:val="00520C42"/>
    <w:rsid w:val="00521484"/>
    <w:rsid w:val="00521723"/>
    <w:rsid w:val="005236D3"/>
    <w:rsid w:val="00526939"/>
    <w:rsid w:val="00526CC1"/>
    <w:rsid w:val="00531347"/>
    <w:rsid w:val="00535170"/>
    <w:rsid w:val="00535CE8"/>
    <w:rsid w:val="005403A6"/>
    <w:rsid w:val="00540E24"/>
    <w:rsid w:val="00540E4C"/>
    <w:rsid w:val="0054242E"/>
    <w:rsid w:val="00542B81"/>
    <w:rsid w:val="00542D41"/>
    <w:rsid w:val="0054498A"/>
    <w:rsid w:val="0054569B"/>
    <w:rsid w:val="00550D4E"/>
    <w:rsid w:val="005512DF"/>
    <w:rsid w:val="00552199"/>
    <w:rsid w:val="00552B6D"/>
    <w:rsid w:val="005543C0"/>
    <w:rsid w:val="00555E4C"/>
    <w:rsid w:val="00557BA2"/>
    <w:rsid w:val="00557C34"/>
    <w:rsid w:val="00562922"/>
    <w:rsid w:val="00565C33"/>
    <w:rsid w:val="00565DDC"/>
    <w:rsid w:val="00566435"/>
    <w:rsid w:val="005700F2"/>
    <w:rsid w:val="00573E7B"/>
    <w:rsid w:val="005805D1"/>
    <w:rsid w:val="00581FA4"/>
    <w:rsid w:val="005832A2"/>
    <w:rsid w:val="00585129"/>
    <w:rsid w:val="00591402"/>
    <w:rsid w:val="00593FBC"/>
    <w:rsid w:val="005953AA"/>
    <w:rsid w:val="00595929"/>
    <w:rsid w:val="0059639A"/>
    <w:rsid w:val="00597BF0"/>
    <w:rsid w:val="005A14AE"/>
    <w:rsid w:val="005A4DD6"/>
    <w:rsid w:val="005A5335"/>
    <w:rsid w:val="005A60BD"/>
    <w:rsid w:val="005A74D3"/>
    <w:rsid w:val="005B1EF9"/>
    <w:rsid w:val="005B293E"/>
    <w:rsid w:val="005B3EF0"/>
    <w:rsid w:val="005B509F"/>
    <w:rsid w:val="005B7827"/>
    <w:rsid w:val="005C1737"/>
    <w:rsid w:val="005C2CF3"/>
    <w:rsid w:val="005C444F"/>
    <w:rsid w:val="005C4B99"/>
    <w:rsid w:val="005C60BB"/>
    <w:rsid w:val="005D01F2"/>
    <w:rsid w:val="005D1077"/>
    <w:rsid w:val="005D3FA3"/>
    <w:rsid w:val="005D457D"/>
    <w:rsid w:val="005D7901"/>
    <w:rsid w:val="005E0591"/>
    <w:rsid w:val="005E0D12"/>
    <w:rsid w:val="005E24D8"/>
    <w:rsid w:val="005E6B91"/>
    <w:rsid w:val="005E72BD"/>
    <w:rsid w:val="005F203A"/>
    <w:rsid w:val="005F22C7"/>
    <w:rsid w:val="005F2C0B"/>
    <w:rsid w:val="00600DFE"/>
    <w:rsid w:val="00600EF7"/>
    <w:rsid w:val="00601ECB"/>
    <w:rsid w:val="00602DB0"/>
    <w:rsid w:val="00603E0A"/>
    <w:rsid w:val="00603EBA"/>
    <w:rsid w:val="00604427"/>
    <w:rsid w:val="0060675B"/>
    <w:rsid w:val="0060723C"/>
    <w:rsid w:val="0061285E"/>
    <w:rsid w:val="00613C07"/>
    <w:rsid w:val="00613D79"/>
    <w:rsid w:val="00614C19"/>
    <w:rsid w:val="0061683C"/>
    <w:rsid w:val="006178B4"/>
    <w:rsid w:val="00622570"/>
    <w:rsid w:val="00626371"/>
    <w:rsid w:val="0062771F"/>
    <w:rsid w:val="00635CEB"/>
    <w:rsid w:val="00636C6A"/>
    <w:rsid w:val="0063759B"/>
    <w:rsid w:val="00640303"/>
    <w:rsid w:val="0065324D"/>
    <w:rsid w:val="0065472D"/>
    <w:rsid w:val="00655288"/>
    <w:rsid w:val="00655AC8"/>
    <w:rsid w:val="00657364"/>
    <w:rsid w:val="00657C71"/>
    <w:rsid w:val="006621FA"/>
    <w:rsid w:val="00662E0A"/>
    <w:rsid w:val="00670C85"/>
    <w:rsid w:val="0067237D"/>
    <w:rsid w:val="00673055"/>
    <w:rsid w:val="00673DF6"/>
    <w:rsid w:val="00674666"/>
    <w:rsid w:val="006748BE"/>
    <w:rsid w:val="00676028"/>
    <w:rsid w:val="00676961"/>
    <w:rsid w:val="00676B05"/>
    <w:rsid w:val="00676C86"/>
    <w:rsid w:val="0068160D"/>
    <w:rsid w:val="00681D96"/>
    <w:rsid w:val="00682CB3"/>
    <w:rsid w:val="0068645C"/>
    <w:rsid w:val="006865E2"/>
    <w:rsid w:val="006916FD"/>
    <w:rsid w:val="006A02D7"/>
    <w:rsid w:val="006A084F"/>
    <w:rsid w:val="006A0B77"/>
    <w:rsid w:val="006A3FA6"/>
    <w:rsid w:val="006A509D"/>
    <w:rsid w:val="006A5290"/>
    <w:rsid w:val="006A666A"/>
    <w:rsid w:val="006A7A08"/>
    <w:rsid w:val="006B01C7"/>
    <w:rsid w:val="006B039A"/>
    <w:rsid w:val="006B137E"/>
    <w:rsid w:val="006B3528"/>
    <w:rsid w:val="006B439F"/>
    <w:rsid w:val="006B4EB4"/>
    <w:rsid w:val="006B782C"/>
    <w:rsid w:val="006C6B62"/>
    <w:rsid w:val="006D0BF3"/>
    <w:rsid w:val="006D369F"/>
    <w:rsid w:val="006E13B0"/>
    <w:rsid w:val="006E383E"/>
    <w:rsid w:val="006F088D"/>
    <w:rsid w:val="006F1316"/>
    <w:rsid w:val="006F1809"/>
    <w:rsid w:val="006F1A18"/>
    <w:rsid w:val="006F7AF4"/>
    <w:rsid w:val="006F7CD9"/>
    <w:rsid w:val="00700F60"/>
    <w:rsid w:val="00701D59"/>
    <w:rsid w:val="00702DEF"/>
    <w:rsid w:val="00703602"/>
    <w:rsid w:val="00703A37"/>
    <w:rsid w:val="00704D04"/>
    <w:rsid w:val="007061D5"/>
    <w:rsid w:val="00706C53"/>
    <w:rsid w:val="0070749C"/>
    <w:rsid w:val="00710981"/>
    <w:rsid w:val="00711F75"/>
    <w:rsid w:val="00712C7C"/>
    <w:rsid w:val="007135F3"/>
    <w:rsid w:val="00713940"/>
    <w:rsid w:val="00714A8B"/>
    <w:rsid w:val="007150AC"/>
    <w:rsid w:val="00716C8F"/>
    <w:rsid w:val="00717E11"/>
    <w:rsid w:val="007213F3"/>
    <w:rsid w:val="00721B9B"/>
    <w:rsid w:val="0072248A"/>
    <w:rsid w:val="007226DB"/>
    <w:rsid w:val="007240AA"/>
    <w:rsid w:val="00731920"/>
    <w:rsid w:val="00732B55"/>
    <w:rsid w:val="0073629A"/>
    <w:rsid w:val="00737CDD"/>
    <w:rsid w:val="0074141F"/>
    <w:rsid w:val="007420C6"/>
    <w:rsid w:val="007442B9"/>
    <w:rsid w:val="00746F3C"/>
    <w:rsid w:val="00747B1A"/>
    <w:rsid w:val="00752219"/>
    <w:rsid w:val="007537CF"/>
    <w:rsid w:val="00754318"/>
    <w:rsid w:val="00756E8F"/>
    <w:rsid w:val="00757A3E"/>
    <w:rsid w:val="00761014"/>
    <w:rsid w:val="00761B4C"/>
    <w:rsid w:val="00762877"/>
    <w:rsid w:val="00762ED6"/>
    <w:rsid w:val="00764043"/>
    <w:rsid w:val="0076432B"/>
    <w:rsid w:val="00766C94"/>
    <w:rsid w:val="00767032"/>
    <w:rsid w:val="00770A29"/>
    <w:rsid w:val="00772A3E"/>
    <w:rsid w:val="00773D06"/>
    <w:rsid w:val="00774F78"/>
    <w:rsid w:val="007759B2"/>
    <w:rsid w:val="0077650B"/>
    <w:rsid w:val="00776ADC"/>
    <w:rsid w:val="00777DCD"/>
    <w:rsid w:val="00777ED5"/>
    <w:rsid w:val="0078036D"/>
    <w:rsid w:val="00781814"/>
    <w:rsid w:val="0078316D"/>
    <w:rsid w:val="00783869"/>
    <w:rsid w:val="007847B2"/>
    <w:rsid w:val="00784E36"/>
    <w:rsid w:val="00787002"/>
    <w:rsid w:val="0079003D"/>
    <w:rsid w:val="007920DC"/>
    <w:rsid w:val="00793357"/>
    <w:rsid w:val="007933F0"/>
    <w:rsid w:val="00793D0B"/>
    <w:rsid w:val="00795C95"/>
    <w:rsid w:val="00795D75"/>
    <w:rsid w:val="0079619B"/>
    <w:rsid w:val="00796E22"/>
    <w:rsid w:val="007A06B8"/>
    <w:rsid w:val="007A0ED7"/>
    <w:rsid w:val="007A555A"/>
    <w:rsid w:val="007B04F4"/>
    <w:rsid w:val="007B2F68"/>
    <w:rsid w:val="007B52E2"/>
    <w:rsid w:val="007B5E74"/>
    <w:rsid w:val="007B5E88"/>
    <w:rsid w:val="007B5ECA"/>
    <w:rsid w:val="007B7F5B"/>
    <w:rsid w:val="007C1642"/>
    <w:rsid w:val="007C209C"/>
    <w:rsid w:val="007C2FD5"/>
    <w:rsid w:val="007C4335"/>
    <w:rsid w:val="007C5D8F"/>
    <w:rsid w:val="007C6E8F"/>
    <w:rsid w:val="007D0362"/>
    <w:rsid w:val="007D0DA3"/>
    <w:rsid w:val="007D24EB"/>
    <w:rsid w:val="007D3ACF"/>
    <w:rsid w:val="007D450B"/>
    <w:rsid w:val="007D668E"/>
    <w:rsid w:val="007E24BF"/>
    <w:rsid w:val="007E3A65"/>
    <w:rsid w:val="007E40A8"/>
    <w:rsid w:val="007E48DD"/>
    <w:rsid w:val="007E4E27"/>
    <w:rsid w:val="007E5EC0"/>
    <w:rsid w:val="007E63BA"/>
    <w:rsid w:val="007E6A80"/>
    <w:rsid w:val="007F0530"/>
    <w:rsid w:val="007F514E"/>
    <w:rsid w:val="007F65EE"/>
    <w:rsid w:val="007F66BD"/>
    <w:rsid w:val="007F6FF1"/>
    <w:rsid w:val="007F7796"/>
    <w:rsid w:val="00800BC2"/>
    <w:rsid w:val="0080373A"/>
    <w:rsid w:val="00804198"/>
    <w:rsid w:val="00804E3D"/>
    <w:rsid w:val="00805223"/>
    <w:rsid w:val="00805B5B"/>
    <w:rsid w:val="00806A94"/>
    <w:rsid w:val="0081231B"/>
    <w:rsid w:val="00812F3D"/>
    <w:rsid w:val="00815165"/>
    <w:rsid w:val="00820B86"/>
    <w:rsid w:val="00820F2E"/>
    <w:rsid w:val="00822065"/>
    <w:rsid w:val="0082249D"/>
    <w:rsid w:val="00830CDB"/>
    <w:rsid w:val="008316EA"/>
    <w:rsid w:val="008319F7"/>
    <w:rsid w:val="00832CD1"/>
    <w:rsid w:val="008359CD"/>
    <w:rsid w:val="00837F77"/>
    <w:rsid w:val="008453B0"/>
    <w:rsid w:val="008456E1"/>
    <w:rsid w:val="00845CBF"/>
    <w:rsid w:val="0085145D"/>
    <w:rsid w:val="0085360B"/>
    <w:rsid w:val="00854AB3"/>
    <w:rsid w:val="00854FCC"/>
    <w:rsid w:val="00856201"/>
    <w:rsid w:val="00860781"/>
    <w:rsid w:val="00860D55"/>
    <w:rsid w:val="00861220"/>
    <w:rsid w:val="00861964"/>
    <w:rsid w:val="00862200"/>
    <w:rsid w:val="0086452D"/>
    <w:rsid w:val="008651B9"/>
    <w:rsid w:val="008667FD"/>
    <w:rsid w:val="0086709B"/>
    <w:rsid w:val="0087106E"/>
    <w:rsid w:val="00871AB0"/>
    <w:rsid w:val="00872C03"/>
    <w:rsid w:val="008744F1"/>
    <w:rsid w:val="008747BD"/>
    <w:rsid w:val="0087510A"/>
    <w:rsid w:val="0087721D"/>
    <w:rsid w:val="008803AA"/>
    <w:rsid w:val="00880FEF"/>
    <w:rsid w:val="008852A5"/>
    <w:rsid w:val="00885A10"/>
    <w:rsid w:val="0088633D"/>
    <w:rsid w:val="00886B97"/>
    <w:rsid w:val="00887B1B"/>
    <w:rsid w:val="00887CF3"/>
    <w:rsid w:val="008902DF"/>
    <w:rsid w:val="0089381D"/>
    <w:rsid w:val="008945BC"/>
    <w:rsid w:val="00895CB8"/>
    <w:rsid w:val="008A1584"/>
    <w:rsid w:val="008A15B0"/>
    <w:rsid w:val="008A2BBC"/>
    <w:rsid w:val="008A7389"/>
    <w:rsid w:val="008B01E4"/>
    <w:rsid w:val="008B0FC1"/>
    <w:rsid w:val="008B2EF3"/>
    <w:rsid w:val="008B4664"/>
    <w:rsid w:val="008C29FB"/>
    <w:rsid w:val="008C31BD"/>
    <w:rsid w:val="008C740C"/>
    <w:rsid w:val="008D0A8C"/>
    <w:rsid w:val="008D32F4"/>
    <w:rsid w:val="008D5CD4"/>
    <w:rsid w:val="008D71AD"/>
    <w:rsid w:val="008D72D0"/>
    <w:rsid w:val="008E29D9"/>
    <w:rsid w:val="008E2BC8"/>
    <w:rsid w:val="008E2DCE"/>
    <w:rsid w:val="008E3BAA"/>
    <w:rsid w:val="008E3D62"/>
    <w:rsid w:val="008E4393"/>
    <w:rsid w:val="008E7B0D"/>
    <w:rsid w:val="008F2902"/>
    <w:rsid w:val="008F3CBB"/>
    <w:rsid w:val="008F6429"/>
    <w:rsid w:val="0090201C"/>
    <w:rsid w:val="009045A7"/>
    <w:rsid w:val="00906E51"/>
    <w:rsid w:val="0091533C"/>
    <w:rsid w:val="00915A26"/>
    <w:rsid w:val="0091790C"/>
    <w:rsid w:val="009214B9"/>
    <w:rsid w:val="00922510"/>
    <w:rsid w:val="00923B81"/>
    <w:rsid w:val="00923C1A"/>
    <w:rsid w:val="009242A0"/>
    <w:rsid w:val="0092543E"/>
    <w:rsid w:val="009266C9"/>
    <w:rsid w:val="00930977"/>
    <w:rsid w:val="009312AE"/>
    <w:rsid w:val="0093375D"/>
    <w:rsid w:val="00933DD7"/>
    <w:rsid w:val="00935C9E"/>
    <w:rsid w:val="00936C25"/>
    <w:rsid w:val="009411BF"/>
    <w:rsid w:val="00943F74"/>
    <w:rsid w:val="0094467E"/>
    <w:rsid w:val="00945639"/>
    <w:rsid w:val="009531DC"/>
    <w:rsid w:val="00953D10"/>
    <w:rsid w:val="00956A47"/>
    <w:rsid w:val="0095714C"/>
    <w:rsid w:val="00960094"/>
    <w:rsid w:val="0096369E"/>
    <w:rsid w:val="00963AE5"/>
    <w:rsid w:val="00965E1A"/>
    <w:rsid w:val="00967265"/>
    <w:rsid w:val="009729C9"/>
    <w:rsid w:val="009751B0"/>
    <w:rsid w:val="00975E32"/>
    <w:rsid w:val="00976945"/>
    <w:rsid w:val="009806FE"/>
    <w:rsid w:val="009824A8"/>
    <w:rsid w:val="009830BB"/>
    <w:rsid w:val="009837B0"/>
    <w:rsid w:val="00992B7F"/>
    <w:rsid w:val="00992BD0"/>
    <w:rsid w:val="00995303"/>
    <w:rsid w:val="00995DE8"/>
    <w:rsid w:val="0099631F"/>
    <w:rsid w:val="00996851"/>
    <w:rsid w:val="00997FAC"/>
    <w:rsid w:val="009A0967"/>
    <w:rsid w:val="009A1163"/>
    <w:rsid w:val="009A3F52"/>
    <w:rsid w:val="009A4EAE"/>
    <w:rsid w:val="009B2EF8"/>
    <w:rsid w:val="009B3372"/>
    <w:rsid w:val="009B532C"/>
    <w:rsid w:val="009B5C3A"/>
    <w:rsid w:val="009B5DA1"/>
    <w:rsid w:val="009B6856"/>
    <w:rsid w:val="009B6E5B"/>
    <w:rsid w:val="009C0A3D"/>
    <w:rsid w:val="009C639F"/>
    <w:rsid w:val="009C6FF1"/>
    <w:rsid w:val="009D0FCC"/>
    <w:rsid w:val="009D19B3"/>
    <w:rsid w:val="009E11F7"/>
    <w:rsid w:val="009E1857"/>
    <w:rsid w:val="009E2AF1"/>
    <w:rsid w:val="009E3F80"/>
    <w:rsid w:val="009E6421"/>
    <w:rsid w:val="009E65F4"/>
    <w:rsid w:val="009F066B"/>
    <w:rsid w:val="009F3E31"/>
    <w:rsid w:val="009F4534"/>
    <w:rsid w:val="009F654E"/>
    <w:rsid w:val="009F65AA"/>
    <w:rsid w:val="009F6F41"/>
    <w:rsid w:val="009F7F7F"/>
    <w:rsid w:val="00A0310B"/>
    <w:rsid w:val="00A058A1"/>
    <w:rsid w:val="00A06C17"/>
    <w:rsid w:val="00A06E5B"/>
    <w:rsid w:val="00A07D58"/>
    <w:rsid w:val="00A117B1"/>
    <w:rsid w:val="00A1683F"/>
    <w:rsid w:val="00A20F95"/>
    <w:rsid w:val="00A247EC"/>
    <w:rsid w:val="00A2611C"/>
    <w:rsid w:val="00A27D56"/>
    <w:rsid w:val="00A30386"/>
    <w:rsid w:val="00A304C8"/>
    <w:rsid w:val="00A30B58"/>
    <w:rsid w:val="00A310F9"/>
    <w:rsid w:val="00A31751"/>
    <w:rsid w:val="00A3409B"/>
    <w:rsid w:val="00A3414D"/>
    <w:rsid w:val="00A35220"/>
    <w:rsid w:val="00A35D18"/>
    <w:rsid w:val="00A363E1"/>
    <w:rsid w:val="00A3681A"/>
    <w:rsid w:val="00A37357"/>
    <w:rsid w:val="00A3748D"/>
    <w:rsid w:val="00A40DE9"/>
    <w:rsid w:val="00A420FE"/>
    <w:rsid w:val="00A46E12"/>
    <w:rsid w:val="00A51021"/>
    <w:rsid w:val="00A51416"/>
    <w:rsid w:val="00A52E8A"/>
    <w:rsid w:val="00A530AB"/>
    <w:rsid w:val="00A535F2"/>
    <w:rsid w:val="00A539AF"/>
    <w:rsid w:val="00A57C33"/>
    <w:rsid w:val="00A60FDD"/>
    <w:rsid w:val="00A62EF6"/>
    <w:rsid w:val="00A638D5"/>
    <w:rsid w:val="00A640B9"/>
    <w:rsid w:val="00A66F71"/>
    <w:rsid w:val="00A71E28"/>
    <w:rsid w:val="00A73F69"/>
    <w:rsid w:val="00A74CE6"/>
    <w:rsid w:val="00A80BE9"/>
    <w:rsid w:val="00A81376"/>
    <w:rsid w:val="00A81BDB"/>
    <w:rsid w:val="00A83269"/>
    <w:rsid w:val="00A83FB2"/>
    <w:rsid w:val="00A8790A"/>
    <w:rsid w:val="00A93B64"/>
    <w:rsid w:val="00AA2845"/>
    <w:rsid w:val="00AA71EC"/>
    <w:rsid w:val="00AB04D8"/>
    <w:rsid w:val="00AB0CFB"/>
    <w:rsid w:val="00AB174F"/>
    <w:rsid w:val="00AB1D8E"/>
    <w:rsid w:val="00AB5C1A"/>
    <w:rsid w:val="00AB612B"/>
    <w:rsid w:val="00AC06A1"/>
    <w:rsid w:val="00AC1545"/>
    <w:rsid w:val="00AC1A00"/>
    <w:rsid w:val="00AC45F1"/>
    <w:rsid w:val="00AD22F4"/>
    <w:rsid w:val="00AD2793"/>
    <w:rsid w:val="00AD2BCA"/>
    <w:rsid w:val="00AD320C"/>
    <w:rsid w:val="00AD360F"/>
    <w:rsid w:val="00AD3992"/>
    <w:rsid w:val="00AD5551"/>
    <w:rsid w:val="00AD5E8D"/>
    <w:rsid w:val="00AD642A"/>
    <w:rsid w:val="00AD7CBA"/>
    <w:rsid w:val="00AE14E7"/>
    <w:rsid w:val="00AE3091"/>
    <w:rsid w:val="00AE4598"/>
    <w:rsid w:val="00AF3BE5"/>
    <w:rsid w:val="00AF6D2E"/>
    <w:rsid w:val="00B00B27"/>
    <w:rsid w:val="00B00BDA"/>
    <w:rsid w:val="00B02B2D"/>
    <w:rsid w:val="00B032A7"/>
    <w:rsid w:val="00B04527"/>
    <w:rsid w:val="00B065EA"/>
    <w:rsid w:val="00B10CA9"/>
    <w:rsid w:val="00B11BA1"/>
    <w:rsid w:val="00B11D73"/>
    <w:rsid w:val="00B20C26"/>
    <w:rsid w:val="00B21EEE"/>
    <w:rsid w:val="00B21F79"/>
    <w:rsid w:val="00B22238"/>
    <w:rsid w:val="00B23359"/>
    <w:rsid w:val="00B246C2"/>
    <w:rsid w:val="00B24CFF"/>
    <w:rsid w:val="00B25C18"/>
    <w:rsid w:val="00B308DA"/>
    <w:rsid w:val="00B339EE"/>
    <w:rsid w:val="00B4036F"/>
    <w:rsid w:val="00B429CF"/>
    <w:rsid w:val="00B434F1"/>
    <w:rsid w:val="00B47751"/>
    <w:rsid w:val="00B47CA7"/>
    <w:rsid w:val="00B51AAE"/>
    <w:rsid w:val="00B53763"/>
    <w:rsid w:val="00B539D5"/>
    <w:rsid w:val="00B5589F"/>
    <w:rsid w:val="00B57CA1"/>
    <w:rsid w:val="00B60677"/>
    <w:rsid w:val="00B61D96"/>
    <w:rsid w:val="00B62873"/>
    <w:rsid w:val="00B6341B"/>
    <w:rsid w:val="00B63793"/>
    <w:rsid w:val="00B642ED"/>
    <w:rsid w:val="00B65537"/>
    <w:rsid w:val="00B66F7D"/>
    <w:rsid w:val="00B67CAD"/>
    <w:rsid w:val="00B67F59"/>
    <w:rsid w:val="00B700AD"/>
    <w:rsid w:val="00B702C2"/>
    <w:rsid w:val="00B70B91"/>
    <w:rsid w:val="00B70C8F"/>
    <w:rsid w:val="00B7162E"/>
    <w:rsid w:val="00B717AA"/>
    <w:rsid w:val="00B71D08"/>
    <w:rsid w:val="00B728C4"/>
    <w:rsid w:val="00B75291"/>
    <w:rsid w:val="00B76591"/>
    <w:rsid w:val="00B775AF"/>
    <w:rsid w:val="00B81C64"/>
    <w:rsid w:val="00B87CBA"/>
    <w:rsid w:val="00B91B73"/>
    <w:rsid w:val="00B9212A"/>
    <w:rsid w:val="00B95779"/>
    <w:rsid w:val="00B96BA2"/>
    <w:rsid w:val="00B97B67"/>
    <w:rsid w:val="00BA37AF"/>
    <w:rsid w:val="00BA3C2C"/>
    <w:rsid w:val="00BA6040"/>
    <w:rsid w:val="00BC0FAE"/>
    <w:rsid w:val="00BC12FC"/>
    <w:rsid w:val="00BC1FAB"/>
    <w:rsid w:val="00BC355B"/>
    <w:rsid w:val="00BD0909"/>
    <w:rsid w:val="00BD2006"/>
    <w:rsid w:val="00BE0994"/>
    <w:rsid w:val="00BE0AC2"/>
    <w:rsid w:val="00BE2F4A"/>
    <w:rsid w:val="00BE489C"/>
    <w:rsid w:val="00BE5E68"/>
    <w:rsid w:val="00BE71BC"/>
    <w:rsid w:val="00BE77E1"/>
    <w:rsid w:val="00BF1089"/>
    <w:rsid w:val="00BF18D3"/>
    <w:rsid w:val="00BF37BE"/>
    <w:rsid w:val="00BF3B92"/>
    <w:rsid w:val="00BF4103"/>
    <w:rsid w:val="00C117B0"/>
    <w:rsid w:val="00C13221"/>
    <w:rsid w:val="00C138C9"/>
    <w:rsid w:val="00C139C9"/>
    <w:rsid w:val="00C16FC4"/>
    <w:rsid w:val="00C23BC1"/>
    <w:rsid w:val="00C23E3A"/>
    <w:rsid w:val="00C25899"/>
    <w:rsid w:val="00C269BF"/>
    <w:rsid w:val="00C307B8"/>
    <w:rsid w:val="00C307D4"/>
    <w:rsid w:val="00C32484"/>
    <w:rsid w:val="00C327F4"/>
    <w:rsid w:val="00C32F95"/>
    <w:rsid w:val="00C32FAE"/>
    <w:rsid w:val="00C36C5C"/>
    <w:rsid w:val="00C371B9"/>
    <w:rsid w:val="00C41246"/>
    <w:rsid w:val="00C443A4"/>
    <w:rsid w:val="00C478E9"/>
    <w:rsid w:val="00C51497"/>
    <w:rsid w:val="00C53DA8"/>
    <w:rsid w:val="00C558EE"/>
    <w:rsid w:val="00C5730E"/>
    <w:rsid w:val="00C61A08"/>
    <w:rsid w:val="00C660F4"/>
    <w:rsid w:val="00C675E8"/>
    <w:rsid w:val="00C7345C"/>
    <w:rsid w:val="00C77FAE"/>
    <w:rsid w:val="00C85985"/>
    <w:rsid w:val="00C85AD8"/>
    <w:rsid w:val="00C872D5"/>
    <w:rsid w:val="00C953A5"/>
    <w:rsid w:val="00CA0B60"/>
    <w:rsid w:val="00CA2F67"/>
    <w:rsid w:val="00CA3B06"/>
    <w:rsid w:val="00CA51F1"/>
    <w:rsid w:val="00CA5CF5"/>
    <w:rsid w:val="00CA778B"/>
    <w:rsid w:val="00CB12C4"/>
    <w:rsid w:val="00CB185A"/>
    <w:rsid w:val="00CB3FAE"/>
    <w:rsid w:val="00CB4C7E"/>
    <w:rsid w:val="00CC5C4A"/>
    <w:rsid w:val="00CD0798"/>
    <w:rsid w:val="00CD0DD2"/>
    <w:rsid w:val="00CD119A"/>
    <w:rsid w:val="00CD1270"/>
    <w:rsid w:val="00CD677A"/>
    <w:rsid w:val="00CD6CA7"/>
    <w:rsid w:val="00CE0F9B"/>
    <w:rsid w:val="00CE2F0B"/>
    <w:rsid w:val="00CE399C"/>
    <w:rsid w:val="00CE5D04"/>
    <w:rsid w:val="00CE6477"/>
    <w:rsid w:val="00CE64F2"/>
    <w:rsid w:val="00CF28CE"/>
    <w:rsid w:val="00CF41DC"/>
    <w:rsid w:val="00CF480B"/>
    <w:rsid w:val="00CF57C6"/>
    <w:rsid w:val="00CF6B60"/>
    <w:rsid w:val="00CF72F2"/>
    <w:rsid w:val="00D021A8"/>
    <w:rsid w:val="00D03EA2"/>
    <w:rsid w:val="00D04CEC"/>
    <w:rsid w:val="00D04D9D"/>
    <w:rsid w:val="00D05909"/>
    <w:rsid w:val="00D07753"/>
    <w:rsid w:val="00D10D19"/>
    <w:rsid w:val="00D10D4F"/>
    <w:rsid w:val="00D113E7"/>
    <w:rsid w:val="00D11548"/>
    <w:rsid w:val="00D13FF9"/>
    <w:rsid w:val="00D146AB"/>
    <w:rsid w:val="00D2241A"/>
    <w:rsid w:val="00D244E1"/>
    <w:rsid w:val="00D2594B"/>
    <w:rsid w:val="00D266EB"/>
    <w:rsid w:val="00D26EC1"/>
    <w:rsid w:val="00D26F56"/>
    <w:rsid w:val="00D30C12"/>
    <w:rsid w:val="00D337D3"/>
    <w:rsid w:val="00D427A6"/>
    <w:rsid w:val="00D42ECF"/>
    <w:rsid w:val="00D4645A"/>
    <w:rsid w:val="00D46E6E"/>
    <w:rsid w:val="00D47B81"/>
    <w:rsid w:val="00D47BCD"/>
    <w:rsid w:val="00D56791"/>
    <w:rsid w:val="00D57AC5"/>
    <w:rsid w:val="00D638FD"/>
    <w:rsid w:val="00D63BF8"/>
    <w:rsid w:val="00D64492"/>
    <w:rsid w:val="00D64828"/>
    <w:rsid w:val="00D657C6"/>
    <w:rsid w:val="00D70CBD"/>
    <w:rsid w:val="00D71392"/>
    <w:rsid w:val="00D71AE0"/>
    <w:rsid w:val="00D73060"/>
    <w:rsid w:val="00D735B8"/>
    <w:rsid w:val="00D740F2"/>
    <w:rsid w:val="00D741AB"/>
    <w:rsid w:val="00D75C5E"/>
    <w:rsid w:val="00D7676A"/>
    <w:rsid w:val="00D77939"/>
    <w:rsid w:val="00D82375"/>
    <w:rsid w:val="00D86185"/>
    <w:rsid w:val="00D87563"/>
    <w:rsid w:val="00D90AFF"/>
    <w:rsid w:val="00D90CD7"/>
    <w:rsid w:val="00D9252C"/>
    <w:rsid w:val="00D92656"/>
    <w:rsid w:val="00D92FA9"/>
    <w:rsid w:val="00DA061B"/>
    <w:rsid w:val="00DA3ECD"/>
    <w:rsid w:val="00DA4B4F"/>
    <w:rsid w:val="00DA5DDC"/>
    <w:rsid w:val="00DA6100"/>
    <w:rsid w:val="00DB07F3"/>
    <w:rsid w:val="00DB08E1"/>
    <w:rsid w:val="00DB4010"/>
    <w:rsid w:val="00DC1062"/>
    <w:rsid w:val="00DC11EF"/>
    <w:rsid w:val="00DC1E91"/>
    <w:rsid w:val="00DC49E9"/>
    <w:rsid w:val="00DC6B6E"/>
    <w:rsid w:val="00DC7DB3"/>
    <w:rsid w:val="00DD6D9D"/>
    <w:rsid w:val="00DE148D"/>
    <w:rsid w:val="00DE2B36"/>
    <w:rsid w:val="00DE59A2"/>
    <w:rsid w:val="00DE7649"/>
    <w:rsid w:val="00DF0394"/>
    <w:rsid w:val="00DF03B9"/>
    <w:rsid w:val="00DF07DE"/>
    <w:rsid w:val="00DF1314"/>
    <w:rsid w:val="00DF3BBB"/>
    <w:rsid w:val="00DF4973"/>
    <w:rsid w:val="00DF56E0"/>
    <w:rsid w:val="00DF6334"/>
    <w:rsid w:val="00DF64D7"/>
    <w:rsid w:val="00DF65C2"/>
    <w:rsid w:val="00DF65CA"/>
    <w:rsid w:val="00DF6692"/>
    <w:rsid w:val="00DF7F3B"/>
    <w:rsid w:val="00E00C2F"/>
    <w:rsid w:val="00E01493"/>
    <w:rsid w:val="00E02249"/>
    <w:rsid w:val="00E03336"/>
    <w:rsid w:val="00E04D72"/>
    <w:rsid w:val="00E052CA"/>
    <w:rsid w:val="00E06BBF"/>
    <w:rsid w:val="00E075B6"/>
    <w:rsid w:val="00E10D1F"/>
    <w:rsid w:val="00E126E2"/>
    <w:rsid w:val="00E14D3D"/>
    <w:rsid w:val="00E1669D"/>
    <w:rsid w:val="00E16785"/>
    <w:rsid w:val="00E175D5"/>
    <w:rsid w:val="00E1799A"/>
    <w:rsid w:val="00E20078"/>
    <w:rsid w:val="00E2081A"/>
    <w:rsid w:val="00E20B8D"/>
    <w:rsid w:val="00E2180D"/>
    <w:rsid w:val="00E21CB0"/>
    <w:rsid w:val="00E21DAD"/>
    <w:rsid w:val="00E22961"/>
    <w:rsid w:val="00E242D0"/>
    <w:rsid w:val="00E3078C"/>
    <w:rsid w:val="00E32133"/>
    <w:rsid w:val="00E34B27"/>
    <w:rsid w:val="00E356F3"/>
    <w:rsid w:val="00E3595F"/>
    <w:rsid w:val="00E36359"/>
    <w:rsid w:val="00E36654"/>
    <w:rsid w:val="00E40A96"/>
    <w:rsid w:val="00E448FA"/>
    <w:rsid w:val="00E44AE8"/>
    <w:rsid w:val="00E46250"/>
    <w:rsid w:val="00E511F1"/>
    <w:rsid w:val="00E54534"/>
    <w:rsid w:val="00E55C14"/>
    <w:rsid w:val="00E55CC0"/>
    <w:rsid w:val="00E5608E"/>
    <w:rsid w:val="00E56DB4"/>
    <w:rsid w:val="00E62BEA"/>
    <w:rsid w:val="00E662F8"/>
    <w:rsid w:val="00E66B64"/>
    <w:rsid w:val="00E725D9"/>
    <w:rsid w:val="00E73113"/>
    <w:rsid w:val="00E80E5A"/>
    <w:rsid w:val="00E81E38"/>
    <w:rsid w:val="00E81F67"/>
    <w:rsid w:val="00E82B5B"/>
    <w:rsid w:val="00E84C15"/>
    <w:rsid w:val="00E87261"/>
    <w:rsid w:val="00E874F8"/>
    <w:rsid w:val="00E91014"/>
    <w:rsid w:val="00E91835"/>
    <w:rsid w:val="00E9281D"/>
    <w:rsid w:val="00E95BAB"/>
    <w:rsid w:val="00E96DEE"/>
    <w:rsid w:val="00EA0542"/>
    <w:rsid w:val="00EA32FD"/>
    <w:rsid w:val="00EA5A87"/>
    <w:rsid w:val="00EA5FF1"/>
    <w:rsid w:val="00EA7EA8"/>
    <w:rsid w:val="00EB2465"/>
    <w:rsid w:val="00EB3EDD"/>
    <w:rsid w:val="00EB40C1"/>
    <w:rsid w:val="00EB415B"/>
    <w:rsid w:val="00EB62D0"/>
    <w:rsid w:val="00EC3722"/>
    <w:rsid w:val="00EC3EFD"/>
    <w:rsid w:val="00EC439B"/>
    <w:rsid w:val="00EC53C3"/>
    <w:rsid w:val="00EC5749"/>
    <w:rsid w:val="00EC6E87"/>
    <w:rsid w:val="00EC7478"/>
    <w:rsid w:val="00EC75E2"/>
    <w:rsid w:val="00ED21D8"/>
    <w:rsid w:val="00EE0DF3"/>
    <w:rsid w:val="00EE2989"/>
    <w:rsid w:val="00EE4B5E"/>
    <w:rsid w:val="00EE59E6"/>
    <w:rsid w:val="00EE5FA0"/>
    <w:rsid w:val="00EF04F7"/>
    <w:rsid w:val="00EF29B9"/>
    <w:rsid w:val="00EF2AD8"/>
    <w:rsid w:val="00EF2BAC"/>
    <w:rsid w:val="00EF6CCB"/>
    <w:rsid w:val="00EF6F96"/>
    <w:rsid w:val="00F02307"/>
    <w:rsid w:val="00F029B5"/>
    <w:rsid w:val="00F05199"/>
    <w:rsid w:val="00F07B67"/>
    <w:rsid w:val="00F07BC4"/>
    <w:rsid w:val="00F11803"/>
    <w:rsid w:val="00F139BD"/>
    <w:rsid w:val="00F15CE5"/>
    <w:rsid w:val="00F2179D"/>
    <w:rsid w:val="00F217FC"/>
    <w:rsid w:val="00F243AB"/>
    <w:rsid w:val="00F26E42"/>
    <w:rsid w:val="00F2758B"/>
    <w:rsid w:val="00F3165B"/>
    <w:rsid w:val="00F318F7"/>
    <w:rsid w:val="00F34706"/>
    <w:rsid w:val="00F35267"/>
    <w:rsid w:val="00F371E9"/>
    <w:rsid w:val="00F407D1"/>
    <w:rsid w:val="00F4142C"/>
    <w:rsid w:val="00F44A08"/>
    <w:rsid w:val="00F44E9C"/>
    <w:rsid w:val="00F45880"/>
    <w:rsid w:val="00F45E80"/>
    <w:rsid w:val="00F46857"/>
    <w:rsid w:val="00F4751E"/>
    <w:rsid w:val="00F501D2"/>
    <w:rsid w:val="00F5191B"/>
    <w:rsid w:val="00F53270"/>
    <w:rsid w:val="00F5443E"/>
    <w:rsid w:val="00F55461"/>
    <w:rsid w:val="00F5702E"/>
    <w:rsid w:val="00F62996"/>
    <w:rsid w:val="00F66158"/>
    <w:rsid w:val="00F66554"/>
    <w:rsid w:val="00F70BCF"/>
    <w:rsid w:val="00F70BD4"/>
    <w:rsid w:val="00F72A74"/>
    <w:rsid w:val="00F735CF"/>
    <w:rsid w:val="00F752E1"/>
    <w:rsid w:val="00F76367"/>
    <w:rsid w:val="00F7738F"/>
    <w:rsid w:val="00F775A3"/>
    <w:rsid w:val="00F8108D"/>
    <w:rsid w:val="00F87EDE"/>
    <w:rsid w:val="00F900EA"/>
    <w:rsid w:val="00F901AB"/>
    <w:rsid w:val="00F90853"/>
    <w:rsid w:val="00F921A8"/>
    <w:rsid w:val="00F9314E"/>
    <w:rsid w:val="00F95677"/>
    <w:rsid w:val="00FA030B"/>
    <w:rsid w:val="00FA165B"/>
    <w:rsid w:val="00FA3581"/>
    <w:rsid w:val="00FA5B8F"/>
    <w:rsid w:val="00FA6D3C"/>
    <w:rsid w:val="00FA7FB9"/>
    <w:rsid w:val="00FB26F0"/>
    <w:rsid w:val="00FB3FC8"/>
    <w:rsid w:val="00FB5157"/>
    <w:rsid w:val="00FB5862"/>
    <w:rsid w:val="00FB73D8"/>
    <w:rsid w:val="00FC07C0"/>
    <w:rsid w:val="00FC1C7E"/>
    <w:rsid w:val="00FC79F4"/>
    <w:rsid w:val="00FD14B2"/>
    <w:rsid w:val="00FD1B25"/>
    <w:rsid w:val="00FD20F2"/>
    <w:rsid w:val="00FD36A9"/>
    <w:rsid w:val="00FD3951"/>
    <w:rsid w:val="00FD3D2B"/>
    <w:rsid w:val="00FD523B"/>
    <w:rsid w:val="00FD6F08"/>
    <w:rsid w:val="00FD7B71"/>
    <w:rsid w:val="00FE1F2D"/>
    <w:rsid w:val="00FE29C8"/>
    <w:rsid w:val="00FE329F"/>
    <w:rsid w:val="00FE7295"/>
    <w:rsid w:val="00FE7FA4"/>
    <w:rsid w:val="00FF166B"/>
    <w:rsid w:val="00FF3B90"/>
    <w:rsid w:val="00FF46A2"/>
    <w:rsid w:val="00FF55B6"/>
    <w:rsid w:val="00FF653A"/>
    <w:rsid w:val="00FF7D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0EF7"/>
    <w:pPr>
      <w:spacing w:after="200" w:line="276" w:lineRule="auto"/>
    </w:pPr>
    <w:rPr>
      <w:rFonts w:eastAsiaTheme="minorEastAsia"/>
    </w:rPr>
  </w:style>
  <w:style w:type="paragraph" w:styleId="Nagwek1">
    <w:name w:val="heading 1"/>
    <w:basedOn w:val="Normalny"/>
    <w:next w:val="Normalny"/>
    <w:link w:val="Nagwek1Znak"/>
    <w:qFormat/>
    <w:rsid w:val="0060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330A6"/>
    <w:pPr>
      <w:keepNext/>
      <w:widowControl w:val="0"/>
      <w:suppressAutoHyphens/>
      <w:spacing w:before="240" w:after="60" w:line="240" w:lineRule="auto"/>
      <w:outlineLvl w:val="1"/>
    </w:pPr>
    <w:rPr>
      <w:rFonts w:ascii="Arial" w:eastAsia="Arial Unicode MS" w:hAnsi="Arial" w:cs="Arial"/>
      <w:b/>
      <w:bCs/>
      <w:i/>
      <w:iCs/>
      <w:kern w:val="2"/>
      <w:sz w:val="28"/>
      <w:szCs w:val="28"/>
      <w:lang w:eastAsia="pl-PL"/>
    </w:rPr>
  </w:style>
  <w:style w:type="paragraph" w:styleId="Nagwek3">
    <w:name w:val="heading 3"/>
    <w:basedOn w:val="Normalny"/>
    <w:next w:val="Normalny"/>
    <w:link w:val="Nagwek3Znak"/>
    <w:qFormat/>
    <w:rsid w:val="006A7A08"/>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6A7A08"/>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6A7A08"/>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6A7A08"/>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6A7A08"/>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6A7A08"/>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A7A0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EF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330A6"/>
    <w:rPr>
      <w:rFonts w:ascii="Arial" w:eastAsia="Arial Unicode MS" w:hAnsi="Arial" w:cs="Arial"/>
      <w:b/>
      <w:bCs/>
      <w:i/>
      <w:iCs/>
      <w:kern w:val="2"/>
      <w:sz w:val="28"/>
      <w:szCs w:val="28"/>
      <w:lang w:eastAsia="pl-PL"/>
    </w:rPr>
  </w:style>
  <w:style w:type="character" w:customStyle="1" w:styleId="Nagwek3Znak">
    <w:name w:val="Nagłówek 3 Znak"/>
    <w:basedOn w:val="Domylnaczcionkaakapitu"/>
    <w:link w:val="Nagwek3"/>
    <w:rsid w:val="006A7A0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6A7A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A7A08"/>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6A7A08"/>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6A7A08"/>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6A7A08"/>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A7A08"/>
    <w:rPr>
      <w:rFonts w:ascii="Arial" w:eastAsia="Times New Roman" w:hAnsi="Arial" w:cs="Arial"/>
      <w:lang w:eastAsia="pl-PL"/>
    </w:rPr>
  </w:style>
  <w:style w:type="paragraph" w:styleId="Nagwek">
    <w:name w:val="header"/>
    <w:aliases w:val="h"/>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aliases w:val="h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character" w:customStyle="1" w:styleId="BezodstpwZnak">
    <w:name w:val="Bez odstępów Znak"/>
    <w:link w:val="Bezodstpw"/>
    <w:uiPriority w:val="1"/>
    <w:rsid w:val="00600EF7"/>
  </w:style>
  <w:style w:type="paragraph" w:styleId="Tekstdymka">
    <w:name w:val="Balloon Text"/>
    <w:basedOn w:val="Normalny"/>
    <w:link w:val="TekstdymkaZnak"/>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600EF7"/>
    <w:pPr>
      <w:ind w:left="720"/>
      <w:contextualSpacing/>
    </w:p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600EF7"/>
    <w:rPr>
      <w:rFonts w:eastAsiaTheme="minorEastAsia"/>
    </w:rPr>
  </w:style>
  <w:style w:type="paragraph" w:styleId="Tekstpodstawowy">
    <w:name w:val="Body Text"/>
    <w:basedOn w:val="Normalny"/>
    <w:link w:val="TekstpodstawowyZnak"/>
    <w:qFormat/>
    <w:rsid w:val="00600EF7"/>
    <w:pPr>
      <w:widowControl w:val="0"/>
      <w:autoSpaceDE w:val="0"/>
      <w:autoSpaceDN w:val="0"/>
      <w:adjustRightInd w:val="0"/>
      <w:spacing w:after="0" w:line="240" w:lineRule="auto"/>
    </w:pPr>
    <w:rPr>
      <w:rFonts w:ascii="Times New Roman" w:hAnsi="Times New Roman" w:cs="Times New Roman"/>
      <w:sz w:val="17"/>
      <w:szCs w:val="17"/>
      <w:lang w:eastAsia="pl-PL"/>
    </w:rPr>
  </w:style>
  <w:style w:type="character" w:customStyle="1" w:styleId="TekstpodstawowyZnak">
    <w:name w:val="Tekst podstawowy Znak"/>
    <w:basedOn w:val="Domylnaczcionkaakapitu"/>
    <w:link w:val="Tekstpodstawowy"/>
    <w:rsid w:val="00600EF7"/>
    <w:rPr>
      <w:rFonts w:ascii="Times New Roman" w:eastAsiaTheme="minorEastAsia" w:hAnsi="Times New Roman" w:cs="Times New Roman"/>
      <w:sz w:val="17"/>
      <w:szCs w:val="17"/>
      <w:lang w:eastAsia="pl-PL"/>
    </w:rPr>
  </w:style>
  <w:style w:type="paragraph" w:customStyle="1" w:styleId="Default">
    <w:name w:val="Default"/>
    <w:rsid w:val="00600EF7"/>
    <w:pPr>
      <w:widowControl w:val="0"/>
      <w:suppressAutoHyphens/>
      <w:autoSpaceDE w:val="0"/>
      <w:spacing w:after="0" w:line="240" w:lineRule="auto"/>
    </w:pPr>
    <w:rPr>
      <w:rFonts w:ascii="Arial" w:eastAsia="Arial" w:hAnsi="Arial" w:cs="Arial"/>
      <w:color w:val="000000"/>
      <w:sz w:val="24"/>
      <w:szCs w:val="24"/>
      <w:lang w:eastAsia="ar-SA"/>
    </w:rPr>
  </w:style>
  <w:style w:type="character" w:styleId="Odwoaniedokomentarza">
    <w:name w:val="annotation reference"/>
    <w:basedOn w:val="Domylnaczcionkaakapitu"/>
    <w:uiPriority w:val="99"/>
    <w:unhideWhenUsed/>
    <w:rsid w:val="00600EF7"/>
    <w:rPr>
      <w:sz w:val="16"/>
      <w:szCs w:val="16"/>
    </w:rPr>
  </w:style>
  <w:style w:type="paragraph" w:styleId="Tekstkomentarza">
    <w:name w:val="annotation text"/>
    <w:basedOn w:val="Normalny"/>
    <w:link w:val="TekstkomentarzaZnak"/>
    <w:uiPriority w:val="99"/>
    <w:unhideWhenUsed/>
    <w:rsid w:val="00600EF7"/>
    <w:pPr>
      <w:spacing w:line="240" w:lineRule="auto"/>
    </w:pPr>
    <w:rPr>
      <w:sz w:val="20"/>
      <w:szCs w:val="20"/>
    </w:rPr>
  </w:style>
  <w:style w:type="character" w:customStyle="1" w:styleId="TekstkomentarzaZnak">
    <w:name w:val="Tekst komentarza Znak"/>
    <w:basedOn w:val="Domylnaczcionkaakapitu"/>
    <w:link w:val="Tekstkomentarza"/>
    <w:uiPriority w:val="99"/>
    <w:rsid w:val="00600EF7"/>
    <w:rPr>
      <w:rFonts w:eastAsiaTheme="minorEastAsia"/>
      <w:sz w:val="20"/>
      <w:szCs w:val="20"/>
    </w:rPr>
  </w:style>
  <w:style w:type="paragraph" w:styleId="Tekstpodstawowy3">
    <w:name w:val="Body Text 3"/>
    <w:basedOn w:val="Normalny"/>
    <w:link w:val="Tekstpodstawowy3Znak"/>
    <w:unhideWhenUsed/>
    <w:rsid w:val="00600EF7"/>
    <w:pPr>
      <w:spacing w:after="120"/>
    </w:pPr>
    <w:rPr>
      <w:sz w:val="16"/>
      <w:szCs w:val="16"/>
    </w:rPr>
  </w:style>
  <w:style w:type="character" w:customStyle="1" w:styleId="Tekstpodstawowy3Znak">
    <w:name w:val="Tekst podstawowy 3 Znak"/>
    <w:basedOn w:val="Domylnaczcionkaakapitu"/>
    <w:link w:val="Tekstpodstawowy3"/>
    <w:uiPriority w:val="99"/>
    <w:rsid w:val="00600EF7"/>
    <w:rPr>
      <w:rFonts w:eastAsiaTheme="minorEastAsia"/>
      <w:sz w:val="16"/>
      <w:szCs w:val="16"/>
    </w:rPr>
  </w:style>
  <w:style w:type="paragraph" w:styleId="Tekstprzypisudolnego">
    <w:name w:val="footnote text"/>
    <w:basedOn w:val="Normalny"/>
    <w:link w:val="TekstprzypisudolnegoZnak"/>
    <w:uiPriority w:val="99"/>
    <w:semiHidden/>
    <w:rsid w:val="00600EF7"/>
    <w:pPr>
      <w:widowControl w:val="0"/>
      <w:suppressLineNumbers/>
      <w:suppressAutoHyphens/>
      <w:spacing w:after="0" w:line="36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00EF7"/>
    <w:rPr>
      <w:rFonts w:ascii="Arial" w:eastAsia="Times New Roman" w:hAnsi="Arial" w:cs="Times New Roman"/>
      <w:sz w:val="20"/>
      <w:szCs w:val="20"/>
      <w:lang w:eastAsia="pl-PL"/>
    </w:rPr>
  </w:style>
  <w:style w:type="paragraph" w:customStyle="1" w:styleId="TableText">
    <w:name w:val="Table Text"/>
    <w:rsid w:val="00600EF7"/>
    <w:pPr>
      <w:keepLines/>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Tekstpodstawowywcity">
    <w:name w:val="Body Text Indent"/>
    <w:basedOn w:val="Normalny"/>
    <w:link w:val="TekstpodstawowywcityZnak"/>
    <w:uiPriority w:val="99"/>
    <w:unhideWhenUsed/>
    <w:rsid w:val="003330A6"/>
    <w:pPr>
      <w:spacing w:after="120"/>
      <w:ind w:left="283"/>
    </w:pPr>
  </w:style>
  <w:style w:type="character" w:customStyle="1" w:styleId="TekstpodstawowywcityZnak">
    <w:name w:val="Tekst podstawowy wcięty Znak"/>
    <w:basedOn w:val="Domylnaczcionkaakapitu"/>
    <w:link w:val="Tekstpodstawowywcity"/>
    <w:uiPriority w:val="99"/>
    <w:rsid w:val="003330A6"/>
    <w:rPr>
      <w:rFonts w:eastAsiaTheme="minorEastAsia"/>
    </w:rPr>
  </w:style>
  <w:style w:type="character" w:customStyle="1" w:styleId="TematkomentarzaZnak">
    <w:name w:val="Temat komentarza Znak"/>
    <w:basedOn w:val="TekstkomentarzaZnak"/>
    <w:link w:val="Tematkomentarza"/>
    <w:uiPriority w:val="99"/>
    <w:semiHidden/>
    <w:rsid w:val="003330A6"/>
    <w:rPr>
      <w:rFonts w:eastAsiaTheme="minorEastAsia"/>
      <w:b/>
      <w:bCs/>
      <w:sz w:val="20"/>
      <w:szCs w:val="20"/>
    </w:rPr>
  </w:style>
  <w:style w:type="paragraph" w:styleId="Tematkomentarza">
    <w:name w:val="annotation subject"/>
    <w:basedOn w:val="Tekstkomentarza"/>
    <w:next w:val="Tekstkomentarza"/>
    <w:link w:val="TematkomentarzaZnak"/>
    <w:semiHidden/>
    <w:unhideWhenUsed/>
    <w:rsid w:val="003330A6"/>
    <w:rPr>
      <w:b/>
      <w:bCs/>
    </w:rPr>
  </w:style>
  <w:style w:type="paragraph" w:customStyle="1" w:styleId="Styl1">
    <w:name w:val="Styl1"/>
    <w:basedOn w:val="Normalny"/>
    <w:rsid w:val="003330A6"/>
    <w:pPr>
      <w:suppressAutoHyphens/>
      <w:spacing w:after="0" w:line="240" w:lineRule="auto"/>
    </w:pPr>
    <w:rPr>
      <w:rFonts w:ascii="Times New Roman" w:eastAsia="Times New Roman" w:hAnsi="Times New Roman" w:cs="Times New Roman"/>
      <w:sz w:val="24"/>
      <w:szCs w:val="20"/>
      <w:lang w:eastAsia="ar-SA"/>
    </w:rPr>
  </w:style>
  <w:style w:type="paragraph" w:customStyle="1" w:styleId="Znak">
    <w:name w:val="Znak"/>
    <w:basedOn w:val="Normalny"/>
    <w:rsid w:val="003330A6"/>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33">
    <w:name w:val="Tekst podstawowy wcięty 33"/>
    <w:basedOn w:val="Normalny"/>
    <w:rsid w:val="003330A6"/>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character" w:customStyle="1" w:styleId="apple-converted-space">
    <w:name w:val="apple-converted-space"/>
    <w:rsid w:val="003330A6"/>
  </w:style>
  <w:style w:type="paragraph" w:styleId="Tekstpodstawowywcity3">
    <w:name w:val="Body Text Indent 3"/>
    <w:basedOn w:val="Normalny"/>
    <w:link w:val="Tekstpodstawowywcity3Znak"/>
    <w:unhideWhenUsed/>
    <w:rsid w:val="003330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30A6"/>
    <w:rPr>
      <w:rFonts w:eastAsiaTheme="minorEastAsia"/>
      <w:sz w:val="16"/>
      <w:szCs w:val="16"/>
    </w:rPr>
  </w:style>
  <w:style w:type="paragraph" w:customStyle="1" w:styleId="Tekstpodstawowywcity31">
    <w:name w:val="Tekst podstawowy wcięty 31"/>
    <w:basedOn w:val="Normalny"/>
    <w:rsid w:val="003330A6"/>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styleId="Tekstpodstawowy2">
    <w:name w:val="Body Text 2"/>
    <w:basedOn w:val="Normalny"/>
    <w:link w:val="Tekstpodstawowy2Znak"/>
    <w:unhideWhenUsed/>
    <w:rsid w:val="003330A6"/>
    <w:pPr>
      <w:spacing w:after="120" w:line="480" w:lineRule="auto"/>
    </w:pPr>
  </w:style>
  <w:style w:type="character" w:customStyle="1" w:styleId="Tekstpodstawowy2Znak">
    <w:name w:val="Tekst podstawowy 2 Znak"/>
    <w:basedOn w:val="Domylnaczcionkaakapitu"/>
    <w:link w:val="Tekstpodstawowy2"/>
    <w:rsid w:val="003330A6"/>
    <w:rPr>
      <w:rFonts w:eastAsiaTheme="minorEastAsia"/>
    </w:rPr>
  </w:style>
  <w:style w:type="paragraph" w:customStyle="1" w:styleId="Standard">
    <w:name w:val="Standard"/>
    <w:rsid w:val="003330A6"/>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Standarduser">
    <w:name w:val="Standard (user)"/>
    <w:rsid w:val="003330A6"/>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kstpodstawowy21">
    <w:name w:val="Tekst podstawowy 21"/>
    <w:basedOn w:val="Normalny"/>
    <w:rsid w:val="003330A6"/>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styleId="Tytu">
    <w:name w:val="Title"/>
    <w:basedOn w:val="Normalny"/>
    <w:link w:val="TytuZnak"/>
    <w:qFormat/>
    <w:rsid w:val="004D4E3E"/>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4D4E3E"/>
    <w:rPr>
      <w:rFonts w:ascii="Times New Roman" w:eastAsia="Times New Roman" w:hAnsi="Times New Roman" w:cs="Times New Roman"/>
      <w:sz w:val="28"/>
      <w:szCs w:val="24"/>
      <w:lang w:val="x-none" w:eastAsia="x-none"/>
    </w:rPr>
  </w:style>
  <w:style w:type="paragraph" w:customStyle="1" w:styleId="Style20">
    <w:name w:val="Style20"/>
    <w:basedOn w:val="Normalny"/>
    <w:uiPriority w:val="99"/>
    <w:rsid w:val="004D4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4D4E3E"/>
    <w:rPr>
      <w:rFonts w:ascii="Times New Roman" w:hAnsi="Times New Roman" w:cs="Times New Roman"/>
      <w:b/>
      <w:bCs/>
      <w:sz w:val="22"/>
      <w:szCs w:val="22"/>
    </w:rPr>
  </w:style>
  <w:style w:type="paragraph" w:customStyle="1" w:styleId="Kropki">
    <w:name w:val="Kropki"/>
    <w:basedOn w:val="Normalny"/>
    <w:rsid w:val="006A7A08"/>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tekstdokbold">
    <w:name w:val="tekst dok. bold"/>
    <w:rsid w:val="006A7A08"/>
    <w:rPr>
      <w:b/>
    </w:rPr>
  </w:style>
  <w:style w:type="character" w:customStyle="1" w:styleId="MapadokumentuZnak">
    <w:name w:val="Mapa dokumentu Znak"/>
    <w:basedOn w:val="Domylnaczcionkaakapitu"/>
    <w:link w:val="Mapadokumentu"/>
    <w:semiHidden/>
    <w:rsid w:val="006A7A08"/>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6A7A08"/>
    <w:pPr>
      <w:shd w:val="clear" w:color="auto" w:fill="000080"/>
      <w:spacing w:after="0" w:line="240" w:lineRule="auto"/>
    </w:pPr>
    <w:rPr>
      <w:rFonts w:ascii="Tahoma" w:eastAsia="Times New Roman" w:hAnsi="Tahoma" w:cs="Times New Roman"/>
      <w:sz w:val="20"/>
      <w:szCs w:val="20"/>
      <w:lang w:eastAsia="pl-PL"/>
    </w:rPr>
  </w:style>
  <w:style w:type="paragraph" w:customStyle="1" w:styleId="Poziom2">
    <w:name w:val="#Poziom 2"/>
    <w:basedOn w:val="Normalny"/>
    <w:rsid w:val="006A7A08"/>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6A7A08"/>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6A7A08"/>
    <w:rPr>
      <w:rFonts w:ascii="Times New Roman" w:eastAsia="Times New Roman" w:hAnsi="Times New Roman" w:cs="Times New Roman"/>
      <w:snapToGrid w:val="0"/>
      <w:sz w:val="24"/>
      <w:szCs w:val="20"/>
      <w:lang w:eastAsia="pl-PL"/>
    </w:rPr>
  </w:style>
  <w:style w:type="paragraph" w:styleId="NormalnyWeb">
    <w:name w:val="Normal (Web)"/>
    <w:basedOn w:val="Normalny"/>
    <w:rsid w:val="006A7A08"/>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6A7A08"/>
  </w:style>
  <w:style w:type="paragraph" w:customStyle="1" w:styleId="pkt1">
    <w:name w:val="pkt1"/>
    <w:basedOn w:val="Normalny"/>
    <w:rsid w:val="006A7A08"/>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A7A08"/>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6A7A0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6A7A0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A7A08"/>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6A7A08"/>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6A7A08"/>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6A7A08"/>
    <w:rPr>
      <w:vertAlign w:val="superscript"/>
    </w:rPr>
  </w:style>
  <w:style w:type="character" w:customStyle="1" w:styleId="WW-Domylnaczcionkaakapitu1">
    <w:name w:val="WW-Domyślna czcionka akapitu1"/>
    <w:rsid w:val="006A7A08"/>
  </w:style>
  <w:style w:type="paragraph" w:customStyle="1" w:styleId="WW-Tekstpodstawowywcity3">
    <w:name w:val="WW-Tekst podstawowy wcięty 3"/>
    <w:basedOn w:val="Normalny"/>
    <w:rsid w:val="006A7A08"/>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6A7A08"/>
    <w:rPr>
      <w:vertAlign w:val="superscript"/>
    </w:rPr>
  </w:style>
  <w:style w:type="paragraph" w:styleId="Tekstblokowy">
    <w:name w:val="Block Text"/>
    <w:basedOn w:val="Normalny"/>
    <w:rsid w:val="006A7A08"/>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0">
    <w:name w:val="tytuł"/>
    <w:basedOn w:val="Normalny"/>
    <w:next w:val="Normalny"/>
    <w:autoRedefine/>
    <w:rsid w:val="006A7A08"/>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6A7A08"/>
    <w:rPr>
      <w:color w:val="800080"/>
      <w:u w:val="single"/>
    </w:rPr>
  </w:style>
  <w:style w:type="paragraph" w:styleId="Zwykytekst">
    <w:name w:val="Plain Text"/>
    <w:basedOn w:val="Normalny"/>
    <w:link w:val="ZwykytekstZnak"/>
    <w:rsid w:val="006A7A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7A08"/>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6A7A08"/>
  </w:style>
  <w:style w:type="character" w:customStyle="1" w:styleId="akapitdomyslnynastepne">
    <w:name w:val="akapitdomyslnynastepne"/>
    <w:basedOn w:val="Domylnaczcionkaakapitu"/>
    <w:rsid w:val="006A7A08"/>
  </w:style>
  <w:style w:type="character" w:customStyle="1" w:styleId="TekstprzypisukocowegoZnak">
    <w:name w:val="Tekst przypisu końcowego Znak"/>
    <w:basedOn w:val="Domylnaczcionkaakapitu"/>
    <w:link w:val="Tekstprzypisukocowego"/>
    <w:semiHidden/>
    <w:rsid w:val="006A7A0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A7A08"/>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A7A08"/>
    <w:rPr>
      <w:b/>
      <w:bCs/>
    </w:rPr>
  </w:style>
  <w:style w:type="character" w:customStyle="1" w:styleId="FontStyle12">
    <w:name w:val="Font Style12"/>
    <w:rsid w:val="006A7A08"/>
    <w:rPr>
      <w:rFonts w:ascii="Times New Roman" w:hAnsi="Times New Roman" w:cs="Times New Roman"/>
      <w:b/>
      <w:bCs/>
      <w:i/>
      <w:iCs/>
      <w:sz w:val="22"/>
      <w:szCs w:val="22"/>
    </w:rPr>
  </w:style>
  <w:style w:type="character" w:customStyle="1" w:styleId="FontStyle11">
    <w:name w:val="Font Style11"/>
    <w:rsid w:val="006A7A08"/>
    <w:rPr>
      <w:rFonts w:ascii="Times New Roman" w:hAnsi="Times New Roman" w:cs="Times New Roman"/>
      <w:sz w:val="22"/>
      <w:szCs w:val="22"/>
    </w:rPr>
  </w:style>
  <w:style w:type="character" w:customStyle="1" w:styleId="FontStyle13">
    <w:name w:val="Font Style13"/>
    <w:rsid w:val="006A7A08"/>
    <w:rPr>
      <w:rFonts w:ascii="Times New Roman" w:hAnsi="Times New Roman" w:cs="Times New Roman"/>
      <w:b/>
      <w:bCs/>
      <w:sz w:val="18"/>
      <w:szCs w:val="18"/>
    </w:rPr>
  </w:style>
  <w:style w:type="paragraph" w:customStyle="1" w:styleId="Style6">
    <w:name w:val="Style6"/>
    <w:basedOn w:val="Normalny"/>
    <w:rsid w:val="006A7A08"/>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6A7A0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6A7A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6A7A08"/>
    <w:rPr>
      <w:i/>
      <w:iCs/>
    </w:rPr>
  </w:style>
  <w:style w:type="character" w:customStyle="1" w:styleId="WW8Num14z0">
    <w:name w:val="WW8Num14z0"/>
    <w:rsid w:val="006A7A08"/>
    <w:rPr>
      <w:b w:val="0"/>
    </w:rPr>
  </w:style>
  <w:style w:type="character" w:customStyle="1" w:styleId="WW8Num11z1">
    <w:name w:val="WW8Num11z1"/>
    <w:rsid w:val="006A7A08"/>
    <w:rPr>
      <w:u w:val="none"/>
    </w:rPr>
  </w:style>
  <w:style w:type="character" w:customStyle="1" w:styleId="FontStyle161">
    <w:name w:val="Font Style161"/>
    <w:rsid w:val="006A7A08"/>
    <w:rPr>
      <w:rFonts w:ascii="Times New Roman" w:hAnsi="Times New Roman" w:cs="Times New Roman"/>
      <w:sz w:val="22"/>
      <w:szCs w:val="22"/>
    </w:rPr>
  </w:style>
  <w:style w:type="paragraph" w:customStyle="1" w:styleId="Style10">
    <w:name w:val="Style10"/>
    <w:basedOn w:val="Normalny"/>
    <w:uiPriority w:val="99"/>
    <w:rsid w:val="006A7A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6A7A08"/>
    <w:rPr>
      <w:strike w:val="0"/>
      <w:dstrike w:val="0"/>
      <w:u w:val="none"/>
      <w:effect w:val="none"/>
    </w:rPr>
  </w:style>
  <w:style w:type="character" w:customStyle="1" w:styleId="fontstyle110">
    <w:name w:val="fontstyle11"/>
    <w:basedOn w:val="Domylnaczcionkaakapitu"/>
    <w:rsid w:val="006A7A08"/>
  </w:style>
  <w:style w:type="character" w:customStyle="1" w:styleId="FontStyle28">
    <w:name w:val="Font Style28"/>
    <w:uiPriority w:val="99"/>
    <w:rsid w:val="006A7A08"/>
    <w:rPr>
      <w:rFonts w:ascii="Times New Roman" w:hAnsi="Times New Roman" w:cs="Times New Roman"/>
      <w:sz w:val="22"/>
      <w:szCs w:val="22"/>
    </w:rPr>
  </w:style>
  <w:style w:type="paragraph" w:customStyle="1" w:styleId="Style9">
    <w:name w:val="Style9"/>
    <w:basedOn w:val="Normalny"/>
    <w:uiPriority w:val="99"/>
    <w:rsid w:val="006A7A08"/>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6A7A08"/>
    <w:rPr>
      <w:rFonts w:ascii="Bookman Old Style" w:hAnsi="Bookman Old Style" w:cs="Bookman Old Style"/>
      <w:sz w:val="20"/>
      <w:szCs w:val="20"/>
    </w:rPr>
  </w:style>
  <w:style w:type="paragraph" w:customStyle="1" w:styleId="Style15">
    <w:name w:val="Style15"/>
    <w:basedOn w:val="Normalny"/>
    <w:uiPriority w:val="99"/>
    <w:rsid w:val="006A7A08"/>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6A7A08"/>
    <w:rPr>
      <w:rFonts w:ascii="Times New Roman" w:hAnsi="Times New Roman" w:cs="Times New Roman"/>
      <w:b/>
      <w:bCs/>
      <w:i/>
      <w:iCs/>
      <w:sz w:val="18"/>
      <w:szCs w:val="18"/>
    </w:rPr>
  </w:style>
  <w:style w:type="paragraph" w:customStyle="1" w:styleId="Style16">
    <w:name w:val="Style16"/>
    <w:basedOn w:val="Normalny"/>
    <w:uiPriority w:val="99"/>
    <w:rsid w:val="006A7A08"/>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6A7A08"/>
    <w:rPr>
      <w:rFonts w:ascii="Times New Roman" w:hAnsi="Times New Roman" w:cs="Times New Roman"/>
      <w:sz w:val="22"/>
      <w:szCs w:val="22"/>
    </w:rPr>
  </w:style>
  <w:style w:type="paragraph" w:customStyle="1" w:styleId="Style12">
    <w:name w:val="Style12"/>
    <w:basedOn w:val="Normalny"/>
    <w:uiPriority w:val="99"/>
    <w:rsid w:val="006A7A08"/>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6A7A08"/>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6A7A08"/>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6A7A08"/>
    <w:rPr>
      <w:rFonts w:ascii="Times New Roman" w:hAnsi="Times New Roman" w:cs="Times New Roman"/>
      <w:sz w:val="22"/>
      <w:szCs w:val="22"/>
    </w:rPr>
  </w:style>
  <w:style w:type="paragraph" w:customStyle="1" w:styleId="Style13">
    <w:name w:val="Style13"/>
    <w:basedOn w:val="Normalny"/>
    <w:rsid w:val="006A7A08"/>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character" w:customStyle="1" w:styleId="FontStyle15">
    <w:name w:val="Font Style15"/>
    <w:uiPriority w:val="99"/>
    <w:rsid w:val="006A7A08"/>
    <w:rPr>
      <w:rFonts w:ascii="Bookman Old Style" w:hAnsi="Bookman Old Style" w:cs="Bookman Old Style"/>
      <w:sz w:val="18"/>
      <w:szCs w:val="18"/>
    </w:rPr>
  </w:style>
  <w:style w:type="character" w:customStyle="1" w:styleId="FontStyle25">
    <w:name w:val="Font Style25"/>
    <w:uiPriority w:val="99"/>
    <w:rsid w:val="006A7A08"/>
    <w:rPr>
      <w:rFonts w:ascii="Times New Roman" w:hAnsi="Times New Roman" w:cs="Times New Roman"/>
      <w:sz w:val="14"/>
      <w:szCs w:val="14"/>
    </w:rPr>
  </w:style>
  <w:style w:type="character" w:customStyle="1" w:styleId="FontStyle22">
    <w:name w:val="Font Style22"/>
    <w:uiPriority w:val="99"/>
    <w:rsid w:val="006A7A08"/>
    <w:rPr>
      <w:rFonts w:ascii="Times New Roman" w:hAnsi="Times New Roman" w:cs="Times New Roman"/>
      <w:sz w:val="20"/>
      <w:szCs w:val="20"/>
    </w:rPr>
  </w:style>
  <w:style w:type="character" w:customStyle="1" w:styleId="FontStyle54">
    <w:name w:val="Font Style54"/>
    <w:rsid w:val="006A7A08"/>
    <w:rPr>
      <w:rFonts w:ascii="Calibri" w:hAnsi="Calibri" w:cs="Calibri"/>
      <w:b/>
      <w:bCs/>
      <w:sz w:val="18"/>
      <w:szCs w:val="18"/>
    </w:rPr>
  </w:style>
  <w:style w:type="character" w:customStyle="1" w:styleId="FontStyle55">
    <w:name w:val="Font Style55"/>
    <w:uiPriority w:val="99"/>
    <w:rsid w:val="006A7A08"/>
    <w:rPr>
      <w:rFonts w:ascii="Calibri" w:hAnsi="Calibri" w:cs="Calibri"/>
      <w:sz w:val="18"/>
      <w:szCs w:val="18"/>
    </w:rPr>
  </w:style>
  <w:style w:type="paragraph" w:customStyle="1" w:styleId="Style19">
    <w:name w:val="Style19"/>
    <w:basedOn w:val="Normalny"/>
    <w:uiPriority w:val="99"/>
    <w:rsid w:val="006A7A08"/>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6A7A08"/>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6A7A08"/>
    <w:rPr>
      <w:rFonts w:ascii="Times New Roman" w:hAnsi="Times New Roman" w:cs="Times New Roman"/>
      <w:sz w:val="24"/>
      <w:szCs w:val="24"/>
    </w:rPr>
  </w:style>
  <w:style w:type="character" w:customStyle="1" w:styleId="FontStyle24">
    <w:name w:val="Font Style24"/>
    <w:uiPriority w:val="99"/>
    <w:rsid w:val="006A7A08"/>
    <w:rPr>
      <w:rFonts w:ascii="Times New Roman" w:hAnsi="Times New Roman" w:cs="Times New Roman"/>
      <w:sz w:val="20"/>
      <w:szCs w:val="20"/>
    </w:rPr>
  </w:style>
  <w:style w:type="character" w:customStyle="1" w:styleId="text2">
    <w:name w:val="text2"/>
    <w:basedOn w:val="Domylnaczcionkaakapitu"/>
    <w:rsid w:val="006A7A08"/>
  </w:style>
  <w:style w:type="character" w:customStyle="1" w:styleId="TeksttreciPogrubienie8">
    <w:name w:val="Tekst treści + Pogrubienie8"/>
    <w:uiPriority w:val="99"/>
    <w:rsid w:val="006A7A08"/>
    <w:rPr>
      <w:rFonts w:ascii="Calibri" w:hAnsi="Calibri" w:cs="Calibri"/>
      <w:b/>
      <w:bCs/>
      <w:spacing w:val="0"/>
      <w:sz w:val="18"/>
      <w:szCs w:val="18"/>
    </w:rPr>
  </w:style>
  <w:style w:type="character" w:customStyle="1" w:styleId="Teksttreci">
    <w:name w:val="Tekst treści_"/>
    <w:link w:val="Teksttreci1"/>
    <w:uiPriority w:val="99"/>
    <w:rsid w:val="006A7A08"/>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6A7A08"/>
    <w:pPr>
      <w:shd w:val="clear" w:color="auto" w:fill="FFFFFF"/>
      <w:spacing w:after="300" w:line="240" w:lineRule="atLeast"/>
      <w:ind w:hanging="1420"/>
    </w:pPr>
    <w:rPr>
      <w:rFonts w:ascii="Calibri" w:eastAsiaTheme="minorHAnsi" w:hAnsi="Calibri" w:cs="Calibri"/>
      <w:sz w:val="18"/>
      <w:szCs w:val="18"/>
    </w:rPr>
  </w:style>
  <w:style w:type="character" w:customStyle="1" w:styleId="TeksttreciPogrubienie7">
    <w:name w:val="Tekst treści + Pogrubienie7"/>
    <w:uiPriority w:val="99"/>
    <w:rsid w:val="006A7A08"/>
    <w:rPr>
      <w:rFonts w:ascii="Calibri" w:hAnsi="Calibri" w:cs="Calibri"/>
      <w:b/>
      <w:bCs/>
      <w:spacing w:val="0"/>
      <w:sz w:val="18"/>
      <w:szCs w:val="18"/>
      <w:shd w:val="clear" w:color="auto" w:fill="FFFFFF"/>
    </w:rPr>
  </w:style>
  <w:style w:type="character" w:customStyle="1" w:styleId="TeksttreciKursywa">
    <w:name w:val="Tekst treści + Kursywa"/>
    <w:uiPriority w:val="99"/>
    <w:rsid w:val="006A7A08"/>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6A7A08"/>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6A7A08"/>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6A7A08"/>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6A7A08"/>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6A7A08"/>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6A7A08"/>
    <w:rPr>
      <w:rFonts w:ascii="Times New Roman" w:hAnsi="Times New Roman" w:cs="Times New Roman"/>
      <w:spacing w:val="30"/>
      <w:sz w:val="19"/>
      <w:szCs w:val="19"/>
    </w:rPr>
  </w:style>
  <w:style w:type="character" w:customStyle="1" w:styleId="DeltaViewInsertion">
    <w:name w:val="DeltaView Insertion"/>
    <w:rsid w:val="006A7A08"/>
    <w:rPr>
      <w:b/>
      <w:i/>
      <w:spacing w:val="0"/>
    </w:rPr>
  </w:style>
  <w:style w:type="character" w:styleId="Nierozpoznanawzmianka">
    <w:name w:val="Unresolved Mention"/>
    <w:basedOn w:val="Domylnaczcionkaakapitu"/>
    <w:uiPriority w:val="99"/>
    <w:rsid w:val="00D90AFF"/>
    <w:rPr>
      <w:color w:val="605E5C"/>
      <w:shd w:val="clear" w:color="auto" w:fill="E1DFDD"/>
    </w:rPr>
  </w:style>
  <w:style w:type="character" w:styleId="Odwoanieprzypisudolnego">
    <w:name w:val="footnote reference"/>
    <w:uiPriority w:val="99"/>
    <w:rsid w:val="00F4751E"/>
    <w:rPr>
      <w:sz w:val="20"/>
      <w:vertAlign w:val="superscript"/>
    </w:rPr>
  </w:style>
  <w:style w:type="table" w:styleId="Tabela-Siatka">
    <w:name w:val="Table Grid"/>
    <w:basedOn w:val="Standardowy"/>
    <w:uiPriority w:val="39"/>
    <w:rsid w:val="006F18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646665138">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5205368">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3055</Words>
  <Characters>1833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230</cp:revision>
  <cp:lastPrinted>2021-01-18T09:01:00Z</cp:lastPrinted>
  <dcterms:created xsi:type="dcterms:W3CDTF">2021-08-13T09:46:00Z</dcterms:created>
  <dcterms:modified xsi:type="dcterms:W3CDTF">2022-01-31T09:55:00Z</dcterms:modified>
</cp:coreProperties>
</file>